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C1" w:rsidRDefault="00BF54C1">
      <w:pPr>
        <w:pStyle w:val="ConsPlusTitle"/>
        <w:jc w:val="both"/>
      </w:pPr>
    </w:p>
    <w:tbl>
      <w:tblPr>
        <w:tblW w:w="0" w:type="auto"/>
        <w:tblLook w:val="01E0"/>
      </w:tblPr>
      <w:tblGrid>
        <w:gridCol w:w="4548"/>
        <w:gridCol w:w="236"/>
        <w:gridCol w:w="236"/>
        <w:gridCol w:w="4550"/>
      </w:tblGrid>
      <w:tr w:rsidR="00266B21" w:rsidRPr="00A75D83" w:rsidTr="00266B21">
        <w:tc>
          <w:tcPr>
            <w:tcW w:w="4548" w:type="dxa"/>
          </w:tcPr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5D83">
              <w:rPr>
                <w:rFonts w:ascii="Times New Roman" w:hAnsi="Times New Roman"/>
                <w:b/>
                <w:sz w:val="26"/>
                <w:szCs w:val="26"/>
              </w:rPr>
              <w:t xml:space="preserve">«ПЕКТУБАЙ </w:t>
            </w:r>
          </w:p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5D83">
              <w:rPr>
                <w:rFonts w:ascii="Times New Roman" w:hAnsi="Times New Roman"/>
                <w:b/>
                <w:sz w:val="26"/>
                <w:szCs w:val="26"/>
              </w:rPr>
              <w:t>ЯЛЫСЕ ИЛЕМ» МУНИЦИПАЛЬНЫЙ ОБРАЗОВАНИЙЫН  АДМИНИСТРАЦИЙЖЕ</w:t>
            </w:r>
          </w:p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5D83">
              <w:rPr>
                <w:rFonts w:ascii="Times New Roman" w:hAnsi="Times New Roman"/>
                <w:b/>
                <w:sz w:val="26"/>
                <w:szCs w:val="26"/>
              </w:rPr>
              <w:t>ПУНЧАЛ</w:t>
            </w:r>
          </w:p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75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6" w:type="dxa"/>
          </w:tcPr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50" w:type="dxa"/>
          </w:tcPr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5D83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5D83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ОБРАЗОВАНИЯ </w:t>
            </w:r>
          </w:p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5D83">
              <w:rPr>
                <w:rFonts w:ascii="Times New Roman" w:hAnsi="Times New Roman"/>
                <w:b/>
                <w:sz w:val="26"/>
                <w:szCs w:val="26"/>
              </w:rPr>
              <w:t xml:space="preserve">«ПЕКТУБАЕВСКОЕ </w:t>
            </w:r>
          </w:p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5D83">
              <w:rPr>
                <w:rFonts w:ascii="Times New Roman" w:hAnsi="Times New Roman"/>
                <w:b/>
                <w:sz w:val="26"/>
                <w:szCs w:val="26"/>
              </w:rPr>
              <w:t xml:space="preserve">СЕЛЬСКОЕ ПОСЕЛЕНИЕ» </w:t>
            </w:r>
          </w:p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66B21" w:rsidRPr="00A75D83" w:rsidRDefault="00266B21" w:rsidP="00266B21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D83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</w:tc>
      </w:tr>
    </w:tbl>
    <w:p w:rsidR="00266B21" w:rsidRPr="00A75D83" w:rsidRDefault="00266B21" w:rsidP="00266B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6B21" w:rsidRPr="00A74A75" w:rsidRDefault="00A74A75" w:rsidP="00A74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74A75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266B21" w:rsidRPr="00A75D83" w:rsidRDefault="00266B21" w:rsidP="00266B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6B21" w:rsidRPr="00A75D83" w:rsidRDefault="00266B21" w:rsidP="0026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5D83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8343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4375">
        <w:rPr>
          <w:rFonts w:ascii="Times New Roman" w:eastAsia="Times New Roman" w:hAnsi="Times New Roman"/>
          <w:sz w:val="26"/>
          <w:szCs w:val="26"/>
          <w:lang w:eastAsia="ru-RU"/>
        </w:rPr>
        <w:t>______________</w:t>
      </w:r>
      <w:r w:rsidRPr="00A75D83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Pr="0083437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834375">
        <w:rPr>
          <w:rFonts w:ascii="Times New Roman" w:eastAsia="Times New Roman" w:hAnsi="Times New Roman"/>
          <w:sz w:val="26"/>
          <w:szCs w:val="26"/>
          <w:lang w:eastAsia="ru-RU"/>
        </w:rPr>
        <w:t xml:space="preserve"> г.  № _____</w:t>
      </w:r>
      <w:r w:rsidRPr="00A75D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66B21" w:rsidRPr="00A75D83" w:rsidRDefault="00266B21" w:rsidP="00266B21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6"/>
          <w:szCs w:val="26"/>
          <w:lang w:eastAsia="ru-RU"/>
        </w:rPr>
      </w:pPr>
    </w:p>
    <w:p w:rsidR="00266B21" w:rsidRPr="00A75D83" w:rsidRDefault="00266B21" w:rsidP="00266B21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BF54C1" w:rsidRPr="00A75D83" w:rsidRDefault="00BF54C1" w:rsidP="0084035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75D83">
        <w:rPr>
          <w:rFonts w:ascii="Times New Roman" w:hAnsi="Times New Roman" w:cs="Times New Roman"/>
          <w:b w:val="0"/>
          <w:sz w:val="26"/>
          <w:szCs w:val="26"/>
        </w:rPr>
        <w:t>О</w:t>
      </w:r>
      <w:r w:rsidR="0084035C" w:rsidRPr="00A75D83">
        <w:rPr>
          <w:rFonts w:ascii="Times New Roman" w:hAnsi="Times New Roman" w:cs="Times New Roman"/>
          <w:b w:val="0"/>
          <w:sz w:val="26"/>
          <w:szCs w:val="26"/>
        </w:rPr>
        <w:t xml:space="preserve">б утверждении муниципальной программы </w:t>
      </w:r>
      <w:r w:rsidR="003B182B" w:rsidRPr="00A75D83">
        <w:rPr>
          <w:rFonts w:ascii="Times New Roman" w:hAnsi="Times New Roman" w:cs="Times New Roman"/>
          <w:b w:val="0"/>
          <w:sz w:val="26"/>
          <w:szCs w:val="26"/>
        </w:rPr>
        <w:t xml:space="preserve">Пектубаевского </w:t>
      </w:r>
      <w:r w:rsidR="0084035C" w:rsidRPr="00A75D83">
        <w:rPr>
          <w:rFonts w:ascii="Times New Roman" w:hAnsi="Times New Roman" w:cs="Times New Roman"/>
          <w:b w:val="0"/>
          <w:sz w:val="26"/>
          <w:szCs w:val="26"/>
        </w:rPr>
        <w:t>сельско</w:t>
      </w:r>
      <w:r w:rsidR="00AA63A4" w:rsidRPr="00A75D83">
        <w:rPr>
          <w:rFonts w:ascii="Times New Roman" w:hAnsi="Times New Roman" w:cs="Times New Roman"/>
          <w:b w:val="0"/>
          <w:sz w:val="26"/>
          <w:szCs w:val="26"/>
        </w:rPr>
        <w:t>го</w:t>
      </w:r>
      <w:r w:rsidR="0084035C" w:rsidRPr="00A75D83">
        <w:rPr>
          <w:rFonts w:ascii="Times New Roman" w:hAnsi="Times New Roman" w:cs="Times New Roman"/>
          <w:b w:val="0"/>
          <w:sz w:val="26"/>
          <w:szCs w:val="26"/>
        </w:rPr>
        <w:t xml:space="preserve"> поселени</w:t>
      </w:r>
      <w:r w:rsidR="00AA63A4" w:rsidRPr="00A75D83">
        <w:rPr>
          <w:rFonts w:ascii="Times New Roman" w:hAnsi="Times New Roman" w:cs="Times New Roman"/>
          <w:b w:val="0"/>
          <w:sz w:val="26"/>
          <w:szCs w:val="26"/>
        </w:rPr>
        <w:t xml:space="preserve">я Новоторъяльского муниципального района Республики Марий Эл </w:t>
      </w:r>
      <w:r w:rsidR="0084035C" w:rsidRPr="00A75D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A63A4" w:rsidRPr="00A75D83">
        <w:rPr>
          <w:rFonts w:ascii="Times New Roman" w:hAnsi="Times New Roman" w:cs="Times New Roman"/>
          <w:b w:val="0"/>
          <w:sz w:val="26"/>
          <w:szCs w:val="26"/>
        </w:rPr>
        <w:br/>
      </w:r>
      <w:r w:rsidR="0084035C" w:rsidRPr="00A75D83">
        <w:rPr>
          <w:rFonts w:ascii="Times New Roman" w:hAnsi="Times New Roman" w:cs="Times New Roman"/>
          <w:b w:val="0"/>
          <w:sz w:val="26"/>
          <w:szCs w:val="26"/>
        </w:rPr>
        <w:t>«Комплексное развитие сельских территорий» на 2020-2025 годы</w:t>
      </w:r>
    </w:p>
    <w:p w:rsidR="00BF54C1" w:rsidRPr="00A75D83" w:rsidRDefault="00BF54C1" w:rsidP="008403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035C" w:rsidRPr="00A75D83" w:rsidRDefault="0084035C" w:rsidP="008403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035C" w:rsidRPr="00A75D83" w:rsidRDefault="003A456C" w:rsidP="003B182B">
      <w:pPr>
        <w:spacing w:after="0" w:line="240" w:lineRule="auto"/>
        <w:ind w:firstLine="828"/>
        <w:jc w:val="both"/>
        <w:rPr>
          <w:rFonts w:ascii="Times New Roman" w:hAnsi="Times New Roman"/>
          <w:sz w:val="26"/>
          <w:szCs w:val="26"/>
        </w:rPr>
      </w:pPr>
      <w:r w:rsidRPr="00A75D83">
        <w:rPr>
          <w:rFonts w:ascii="Times New Roman" w:hAnsi="Times New Roman"/>
          <w:sz w:val="26"/>
          <w:szCs w:val="26"/>
        </w:rPr>
        <w:t>В соответствии с Порядком</w:t>
      </w:r>
      <w:r w:rsidR="003B182B" w:rsidRPr="00A75D83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«Пектубаевское сельское поселение»,  утвержденным постановлением администрации муниципального образования «Пектубаевское сельское поселение» от 03 февраля 2020 г. № 05 </w:t>
      </w:r>
      <w:r w:rsidRPr="00A75D83">
        <w:rPr>
          <w:rFonts w:ascii="Times New Roman" w:hAnsi="Times New Roman"/>
          <w:sz w:val="26"/>
          <w:szCs w:val="26"/>
        </w:rPr>
        <w:t xml:space="preserve"> </w:t>
      </w:r>
      <w:r w:rsidR="0084035C" w:rsidRPr="00A75D83">
        <w:rPr>
          <w:rFonts w:ascii="Times New Roman" w:hAnsi="Times New Roman"/>
          <w:sz w:val="26"/>
          <w:szCs w:val="26"/>
        </w:rPr>
        <w:t>Администрация муниципального образования «</w:t>
      </w:r>
      <w:r w:rsidR="003B182B" w:rsidRPr="00A75D83">
        <w:rPr>
          <w:rFonts w:ascii="Times New Roman" w:hAnsi="Times New Roman"/>
          <w:sz w:val="26"/>
          <w:szCs w:val="26"/>
        </w:rPr>
        <w:t xml:space="preserve">Пектубаевское сельское поселение» </w:t>
      </w:r>
      <w:r w:rsidR="0084035C" w:rsidRPr="00A75D83">
        <w:rPr>
          <w:rFonts w:ascii="Times New Roman" w:hAnsi="Times New Roman"/>
          <w:sz w:val="26"/>
          <w:szCs w:val="26"/>
        </w:rPr>
        <w:t>сельское поселение»</w:t>
      </w:r>
    </w:p>
    <w:p w:rsidR="00BF54C1" w:rsidRPr="00A75D83" w:rsidRDefault="0084035C" w:rsidP="0084035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75D83">
        <w:rPr>
          <w:rFonts w:ascii="Times New Roman" w:hAnsi="Times New Roman" w:cs="Times New Roman"/>
          <w:sz w:val="26"/>
          <w:szCs w:val="26"/>
        </w:rPr>
        <w:t>ПОСТАНОВЛЯЕТ</w:t>
      </w:r>
      <w:r w:rsidR="00BF54C1" w:rsidRPr="00A75D83">
        <w:rPr>
          <w:rFonts w:ascii="Times New Roman" w:hAnsi="Times New Roman" w:cs="Times New Roman"/>
          <w:sz w:val="26"/>
          <w:szCs w:val="26"/>
        </w:rPr>
        <w:t>:</w:t>
      </w:r>
    </w:p>
    <w:p w:rsidR="0084035C" w:rsidRPr="00A75D83" w:rsidRDefault="00BF54C1" w:rsidP="008403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75D83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ую </w:t>
      </w:r>
      <w:r w:rsidR="0084035C" w:rsidRPr="00A75D83">
        <w:rPr>
          <w:rFonts w:ascii="Times New Roman" w:hAnsi="Times New Roman" w:cs="Times New Roman"/>
          <w:b w:val="0"/>
          <w:sz w:val="26"/>
          <w:szCs w:val="26"/>
        </w:rPr>
        <w:t xml:space="preserve">муниципальную программу </w:t>
      </w:r>
      <w:r w:rsidR="003B182B" w:rsidRPr="00A75D83">
        <w:rPr>
          <w:rFonts w:ascii="Times New Roman" w:hAnsi="Times New Roman" w:cs="Times New Roman"/>
          <w:b w:val="0"/>
          <w:sz w:val="26"/>
          <w:szCs w:val="26"/>
        </w:rPr>
        <w:t xml:space="preserve">Пектубаевского </w:t>
      </w:r>
      <w:r w:rsidR="00AA63A4" w:rsidRPr="00A75D83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Новоторъяльского муниципального района Республики Марий Эл  </w:t>
      </w:r>
      <w:r w:rsidR="0084035C" w:rsidRPr="00A75D83">
        <w:rPr>
          <w:rFonts w:ascii="Times New Roman" w:hAnsi="Times New Roman" w:cs="Times New Roman"/>
          <w:b w:val="0"/>
          <w:sz w:val="26"/>
          <w:szCs w:val="26"/>
        </w:rPr>
        <w:t>«Комплексное развитие сельских территорий» на 2020-2025 годы.</w:t>
      </w:r>
    </w:p>
    <w:p w:rsidR="00BF54C1" w:rsidRPr="00A75D83" w:rsidRDefault="00BF54C1" w:rsidP="008403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D8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75D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5D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84035C" w:rsidRPr="00A75D83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A75D83">
        <w:rPr>
          <w:rFonts w:ascii="Times New Roman" w:hAnsi="Times New Roman" w:cs="Times New Roman"/>
          <w:sz w:val="26"/>
          <w:szCs w:val="26"/>
        </w:rPr>
        <w:t>.</w:t>
      </w:r>
    </w:p>
    <w:p w:rsidR="00BF54C1" w:rsidRPr="00A75D83" w:rsidRDefault="00BF54C1">
      <w:pPr>
        <w:pStyle w:val="ConsPlusNormal"/>
        <w:jc w:val="both"/>
        <w:rPr>
          <w:sz w:val="26"/>
          <w:szCs w:val="26"/>
        </w:rPr>
      </w:pPr>
    </w:p>
    <w:p w:rsidR="0084035C" w:rsidRPr="00A75D83" w:rsidRDefault="0084035C">
      <w:pPr>
        <w:pStyle w:val="ConsPlusNormal"/>
        <w:jc w:val="both"/>
        <w:rPr>
          <w:sz w:val="26"/>
          <w:szCs w:val="26"/>
        </w:rPr>
      </w:pPr>
    </w:p>
    <w:p w:rsidR="003B182B" w:rsidRPr="00A75D83" w:rsidRDefault="003B182B">
      <w:pPr>
        <w:pStyle w:val="ConsPlusNormal"/>
        <w:jc w:val="both"/>
        <w:rPr>
          <w:sz w:val="26"/>
          <w:szCs w:val="26"/>
        </w:rPr>
      </w:pPr>
    </w:p>
    <w:p w:rsidR="003B182B" w:rsidRPr="00A75D83" w:rsidRDefault="003B182B">
      <w:pPr>
        <w:pStyle w:val="ConsPlusNormal"/>
        <w:jc w:val="both"/>
        <w:rPr>
          <w:sz w:val="26"/>
          <w:szCs w:val="26"/>
        </w:rPr>
      </w:pPr>
    </w:p>
    <w:p w:rsidR="003B182B" w:rsidRPr="00A75D83" w:rsidRDefault="003B182B" w:rsidP="003B182B">
      <w:pPr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75D83">
        <w:rPr>
          <w:rFonts w:ascii="Times New Roman" w:hAnsi="Times New Roman"/>
          <w:sz w:val="26"/>
          <w:szCs w:val="26"/>
          <w:lang w:eastAsia="ru-RU"/>
        </w:rPr>
        <w:t>И.о. главы Администрации</w:t>
      </w:r>
    </w:p>
    <w:p w:rsidR="003B182B" w:rsidRPr="00A75D83" w:rsidRDefault="003B182B" w:rsidP="003B182B">
      <w:pPr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75D83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</w:p>
    <w:p w:rsidR="003B182B" w:rsidRPr="00A75D83" w:rsidRDefault="003B182B" w:rsidP="003B182B">
      <w:pPr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75D83">
        <w:rPr>
          <w:rFonts w:ascii="Times New Roman" w:hAnsi="Times New Roman"/>
          <w:sz w:val="26"/>
          <w:szCs w:val="26"/>
          <w:lang w:eastAsia="ru-RU"/>
        </w:rPr>
        <w:t xml:space="preserve">«Пектубаевское сельское поселение»                              </w:t>
      </w:r>
      <w:r w:rsidR="00A75D83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A75D83">
        <w:rPr>
          <w:rFonts w:ascii="Times New Roman" w:hAnsi="Times New Roman"/>
          <w:sz w:val="26"/>
          <w:szCs w:val="26"/>
          <w:lang w:eastAsia="ru-RU"/>
        </w:rPr>
        <w:t xml:space="preserve">                     С. Зверева</w:t>
      </w:r>
    </w:p>
    <w:p w:rsidR="00BF54C1" w:rsidRPr="00A75D83" w:rsidRDefault="00BF54C1">
      <w:pPr>
        <w:pStyle w:val="ConsPlusNormal"/>
        <w:jc w:val="both"/>
        <w:rPr>
          <w:sz w:val="26"/>
          <w:szCs w:val="26"/>
        </w:rPr>
      </w:pPr>
    </w:p>
    <w:p w:rsidR="00BF54C1" w:rsidRPr="00A75D83" w:rsidRDefault="00BF54C1">
      <w:pPr>
        <w:pStyle w:val="ConsPlusNormal"/>
        <w:jc w:val="both"/>
        <w:rPr>
          <w:sz w:val="26"/>
          <w:szCs w:val="26"/>
        </w:rPr>
      </w:pPr>
    </w:p>
    <w:p w:rsidR="00BF54C1" w:rsidRPr="00A75D83" w:rsidRDefault="00BF54C1">
      <w:pPr>
        <w:pStyle w:val="ConsPlusNormal"/>
        <w:jc w:val="both"/>
        <w:rPr>
          <w:sz w:val="26"/>
          <w:szCs w:val="26"/>
        </w:rPr>
      </w:pPr>
    </w:p>
    <w:p w:rsidR="0084035C" w:rsidRPr="00A75D83" w:rsidRDefault="0084035C" w:rsidP="0084035C">
      <w:pPr>
        <w:pStyle w:val="ConsPlusNormal"/>
        <w:jc w:val="right"/>
        <w:outlineLvl w:val="0"/>
        <w:rPr>
          <w:sz w:val="26"/>
          <w:szCs w:val="26"/>
        </w:rPr>
      </w:pPr>
    </w:p>
    <w:p w:rsidR="0084035C" w:rsidRPr="00A75D83" w:rsidRDefault="0084035C" w:rsidP="0084035C">
      <w:pPr>
        <w:pStyle w:val="ConsPlusNormal"/>
        <w:jc w:val="right"/>
        <w:outlineLvl w:val="0"/>
        <w:rPr>
          <w:sz w:val="26"/>
          <w:szCs w:val="26"/>
        </w:rPr>
      </w:pPr>
    </w:p>
    <w:p w:rsidR="0084035C" w:rsidRPr="00A75D83" w:rsidRDefault="0084035C" w:rsidP="0084035C">
      <w:pPr>
        <w:pStyle w:val="ConsPlusNormal"/>
        <w:jc w:val="right"/>
        <w:outlineLvl w:val="0"/>
        <w:rPr>
          <w:sz w:val="26"/>
          <w:szCs w:val="26"/>
        </w:rPr>
      </w:pPr>
    </w:p>
    <w:p w:rsidR="0084035C" w:rsidRDefault="0084035C" w:rsidP="0084035C">
      <w:pPr>
        <w:pStyle w:val="ConsPlusNormal"/>
        <w:jc w:val="right"/>
        <w:outlineLvl w:val="0"/>
      </w:pPr>
    </w:p>
    <w:p w:rsidR="0084035C" w:rsidRDefault="0084035C" w:rsidP="00A75D83">
      <w:pPr>
        <w:pStyle w:val="ConsPlusNormal"/>
        <w:outlineLvl w:val="0"/>
      </w:pPr>
    </w:p>
    <w:p w:rsidR="00A75D83" w:rsidRDefault="00A75D83" w:rsidP="00A75D83">
      <w:pPr>
        <w:pStyle w:val="ConsPlusNormal"/>
        <w:outlineLvl w:val="0"/>
      </w:pPr>
    </w:p>
    <w:p w:rsidR="00BF54C1" w:rsidRPr="00D31DDB" w:rsidRDefault="00BF54C1" w:rsidP="008403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DDB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4035C" w:rsidRPr="00D31DDB">
        <w:rPr>
          <w:rFonts w:ascii="Times New Roman" w:hAnsi="Times New Roman" w:cs="Times New Roman"/>
          <w:sz w:val="24"/>
          <w:szCs w:val="24"/>
        </w:rPr>
        <w:t>ТВЕРЖДЕНА</w:t>
      </w:r>
    </w:p>
    <w:p w:rsidR="0084035C" w:rsidRPr="00D31DDB" w:rsidRDefault="0029313A" w:rsidP="008403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54C1" w:rsidRPr="00D31DDB">
        <w:rPr>
          <w:rFonts w:ascii="Times New Roman" w:hAnsi="Times New Roman" w:cs="Times New Roman"/>
          <w:sz w:val="24"/>
          <w:szCs w:val="24"/>
        </w:rPr>
        <w:t>остановлением</w:t>
      </w:r>
      <w:r w:rsidR="0084035C" w:rsidRPr="00D31D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B182B" w:rsidRDefault="003B182B" w:rsidP="008403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4035C" w:rsidRPr="00D31DDB" w:rsidRDefault="0084035C" w:rsidP="008403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DB">
        <w:rPr>
          <w:rFonts w:ascii="Times New Roman" w:hAnsi="Times New Roman" w:cs="Times New Roman"/>
          <w:sz w:val="24"/>
          <w:szCs w:val="24"/>
        </w:rPr>
        <w:t xml:space="preserve"> «</w:t>
      </w:r>
      <w:r w:rsidR="003B182B">
        <w:rPr>
          <w:rFonts w:ascii="Times New Roman" w:hAnsi="Times New Roman" w:cs="Times New Roman"/>
          <w:sz w:val="24"/>
          <w:szCs w:val="24"/>
        </w:rPr>
        <w:t xml:space="preserve">Пектубаевское </w:t>
      </w:r>
      <w:r w:rsidRPr="00D31DDB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</w:p>
    <w:p w:rsidR="00BF54C1" w:rsidRPr="00D31DDB" w:rsidRDefault="00BF54C1" w:rsidP="008403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DB">
        <w:rPr>
          <w:rFonts w:ascii="Times New Roman" w:hAnsi="Times New Roman" w:cs="Times New Roman"/>
          <w:sz w:val="24"/>
          <w:szCs w:val="24"/>
        </w:rPr>
        <w:t xml:space="preserve">от </w:t>
      </w:r>
      <w:r w:rsidR="00834375">
        <w:rPr>
          <w:rFonts w:ascii="Times New Roman" w:hAnsi="Times New Roman" w:cs="Times New Roman"/>
          <w:sz w:val="24"/>
          <w:szCs w:val="24"/>
        </w:rPr>
        <w:t>_________________</w:t>
      </w:r>
      <w:r w:rsidRPr="00D31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D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1DDB">
        <w:rPr>
          <w:rFonts w:ascii="Times New Roman" w:hAnsi="Times New Roman" w:cs="Times New Roman"/>
          <w:sz w:val="24"/>
          <w:szCs w:val="24"/>
        </w:rPr>
        <w:t xml:space="preserve">. </w:t>
      </w:r>
      <w:r w:rsidR="00834375">
        <w:rPr>
          <w:rFonts w:ascii="Times New Roman" w:hAnsi="Times New Roman" w:cs="Times New Roman"/>
          <w:sz w:val="24"/>
          <w:szCs w:val="24"/>
        </w:rPr>
        <w:t>№ ____</w:t>
      </w:r>
    </w:p>
    <w:p w:rsidR="0084035C" w:rsidRDefault="008403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</w:p>
    <w:p w:rsidR="0029313A" w:rsidRPr="00D31DDB" w:rsidRDefault="00293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3D34" w:rsidRDefault="0084035C" w:rsidP="00AA63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13A">
        <w:rPr>
          <w:rFonts w:ascii="Times New Roman" w:hAnsi="Times New Roman" w:cs="Times New Roman"/>
          <w:sz w:val="24"/>
          <w:szCs w:val="24"/>
        </w:rPr>
        <w:t>М</w:t>
      </w:r>
      <w:r w:rsidR="00433D34">
        <w:rPr>
          <w:rFonts w:ascii="Times New Roman" w:hAnsi="Times New Roman" w:cs="Times New Roman"/>
          <w:sz w:val="24"/>
          <w:szCs w:val="24"/>
        </w:rPr>
        <w:t>УНИЦИПАЛЬНАЯ ПРОГРАММА</w:t>
      </w:r>
    </w:p>
    <w:p w:rsidR="00433D34" w:rsidRDefault="00433D34" w:rsidP="00AA63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63A4" w:rsidRDefault="003B182B" w:rsidP="00AA63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ктубаевского </w:t>
      </w:r>
      <w:r w:rsidR="00AA63A4" w:rsidRPr="00AA63A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A63A4" w:rsidRDefault="00AA63A4" w:rsidP="00AA63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3A4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03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4035C" w:rsidRPr="0029313A" w:rsidRDefault="0084035C" w:rsidP="00AA63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13A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 на 2020-2025 годы</w:t>
      </w:r>
    </w:p>
    <w:p w:rsidR="0084035C" w:rsidRDefault="0084035C" w:rsidP="008403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13A" w:rsidRPr="0029313A" w:rsidRDefault="0029313A" w:rsidP="008403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4C1" w:rsidRDefault="00433D34" w:rsidP="008403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433D34" w:rsidRPr="0029313A" w:rsidRDefault="00433D34" w:rsidP="008403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63A4" w:rsidRDefault="0084035C" w:rsidP="00AA63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13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B182B">
        <w:rPr>
          <w:rFonts w:ascii="Times New Roman" w:hAnsi="Times New Roman" w:cs="Times New Roman"/>
          <w:sz w:val="24"/>
          <w:szCs w:val="24"/>
        </w:rPr>
        <w:t xml:space="preserve">Пектубаевского </w:t>
      </w:r>
      <w:r w:rsidR="00AA63A4" w:rsidRPr="00AA63A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A63A4" w:rsidRDefault="00AA63A4" w:rsidP="00AA63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3A4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03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A63A4" w:rsidRPr="0029313A" w:rsidRDefault="00AA63A4" w:rsidP="00AA63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13A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 на 2020-2025 годы</w:t>
      </w:r>
    </w:p>
    <w:p w:rsidR="00BF54C1" w:rsidRDefault="00BF54C1" w:rsidP="00AA63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313A" w:rsidRDefault="0029313A" w:rsidP="00D613D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A63A4" w:rsidRPr="00D31DDB" w:rsidRDefault="00AA63A4" w:rsidP="008403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60"/>
        <w:gridCol w:w="6633"/>
      </w:tblGrid>
      <w:tr w:rsidR="00BF54C1" w:rsidRPr="00D31DD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 w:rsidP="00840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84035C" w:rsidRPr="00D31DD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6B0F0F" w:rsidP="003B182B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</w:t>
            </w:r>
            <w:r w:rsidR="003B18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ктубаевское </w:t>
            </w:r>
            <w:r w:rsidRPr="006B0F0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» Новоторъяльского муниципального района Республики Марий Эл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4035C" w:rsidRPr="006B0F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84035C" w:rsidRPr="006B0F0F">
              <w:rPr>
                <w:rFonts w:ascii="Times New Roman" w:hAnsi="Times New Roman" w:cs="Times New Roman"/>
                <w:b w:val="0"/>
                <w:sz w:val="24"/>
                <w:szCs w:val="24"/>
              </w:rPr>
              <w:t>МО «</w:t>
            </w:r>
            <w:r w:rsidR="003B18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ктубаевское </w:t>
            </w:r>
            <w:r w:rsidR="0084035C" w:rsidRPr="006B0F0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54C1" w:rsidRPr="00D31DD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D31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54C1" w:rsidRPr="00D31DD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едприятия и организации, участвующие в </w:t>
            </w:r>
            <w:proofErr w:type="spellStart"/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привлечением внебюджетных средств (по согласованию);</w:t>
            </w:r>
          </w:p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органы территориального общественного самоуправления </w:t>
            </w:r>
            <w:r w:rsidR="002931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F54C1" w:rsidRPr="00D31DD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 w:rsidP="00D31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613DD" w:rsidRDefault="00D31DDB" w:rsidP="00D31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4C1" w:rsidRPr="00D613DD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раструктуры на сельских территориях</w:t>
            </w:r>
            <w:r w:rsidRPr="00D61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4C1" w:rsidRPr="00D31DD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на сельских территориях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стимулирование инвестиционной активности путем создания благоприятных инфраструктурных условий на сельских территориях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D34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, проживающих в сельской местности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, в реализации общественно значимых проектов</w:t>
            </w:r>
          </w:p>
        </w:tc>
      </w:tr>
      <w:tr w:rsidR="00BF54C1" w:rsidRPr="00D31DD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29313A" w:rsidRPr="00D31DDB" w:rsidRDefault="00BF54C1" w:rsidP="0043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</w:t>
            </w:r>
          </w:p>
        </w:tc>
      </w:tr>
      <w:tr w:rsidR="00BF54C1" w:rsidRPr="00D31DD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94310" w:rsidRPr="00D31DDB" w:rsidRDefault="00C94310" w:rsidP="00C94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BF54C1" w:rsidRPr="00D31DDB" w:rsidRDefault="00BF54C1" w:rsidP="00C94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общей площади благоустроенных 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</w:t>
            </w:r>
            <w:r w:rsidR="00C9431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BF54C1" w:rsidRPr="00D31DD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2020 - 2025 годы без разделения на этапы</w:t>
            </w:r>
          </w:p>
        </w:tc>
      </w:tr>
      <w:tr w:rsidR="00BF54C1" w:rsidRPr="00D31DD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9B7E7A" w:rsidRPr="00744799" w:rsidRDefault="00BF54C1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D31DDB" w:rsidRPr="0074479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8C2E21">
              <w:rPr>
                <w:rFonts w:ascii="Times New Roman" w:hAnsi="Times New Roman" w:cs="Times New Roman"/>
                <w:sz w:val="24"/>
                <w:szCs w:val="24"/>
              </w:rPr>
              <w:t>8580,283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7E7A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 w:rsidR="00A75D83" w:rsidRPr="0074479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  <w:r w:rsidR="00A75D83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BF54C1" w:rsidRPr="00744799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из них за счет средств:</w:t>
            </w:r>
          </w:p>
          <w:p w:rsidR="009B7E7A" w:rsidRPr="00744799" w:rsidRDefault="0052329E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при условии выделения средств </w:t>
            </w:r>
            <w:r w:rsidR="00433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)</w:t>
            </w:r>
            <w:r w:rsidR="0099093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DF262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9909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626"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E7A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9B7E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7E7A" w:rsidRPr="007447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 xml:space="preserve"> 0,00000 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90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26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09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626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75D83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1190,00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9B7E7A" w:rsidRPr="00744799" w:rsidRDefault="0052329E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еспублики Марий Эл </w:t>
            </w:r>
            <w:r w:rsidR="00433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54C1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(при условии выделения средств из 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еспублики Марий Эл </w:t>
            </w:r>
            <w:r w:rsidR="00BF54C1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) </w:t>
            </w:r>
            <w:r w:rsidR="00A8632E" w:rsidRPr="007447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54C1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32E" w:rsidRPr="00744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58,01000</w:t>
            </w:r>
            <w:r w:rsidR="009B7E7A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F13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75D83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000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90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000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000 тыс. рублей;</w:t>
            </w:r>
          </w:p>
          <w:p w:rsidR="009B7E7A" w:rsidRPr="00744799" w:rsidRDefault="0052329E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бюджет МО «</w:t>
            </w:r>
            <w:r w:rsidR="003B182B">
              <w:rPr>
                <w:rFonts w:ascii="Times New Roman" w:hAnsi="Times New Roman" w:cs="Times New Roman"/>
                <w:sz w:val="24"/>
                <w:szCs w:val="24"/>
              </w:rPr>
              <w:t>Пектубаевское сельское поселение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» (при условии выделения средств из бюджета МО «</w:t>
            </w:r>
            <w:r w:rsidR="003B182B">
              <w:rPr>
                <w:rFonts w:ascii="Times New Roman" w:hAnsi="Times New Roman" w:cs="Times New Roman"/>
                <w:sz w:val="24"/>
                <w:szCs w:val="24"/>
              </w:rPr>
              <w:t>Пектубаевское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 </w:t>
            </w:r>
            <w:r w:rsidR="00A8632E" w:rsidRPr="007447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54C1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485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909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85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A75D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7E7A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C2E21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14855">
              <w:rPr>
                <w:rFonts w:ascii="Times New Roman" w:hAnsi="Times New Roman" w:cs="Times New Roman"/>
                <w:sz w:val="24"/>
                <w:szCs w:val="24"/>
              </w:rPr>
              <w:t>302,13700</w:t>
            </w:r>
            <w:r w:rsidR="008C2E21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C2E21">
              <w:rPr>
                <w:rFonts w:ascii="Times New Roman" w:hAnsi="Times New Roman" w:cs="Times New Roman"/>
                <w:sz w:val="24"/>
                <w:szCs w:val="24"/>
              </w:rPr>
              <w:t>430,00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,00000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,00000 тыс. рублей;</w:t>
            </w:r>
          </w:p>
          <w:p w:rsidR="009B7E7A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,00000 тыс. рублей;</w:t>
            </w:r>
          </w:p>
          <w:p w:rsidR="00433D34" w:rsidRPr="00744799" w:rsidRDefault="0043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E7A" w:rsidRPr="00744799" w:rsidRDefault="00BF54C1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(при условии выделения средств </w:t>
            </w:r>
            <w:r w:rsidR="00433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) </w:t>
            </w:r>
            <w:r w:rsidR="00A8632E" w:rsidRPr="007447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21">
              <w:rPr>
                <w:rFonts w:ascii="Times New Roman" w:hAnsi="Times New Roman" w:cs="Times New Roman"/>
                <w:sz w:val="24"/>
                <w:szCs w:val="24"/>
              </w:rPr>
              <w:t>774,70000</w:t>
            </w:r>
            <w:r w:rsidR="009B7E7A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9B7E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7E7A" w:rsidRPr="007447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8C2E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C2E21">
              <w:rPr>
                <w:rFonts w:ascii="Times New Roman" w:hAnsi="Times New Roman" w:cs="Times New Roman"/>
                <w:sz w:val="24"/>
                <w:szCs w:val="24"/>
              </w:rPr>
              <w:t>57,70000</w:t>
            </w:r>
            <w:r w:rsidR="008C2E21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C2E2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9B7E7A" w:rsidRPr="00744799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9B7E7A" w:rsidRPr="00D31DDB" w:rsidRDefault="009B7E7A" w:rsidP="009B7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.</w:t>
            </w:r>
          </w:p>
          <w:p w:rsidR="00BF54C1" w:rsidRPr="00D31DDB" w:rsidRDefault="00BF54C1" w:rsidP="003B1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3B182B">
              <w:rPr>
                <w:rFonts w:ascii="Times New Roman" w:hAnsi="Times New Roman" w:cs="Times New Roman"/>
                <w:sz w:val="24"/>
                <w:szCs w:val="24"/>
              </w:rPr>
              <w:t>МО «Пектубаевское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на плановый период</w:t>
            </w:r>
          </w:p>
        </w:tc>
      </w:tr>
      <w:tr w:rsidR="00BF54C1" w:rsidRPr="00D31DDB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D31DDB"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сти труда и быта в сельской местности и создание современной среды обитания для сельского населения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й обстановки и повышение уровня жизни сельского населения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повышение уровня и улучшение социальных условий жизни сельского населения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4C1" w:rsidRPr="00D31DD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сельского населения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общественно значимых проектов, мобилизация ресурсов в целях местного развития</w:t>
            </w:r>
          </w:p>
        </w:tc>
      </w:tr>
    </w:tbl>
    <w:p w:rsidR="00BF54C1" w:rsidRDefault="00BF54C1">
      <w:pPr>
        <w:pStyle w:val="ConsPlusNormal"/>
        <w:jc w:val="both"/>
      </w:pPr>
    </w:p>
    <w:p w:rsidR="00BF54C1" w:rsidRDefault="00BF54C1">
      <w:pPr>
        <w:pStyle w:val="ConsPlusNormal"/>
        <w:jc w:val="both"/>
      </w:pPr>
    </w:p>
    <w:p w:rsidR="006B0F0F" w:rsidRDefault="00433D34" w:rsidP="006B0F0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1</w:t>
      </w:r>
      <w:r w:rsidR="00BF54C1" w:rsidRPr="006B0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D34" w:rsidRDefault="00433D34" w:rsidP="006B0F0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0F0F" w:rsidRPr="00433D34" w:rsidRDefault="006B0F0F" w:rsidP="006B0F0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3D34">
        <w:rPr>
          <w:rFonts w:ascii="Times New Roman" w:hAnsi="Times New Roman" w:cs="Times New Roman"/>
          <w:sz w:val="24"/>
          <w:szCs w:val="24"/>
        </w:rPr>
        <w:t>«</w:t>
      </w:r>
      <w:r w:rsidR="00BF54C1" w:rsidRPr="00433D34">
        <w:rPr>
          <w:rFonts w:ascii="Times New Roman" w:hAnsi="Times New Roman" w:cs="Times New Roman"/>
          <w:sz w:val="24"/>
          <w:szCs w:val="24"/>
        </w:rPr>
        <w:t>Создание и развитие инфраструктуры</w:t>
      </w:r>
      <w:r w:rsidRPr="00433D34">
        <w:rPr>
          <w:rFonts w:ascii="Times New Roman" w:hAnsi="Times New Roman" w:cs="Times New Roman"/>
          <w:sz w:val="24"/>
          <w:szCs w:val="24"/>
        </w:rPr>
        <w:t xml:space="preserve"> </w:t>
      </w:r>
      <w:r w:rsidR="00BF54C1" w:rsidRPr="00433D34">
        <w:rPr>
          <w:rFonts w:ascii="Times New Roman" w:hAnsi="Times New Roman" w:cs="Times New Roman"/>
          <w:sz w:val="24"/>
          <w:szCs w:val="24"/>
        </w:rPr>
        <w:t>на сельских территориях</w:t>
      </w:r>
      <w:r w:rsidRPr="00433D34">
        <w:rPr>
          <w:rFonts w:ascii="Times New Roman" w:hAnsi="Times New Roman" w:cs="Times New Roman"/>
          <w:sz w:val="24"/>
          <w:szCs w:val="24"/>
        </w:rPr>
        <w:t>»</w:t>
      </w:r>
      <w:r w:rsidR="00BF54C1" w:rsidRPr="0043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D34" w:rsidRPr="00C94310" w:rsidRDefault="00433D34" w:rsidP="006B0F0F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94310" w:rsidRDefault="00C94310" w:rsidP="00C94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13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B182B">
        <w:rPr>
          <w:rFonts w:ascii="Times New Roman" w:hAnsi="Times New Roman" w:cs="Times New Roman"/>
          <w:sz w:val="24"/>
          <w:szCs w:val="24"/>
        </w:rPr>
        <w:t xml:space="preserve">Пектубаевского </w:t>
      </w:r>
      <w:r w:rsidRPr="00AA63A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94310" w:rsidRDefault="00C94310" w:rsidP="00C9431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63A4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03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4310" w:rsidRPr="0029313A" w:rsidRDefault="00C94310" w:rsidP="00C94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13A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 на 2020-2025 годы</w:t>
      </w:r>
    </w:p>
    <w:p w:rsidR="00BF54C1" w:rsidRDefault="00BF54C1" w:rsidP="006B0F0F">
      <w:pPr>
        <w:pStyle w:val="ConsPlusTitle"/>
        <w:jc w:val="center"/>
      </w:pPr>
    </w:p>
    <w:p w:rsidR="00BF54C1" w:rsidRDefault="00BF54C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60"/>
        <w:gridCol w:w="6633"/>
      </w:tblGrid>
      <w:tr w:rsidR="00BF54C1" w:rsidRPr="00BF54C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6B0F0F" w:rsidP="003B1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E5A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1B75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182B">
              <w:rPr>
                <w:rFonts w:ascii="Times New Roman" w:hAnsi="Times New Roman" w:cs="Times New Roman"/>
                <w:sz w:val="24"/>
                <w:szCs w:val="24"/>
              </w:rPr>
              <w:t>Пектубаевское</w:t>
            </w:r>
            <w:r w:rsidR="00E8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 w:rsidR="00E6539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</w:t>
            </w:r>
            <w:r w:rsidR="00CE5A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E653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54C1" w:rsidRPr="00BF54C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6B0F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Нет</w:t>
            </w:r>
          </w:p>
        </w:tc>
      </w:tr>
      <w:tr w:rsidR="00BF54C1" w:rsidRPr="00BF54C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 xml:space="preserve">граждане, предприятия и организации, участвующие в </w:t>
            </w:r>
            <w:proofErr w:type="spellStart"/>
            <w:r w:rsidRPr="006B0F0F">
              <w:rPr>
                <w:rFonts w:ascii="Times New Roman" w:hAnsi="Times New Roman" w:cs="Times New Roman"/>
              </w:rPr>
              <w:t>софинансировани</w:t>
            </w:r>
            <w:r w:rsidR="00433D34">
              <w:rPr>
                <w:rFonts w:ascii="Times New Roman" w:hAnsi="Times New Roman" w:cs="Times New Roman"/>
              </w:rPr>
              <w:t>и</w:t>
            </w:r>
            <w:proofErr w:type="spellEnd"/>
            <w:r w:rsidRPr="006B0F0F">
              <w:rPr>
                <w:rFonts w:ascii="Times New Roman" w:hAnsi="Times New Roman" w:cs="Times New Roman"/>
              </w:rPr>
              <w:t xml:space="preserve"> мероприятий с привлечением внебюджетных средств (по согласованию);</w:t>
            </w:r>
          </w:p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 xml:space="preserve">органы территориального общественного самоуправления </w:t>
            </w:r>
            <w:r w:rsidR="006B0F0F" w:rsidRPr="006B0F0F">
              <w:rPr>
                <w:rFonts w:ascii="Times New Roman" w:hAnsi="Times New Roman" w:cs="Times New Roman"/>
              </w:rPr>
              <w:br/>
            </w:r>
            <w:r w:rsidRPr="006B0F0F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BF54C1" w:rsidRPr="00BF54C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создание комфортных условий жизнедеятельности на сельских территориях</w:t>
            </w:r>
            <w:r w:rsidR="00CE082E">
              <w:rPr>
                <w:rFonts w:ascii="Times New Roman" w:hAnsi="Times New Roman" w:cs="Times New Roman"/>
              </w:rPr>
              <w:t xml:space="preserve"> поселения</w:t>
            </w:r>
            <w:r w:rsidRPr="006B0F0F">
              <w:rPr>
                <w:rFonts w:ascii="Times New Roman" w:hAnsi="Times New Roman" w:cs="Times New Roman"/>
              </w:rPr>
              <w:t>;</w:t>
            </w:r>
          </w:p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активизация участия граждан, проживающих в сельской местности, в реализации общественно значимых проектов</w:t>
            </w:r>
          </w:p>
        </w:tc>
      </w:tr>
      <w:tr w:rsidR="00BF54C1" w:rsidRPr="00BF54C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433D34" w:rsidRPr="006B0F0F" w:rsidRDefault="00BF54C1" w:rsidP="00433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повышение уровня комплексного обустройства населенных пунктов, расположенных в сельской местности</w:t>
            </w:r>
            <w:r w:rsidR="00CE082E">
              <w:rPr>
                <w:rFonts w:ascii="Times New Roman" w:hAnsi="Times New Roman" w:cs="Times New Roman"/>
              </w:rPr>
              <w:t xml:space="preserve"> поселения</w:t>
            </w:r>
            <w:r w:rsidRPr="006B0F0F">
              <w:rPr>
                <w:rFonts w:ascii="Times New Roman" w:hAnsi="Times New Roman" w:cs="Times New Roman"/>
              </w:rPr>
              <w:t>, объектами социальной и инженерной инфраструктур;</w:t>
            </w:r>
          </w:p>
        </w:tc>
      </w:tr>
      <w:tr w:rsidR="00BF54C1" w:rsidRPr="00BF54C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 xml:space="preserve">количество реализованных на сельских территориях </w:t>
            </w:r>
            <w:r w:rsidR="00CE082E">
              <w:rPr>
                <w:rFonts w:ascii="Times New Roman" w:hAnsi="Times New Roman" w:cs="Times New Roman"/>
              </w:rPr>
              <w:t xml:space="preserve">поселения </w:t>
            </w:r>
            <w:r w:rsidRPr="006B0F0F">
              <w:rPr>
                <w:rFonts w:ascii="Times New Roman" w:hAnsi="Times New Roman" w:cs="Times New Roman"/>
              </w:rPr>
              <w:t>проектов по благоустройству</w:t>
            </w:r>
          </w:p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4C1" w:rsidRPr="00BF54C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2020 - 2025 годы без разделения на этапы</w:t>
            </w:r>
          </w:p>
        </w:tc>
      </w:tr>
      <w:tr w:rsidR="00BF54C1" w:rsidRPr="00BF54C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C95353" w:rsidRPr="00744799" w:rsidRDefault="00744799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9D6DB7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95353">
              <w:rPr>
                <w:rFonts w:ascii="Times New Roman" w:hAnsi="Times New Roman" w:cs="Times New Roman"/>
                <w:sz w:val="24"/>
                <w:szCs w:val="24"/>
              </w:rPr>
              <w:t>8580,28300</w:t>
            </w:r>
            <w:r w:rsidR="00C95353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433D34" w:rsidRDefault="00433D34" w:rsidP="0074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99" w:rsidRPr="00744799" w:rsidRDefault="00744799" w:rsidP="0074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из них за счет средств:</w:t>
            </w:r>
          </w:p>
          <w:p w:rsidR="00F14855" w:rsidRPr="00744799" w:rsidRDefault="00744799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при условии выделения средств </w:t>
            </w:r>
            <w:r w:rsidR="00433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)- </w:t>
            </w:r>
            <w:r w:rsidR="00F14855">
              <w:rPr>
                <w:rFonts w:ascii="Times New Roman" w:hAnsi="Times New Roman" w:cs="Times New Roman"/>
                <w:sz w:val="24"/>
                <w:szCs w:val="24"/>
              </w:rPr>
              <w:t>5664,28600</w:t>
            </w:r>
            <w:r w:rsidR="00F14855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F148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4855" w:rsidRPr="007447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14855" w:rsidRPr="00744799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000 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14855" w:rsidRPr="00744799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,986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4855" w:rsidRPr="00744799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0,00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4855" w:rsidRPr="00744799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F14855" w:rsidRPr="00744799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F14855" w:rsidRPr="00744799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C95353" w:rsidRPr="00744799" w:rsidRDefault="00744799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еспублики Марий Эл </w:t>
            </w:r>
            <w:r w:rsidR="00433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(при условии выделения средств из республиканского бюджета Республики Марий Эл федерального бюджета) – 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5353">
              <w:rPr>
                <w:rFonts w:ascii="Times New Roman" w:hAnsi="Times New Roman" w:cs="Times New Roman"/>
                <w:sz w:val="24"/>
                <w:szCs w:val="24"/>
              </w:rPr>
              <w:t>58,01000</w:t>
            </w:r>
            <w:r w:rsidR="00C95353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6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000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000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000 тыс. рублей;</w:t>
            </w:r>
          </w:p>
          <w:p w:rsidR="00F14855" w:rsidRPr="00744799" w:rsidRDefault="00744799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бюджет МО «</w:t>
            </w:r>
            <w:r w:rsidR="003B182B">
              <w:rPr>
                <w:rFonts w:ascii="Times New Roman" w:hAnsi="Times New Roman" w:cs="Times New Roman"/>
                <w:sz w:val="24"/>
                <w:szCs w:val="24"/>
              </w:rPr>
              <w:t xml:space="preserve">Пектубаевское 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(при условии выделения средств из бюджета МО «</w:t>
            </w:r>
            <w:r w:rsidR="003B182B">
              <w:rPr>
                <w:rFonts w:ascii="Times New Roman" w:hAnsi="Times New Roman" w:cs="Times New Roman"/>
                <w:sz w:val="24"/>
                <w:szCs w:val="24"/>
              </w:rPr>
              <w:t xml:space="preserve">Пектубаевское 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») – </w:t>
            </w:r>
            <w:r w:rsidR="00F14855">
              <w:rPr>
                <w:rFonts w:ascii="Times New Roman" w:hAnsi="Times New Roman" w:cs="Times New Roman"/>
                <w:sz w:val="24"/>
                <w:szCs w:val="24"/>
              </w:rPr>
              <w:t>2082,13700</w:t>
            </w:r>
            <w:r w:rsidR="00F14855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14855" w:rsidRPr="00744799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4855" w:rsidRPr="00744799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,137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4855" w:rsidRPr="00744799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,00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14855" w:rsidRPr="00744799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,00000 тыс. рублей;</w:t>
            </w:r>
          </w:p>
          <w:p w:rsidR="00F14855" w:rsidRPr="00744799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,00000 тыс. рублей;</w:t>
            </w:r>
          </w:p>
          <w:p w:rsidR="00F14855" w:rsidRDefault="00F14855" w:rsidP="00F14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0,00000 тыс. рублей;</w:t>
            </w:r>
          </w:p>
          <w:p w:rsidR="00433D34" w:rsidRDefault="00433D34" w:rsidP="0074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34" w:rsidRDefault="00433D34" w:rsidP="0074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53" w:rsidRPr="00744799" w:rsidRDefault="00744799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(при условии выделения средств </w:t>
            </w:r>
            <w:r w:rsidR="00433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) – </w:t>
            </w:r>
            <w:r w:rsidR="00C95353">
              <w:rPr>
                <w:rFonts w:ascii="Times New Roman" w:hAnsi="Times New Roman" w:cs="Times New Roman"/>
                <w:sz w:val="24"/>
                <w:szCs w:val="24"/>
              </w:rPr>
              <w:t>774,70000</w:t>
            </w:r>
            <w:r w:rsidR="00C95353"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C953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5353" w:rsidRPr="007447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70000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C95353" w:rsidRPr="00744799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;</w:t>
            </w:r>
          </w:p>
          <w:p w:rsidR="00C95353" w:rsidRPr="00D31DDB" w:rsidRDefault="00C95353" w:rsidP="00C95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744799">
              <w:rPr>
                <w:rFonts w:ascii="Times New Roman" w:hAnsi="Times New Roman" w:cs="Times New Roman"/>
                <w:sz w:val="24"/>
                <w:szCs w:val="24"/>
              </w:rPr>
              <w:t>,00000 тыс. рублей.</w:t>
            </w:r>
          </w:p>
          <w:p w:rsidR="00BF54C1" w:rsidRPr="006B0F0F" w:rsidRDefault="00BF54C1" w:rsidP="003B1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3E6E8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3B182B">
              <w:rPr>
                <w:rFonts w:ascii="Times New Roman" w:hAnsi="Times New Roman" w:cs="Times New Roman"/>
                <w:sz w:val="24"/>
                <w:szCs w:val="24"/>
              </w:rPr>
              <w:t xml:space="preserve">Пектубаевское </w:t>
            </w:r>
            <w:r w:rsidR="003E6E8D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</w:tr>
      <w:tr w:rsidR="00BF54C1" w:rsidRPr="00BF54C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ственной значимости развития сельских территорий в общенациональных интересах 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 xml:space="preserve">и привлекательности сельской местности 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для комфортного проживания и приложения труда;</w:t>
            </w:r>
          </w:p>
          <w:p w:rsidR="00BF54C1" w:rsidRPr="006B0F0F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-эпидемиологической обстановки 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и повышение уровня жизни сельского населения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4C1" w:rsidRPr="006B0F0F" w:rsidRDefault="00BF54C1" w:rsidP="00C94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</w:t>
            </w:r>
            <w:r w:rsidR="00C9431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4C1" w:rsidRPr="006B0F0F" w:rsidRDefault="00BF54C1" w:rsidP="00C94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частия сельского населения 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E08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0F0F">
              <w:rPr>
                <w:rFonts w:ascii="Times New Roman" w:hAnsi="Times New Roman" w:cs="Times New Roman"/>
                <w:sz w:val="24"/>
                <w:szCs w:val="24"/>
              </w:rPr>
              <w:t>в реализации общественно значимых проектов, мобилизация ресурсов в целях местного развития</w:t>
            </w:r>
          </w:p>
        </w:tc>
      </w:tr>
    </w:tbl>
    <w:p w:rsidR="00BF54C1" w:rsidRDefault="00BF54C1">
      <w:pPr>
        <w:pStyle w:val="ConsPlusNormal"/>
        <w:jc w:val="both"/>
      </w:pPr>
    </w:p>
    <w:p w:rsidR="00BF54C1" w:rsidRPr="003E6E8D" w:rsidRDefault="00BF54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6E8D">
        <w:rPr>
          <w:rFonts w:ascii="Times New Roman" w:hAnsi="Times New Roman" w:cs="Times New Roman"/>
          <w:sz w:val="24"/>
          <w:szCs w:val="24"/>
        </w:rPr>
        <w:t xml:space="preserve">Приоритеты, цели и задачи </w:t>
      </w:r>
    </w:p>
    <w:p w:rsidR="00BF54C1" w:rsidRPr="003E6E8D" w:rsidRDefault="00BF54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6E8D">
        <w:rPr>
          <w:rFonts w:ascii="Times New Roman" w:hAnsi="Times New Roman" w:cs="Times New Roman"/>
          <w:sz w:val="24"/>
          <w:szCs w:val="24"/>
        </w:rPr>
        <w:t>в сфере комплексного развития сельских территорий</w:t>
      </w:r>
    </w:p>
    <w:p w:rsidR="00BF54C1" w:rsidRDefault="003B182B" w:rsidP="003E6E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ктубаевского </w:t>
      </w:r>
      <w:r w:rsidR="003E6E8D" w:rsidRPr="003E6E8D">
        <w:rPr>
          <w:rFonts w:ascii="Times New Roman" w:hAnsi="Times New Roman" w:cs="Times New Roman"/>
          <w:b/>
          <w:sz w:val="24"/>
          <w:szCs w:val="24"/>
        </w:rPr>
        <w:t>сельско</w:t>
      </w:r>
      <w:r w:rsidR="00CE082E">
        <w:rPr>
          <w:rFonts w:ascii="Times New Roman" w:hAnsi="Times New Roman" w:cs="Times New Roman"/>
          <w:b/>
          <w:sz w:val="24"/>
          <w:szCs w:val="24"/>
        </w:rPr>
        <w:t>го</w:t>
      </w:r>
      <w:r w:rsidR="003E6E8D" w:rsidRPr="003E6E8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E082E">
        <w:rPr>
          <w:rFonts w:ascii="Times New Roman" w:hAnsi="Times New Roman" w:cs="Times New Roman"/>
          <w:b/>
          <w:sz w:val="24"/>
          <w:szCs w:val="24"/>
        </w:rPr>
        <w:t>я</w:t>
      </w:r>
    </w:p>
    <w:p w:rsidR="003E6E8D" w:rsidRPr="003E6E8D" w:rsidRDefault="003E6E8D" w:rsidP="003E6E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4C1" w:rsidRPr="00CE082E" w:rsidRDefault="00CE082E" w:rsidP="00CE082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E082E">
        <w:rPr>
          <w:rFonts w:ascii="Times New Roman" w:hAnsi="Times New Roman" w:cs="Times New Roman"/>
          <w:b w:val="0"/>
          <w:sz w:val="24"/>
          <w:szCs w:val="24"/>
        </w:rPr>
        <w:t xml:space="preserve">Приоритеты, цели и задачи в сфере комплексного развития сельских территорий </w:t>
      </w:r>
      <w:r w:rsidR="003B182B">
        <w:rPr>
          <w:rFonts w:ascii="Times New Roman" w:hAnsi="Times New Roman" w:cs="Times New Roman"/>
          <w:b w:val="0"/>
          <w:sz w:val="24"/>
          <w:szCs w:val="24"/>
        </w:rPr>
        <w:t xml:space="preserve">Пектубаевского </w:t>
      </w:r>
      <w:r w:rsidRPr="00CE082E">
        <w:rPr>
          <w:rFonts w:ascii="Times New Roman" w:hAnsi="Times New Roman" w:cs="Times New Roman"/>
          <w:b w:val="0"/>
          <w:sz w:val="24"/>
          <w:szCs w:val="24"/>
        </w:rPr>
        <w:t>сельского поселения определены исходя из п</w:t>
      </w:r>
      <w:r w:rsidR="00BF54C1" w:rsidRPr="00CE082E">
        <w:rPr>
          <w:rFonts w:ascii="Times New Roman" w:hAnsi="Times New Roman" w:cs="Times New Roman"/>
          <w:b w:val="0"/>
          <w:sz w:val="24"/>
          <w:szCs w:val="24"/>
        </w:rPr>
        <w:t>риоритет</w:t>
      </w:r>
      <w:r w:rsidRPr="00CE082E">
        <w:rPr>
          <w:rFonts w:ascii="Times New Roman" w:hAnsi="Times New Roman" w:cs="Times New Roman"/>
          <w:b w:val="0"/>
          <w:sz w:val="24"/>
          <w:szCs w:val="24"/>
        </w:rPr>
        <w:t>ов</w:t>
      </w:r>
      <w:r w:rsidR="00BF54C1" w:rsidRPr="00CE082E">
        <w:rPr>
          <w:rFonts w:ascii="Times New Roman" w:hAnsi="Times New Roman" w:cs="Times New Roman"/>
          <w:b w:val="0"/>
          <w:sz w:val="24"/>
          <w:szCs w:val="24"/>
        </w:rPr>
        <w:t xml:space="preserve"> и цел</w:t>
      </w:r>
      <w:r w:rsidRPr="00CE082E">
        <w:rPr>
          <w:rFonts w:ascii="Times New Roman" w:hAnsi="Times New Roman" w:cs="Times New Roman"/>
          <w:b w:val="0"/>
          <w:sz w:val="24"/>
          <w:szCs w:val="24"/>
        </w:rPr>
        <w:t>ей</w:t>
      </w:r>
      <w:r w:rsidR="00BF54C1" w:rsidRPr="00CE082E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олитики в сфере комплексного развития сельских территорий сформулированы в следующих основополагающих документах:</w:t>
      </w:r>
      <w:proofErr w:type="gramEnd"/>
    </w:p>
    <w:p w:rsidR="00BF54C1" w:rsidRPr="00505E1C" w:rsidRDefault="000E6769" w:rsidP="00505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F54C1" w:rsidRPr="00505E1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BF54C1" w:rsidRPr="00505E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 мая 2019 г. </w:t>
      </w:r>
      <w:r w:rsidR="003E6E8D" w:rsidRPr="00505E1C">
        <w:rPr>
          <w:rFonts w:ascii="Times New Roman" w:hAnsi="Times New Roman" w:cs="Times New Roman"/>
          <w:sz w:val="24"/>
          <w:szCs w:val="24"/>
        </w:rPr>
        <w:t>№</w:t>
      </w:r>
      <w:r w:rsidR="00BF54C1" w:rsidRPr="00505E1C">
        <w:rPr>
          <w:rFonts w:ascii="Times New Roman" w:hAnsi="Times New Roman" w:cs="Times New Roman"/>
          <w:sz w:val="24"/>
          <w:szCs w:val="24"/>
        </w:rPr>
        <w:t xml:space="preserve"> 696 </w:t>
      </w:r>
      <w:r w:rsidR="003E6E8D" w:rsidRPr="00505E1C">
        <w:rPr>
          <w:rFonts w:ascii="Times New Roman" w:hAnsi="Times New Roman" w:cs="Times New Roman"/>
          <w:sz w:val="24"/>
          <w:szCs w:val="24"/>
        </w:rPr>
        <w:br/>
        <w:t>«</w:t>
      </w:r>
      <w:r w:rsidR="00BF54C1" w:rsidRPr="00505E1C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оссийской Федерации </w:t>
      </w:r>
      <w:r w:rsidR="003E6E8D" w:rsidRPr="00505E1C">
        <w:rPr>
          <w:rFonts w:ascii="Times New Roman" w:hAnsi="Times New Roman" w:cs="Times New Roman"/>
          <w:sz w:val="24"/>
          <w:szCs w:val="24"/>
        </w:rPr>
        <w:t>«</w:t>
      </w:r>
      <w:r w:rsidR="00BF54C1" w:rsidRPr="00505E1C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="003E6E8D" w:rsidRPr="00505E1C">
        <w:rPr>
          <w:rFonts w:ascii="Times New Roman" w:hAnsi="Times New Roman" w:cs="Times New Roman"/>
          <w:sz w:val="24"/>
          <w:szCs w:val="24"/>
        </w:rPr>
        <w:t>»</w:t>
      </w:r>
      <w:r w:rsidR="00BF54C1" w:rsidRPr="00505E1C">
        <w:rPr>
          <w:rFonts w:ascii="Times New Roman" w:hAnsi="Times New Roman" w:cs="Times New Roman"/>
          <w:sz w:val="24"/>
          <w:szCs w:val="24"/>
        </w:rPr>
        <w:t xml:space="preserve"> и о внесении изменений в некоторые акты Правительства Российской Федерации</w:t>
      </w:r>
      <w:r w:rsidR="003E6E8D" w:rsidRPr="00505E1C">
        <w:rPr>
          <w:rFonts w:ascii="Times New Roman" w:hAnsi="Times New Roman" w:cs="Times New Roman"/>
          <w:sz w:val="24"/>
          <w:szCs w:val="24"/>
        </w:rPr>
        <w:t>»</w:t>
      </w:r>
      <w:r w:rsidR="00BF54C1" w:rsidRPr="00505E1C">
        <w:rPr>
          <w:rFonts w:ascii="Times New Roman" w:hAnsi="Times New Roman" w:cs="Times New Roman"/>
          <w:sz w:val="24"/>
          <w:szCs w:val="24"/>
        </w:rPr>
        <w:t>;</w:t>
      </w:r>
    </w:p>
    <w:p w:rsidR="003E6E8D" w:rsidRDefault="000E6769" w:rsidP="00505E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7" w:history="1">
        <w:r w:rsidR="003E6E8D" w:rsidRPr="00505E1C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постановление</w:t>
        </w:r>
      </w:hyperlink>
      <w:r w:rsidR="003E6E8D" w:rsidRPr="00505E1C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еспублики Марий Эл от  19 декабря 2019 г. № 398 </w:t>
      </w:r>
      <w:r w:rsidR="003E6E8D" w:rsidRPr="00505E1C">
        <w:rPr>
          <w:rFonts w:ascii="Times New Roman" w:hAnsi="Times New Roman" w:cs="Times New Roman"/>
          <w:b w:val="0"/>
          <w:sz w:val="24"/>
          <w:szCs w:val="24"/>
        </w:rPr>
        <w:br/>
        <w:t>«Об утверждении государственной программы Республики Марий Эл «Комплексное развитие сельских территорий» на 2020 – 2025 годы»</w:t>
      </w:r>
      <w:r w:rsidR="006F40D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F40D7" w:rsidRPr="006F40D7" w:rsidRDefault="006F40D7" w:rsidP="006F40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40D7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образования «Новоторъяльский муниципальный район»  от 17 января 2018 г. № 12 «О </w:t>
      </w:r>
      <w:proofErr w:type="gramStart"/>
      <w:r w:rsidRPr="006F40D7">
        <w:rPr>
          <w:rFonts w:ascii="Times New Roman" w:hAnsi="Times New Roman"/>
          <w:sz w:val="24"/>
          <w:szCs w:val="24"/>
        </w:rPr>
        <w:t>с</w:t>
      </w:r>
      <w:hyperlink r:id="rId8" w:anchor="block_1000" w:history="1">
        <w:r w:rsidRPr="006F40D7">
          <w:rPr>
            <w:rFonts w:ascii="Times New Roman" w:hAnsi="Times New Roman"/>
            <w:sz w:val="24"/>
            <w:szCs w:val="24"/>
          </w:rPr>
          <w:t>тратегии</w:t>
        </w:r>
        <w:proofErr w:type="gramEnd"/>
      </w:hyperlink>
      <w:r w:rsidRPr="006F40D7">
        <w:rPr>
          <w:rFonts w:ascii="Times New Roman" w:hAnsi="Times New Roman"/>
          <w:sz w:val="24"/>
          <w:szCs w:val="24"/>
        </w:rPr>
        <w:t xml:space="preserve"> социально-экономического развития муниципального образования «Новоторъяльский муниципальный район» до 2030 года» </w:t>
      </w:r>
    </w:p>
    <w:p w:rsidR="00BF54C1" w:rsidRPr="00505E1C" w:rsidRDefault="00BF54C1" w:rsidP="00505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E1C">
        <w:rPr>
          <w:rFonts w:ascii="Times New Roman" w:hAnsi="Times New Roman" w:cs="Times New Roman"/>
          <w:sz w:val="24"/>
          <w:szCs w:val="24"/>
        </w:rPr>
        <w:t xml:space="preserve">В соответствии с указанными документами основными направлениями </w:t>
      </w:r>
      <w:r w:rsidR="003E6E8D" w:rsidRPr="00505E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05E1C">
        <w:rPr>
          <w:rFonts w:ascii="Times New Roman" w:hAnsi="Times New Roman" w:cs="Times New Roman"/>
          <w:sz w:val="24"/>
          <w:szCs w:val="24"/>
        </w:rPr>
        <w:t xml:space="preserve">политики в сфере развития сельских территорий </w:t>
      </w:r>
      <w:r w:rsidR="003B182B">
        <w:rPr>
          <w:rFonts w:ascii="Times New Roman" w:hAnsi="Times New Roman" w:cs="Times New Roman"/>
          <w:sz w:val="24"/>
          <w:szCs w:val="24"/>
        </w:rPr>
        <w:t xml:space="preserve">Пектубаевского </w:t>
      </w:r>
      <w:r w:rsidR="00505E1C" w:rsidRPr="00505E1C">
        <w:rPr>
          <w:rFonts w:ascii="Times New Roman" w:hAnsi="Times New Roman" w:cs="Times New Roman"/>
          <w:sz w:val="24"/>
          <w:szCs w:val="24"/>
        </w:rPr>
        <w:t>сельско</w:t>
      </w:r>
      <w:r w:rsidR="006F40D7">
        <w:rPr>
          <w:rFonts w:ascii="Times New Roman" w:hAnsi="Times New Roman" w:cs="Times New Roman"/>
          <w:sz w:val="24"/>
          <w:szCs w:val="24"/>
        </w:rPr>
        <w:t>го</w:t>
      </w:r>
      <w:r w:rsidR="00505E1C" w:rsidRPr="00505E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F40D7">
        <w:rPr>
          <w:rFonts w:ascii="Times New Roman" w:hAnsi="Times New Roman" w:cs="Times New Roman"/>
          <w:sz w:val="24"/>
          <w:szCs w:val="24"/>
        </w:rPr>
        <w:t>я</w:t>
      </w:r>
      <w:r w:rsidR="00505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E1C">
        <w:rPr>
          <w:rFonts w:ascii="Times New Roman" w:hAnsi="Times New Roman" w:cs="Times New Roman"/>
          <w:sz w:val="24"/>
          <w:szCs w:val="24"/>
        </w:rPr>
        <w:t>определены:</w:t>
      </w:r>
    </w:p>
    <w:p w:rsidR="00BF54C1" w:rsidRPr="00505E1C" w:rsidRDefault="00BF54C1" w:rsidP="00505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E1C">
        <w:rPr>
          <w:rFonts w:ascii="Times New Roman" w:hAnsi="Times New Roman" w:cs="Times New Roman"/>
          <w:sz w:val="24"/>
          <w:szCs w:val="24"/>
        </w:rPr>
        <w:t>создание комфортных и экологически благоприятных условий проживания на сельских территориях</w:t>
      </w:r>
      <w:r w:rsidR="006F40D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5E1C">
        <w:rPr>
          <w:rFonts w:ascii="Times New Roman" w:hAnsi="Times New Roman" w:cs="Times New Roman"/>
          <w:sz w:val="24"/>
          <w:szCs w:val="24"/>
        </w:rPr>
        <w:t>;</w:t>
      </w:r>
    </w:p>
    <w:p w:rsidR="00BF54C1" w:rsidRPr="00505E1C" w:rsidRDefault="00BF54C1" w:rsidP="00505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E1C">
        <w:rPr>
          <w:rFonts w:ascii="Times New Roman" w:hAnsi="Times New Roman" w:cs="Times New Roman"/>
          <w:sz w:val="24"/>
          <w:szCs w:val="24"/>
        </w:rPr>
        <w:t>развитие инженерной, социальной инфраструктур сельских территорий до современного уровня городских стандартов;</w:t>
      </w:r>
    </w:p>
    <w:p w:rsidR="00BF54C1" w:rsidRPr="00505E1C" w:rsidRDefault="00BF54C1" w:rsidP="00505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E1C">
        <w:rPr>
          <w:rFonts w:ascii="Times New Roman" w:hAnsi="Times New Roman" w:cs="Times New Roman"/>
          <w:sz w:val="24"/>
          <w:szCs w:val="24"/>
        </w:rPr>
        <w:t xml:space="preserve">поддержка местных инициатив на основе принципа инициативного </w:t>
      </w:r>
      <w:proofErr w:type="spellStart"/>
      <w:r w:rsidRPr="00505E1C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505E1C">
        <w:rPr>
          <w:rFonts w:ascii="Times New Roman" w:hAnsi="Times New Roman" w:cs="Times New Roman"/>
          <w:sz w:val="24"/>
          <w:szCs w:val="24"/>
        </w:rPr>
        <w:t>.</w:t>
      </w:r>
    </w:p>
    <w:p w:rsidR="00BF54C1" w:rsidRPr="00CE082E" w:rsidRDefault="00BF54C1" w:rsidP="00CE082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082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 условии выделения дополнительных ассигнований </w:t>
      </w:r>
      <w:r w:rsidR="00505E1C" w:rsidRPr="00CE082E">
        <w:rPr>
          <w:rFonts w:ascii="Times New Roman" w:hAnsi="Times New Roman" w:cs="Times New Roman"/>
          <w:b w:val="0"/>
          <w:sz w:val="24"/>
          <w:szCs w:val="24"/>
        </w:rPr>
        <w:t xml:space="preserve">из </w:t>
      </w:r>
      <w:r w:rsidRPr="00CE082E">
        <w:rPr>
          <w:rFonts w:ascii="Times New Roman" w:hAnsi="Times New Roman" w:cs="Times New Roman"/>
          <w:b w:val="0"/>
          <w:sz w:val="24"/>
          <w:szCs w:val="24"/>
        </w:rPr>
        <w:t xml:space="preserve">федерального бюджета и республиканского бюджета Республики Марий Эл основными приоритетными направлениями в сфере развития сельских территорий в </w:t>
      </w:r>
      <w:r w:rsidR="003B182B">
        <w:rPr>
          <w:rFonts w:ascii="Times New Roman" w:hAnsi="Times New Roman" w:cs="Times New Roman"/>
          <w:b w:val="0"/>
          <w:sz w:val="24"/>
          <w:szCs w:val="24"/>
        </w:rPr>
        <w:t xml:space="preserve">Пектубаевском </w:t>
      </w:r>
      <w:r w:rsidR="00CE082E" w:rsidRPr="00CE082E">
        <w:rPr>
          <w:rFonts w:ascii="Times New Roman" w:hAnsi="Times New Roman" w:cs="Times New Roman"/>
          <w:b w:val="0"/>
          <w:sz w:val="24"/>
          <w:szCs w:val="24"/>
        </w:rPr>
        <w:t xml:space="preserve">сельском поселении </w:t>
      </w:r>
      <w:r w:rsidRPr="00CE082E">
        <w:rPr>
          <w:rFonts w:ascii="Times New Roman" w:hAnsi="Times New Roman" w:cs="Times New Roman"/>
          <w:b w:val="0"/>
          <w:sz w:val="24"/>
          <w:szCs w:val="24"/>
        </w:rPr>
        <w:t>на краткосрочный период определены:</w:t>
      </w:r>
    </w:p>
    <w:p w:rsidR="00BF54C1" w:rsidRPr="00505E1C" w:rsidRDefault="00BF54C1" w:rsidP="00E95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E1C">
        <w:rPr>
          <w:rFonts w:ascii="Times New Roman" w:hAnsi="Times New Roman" w:cs="Times New Roman"/>
          <w:sz w:val="24"/>
          <w:szCs w:val="24"/>
        </w:rPr>
        <w:t>обеспечение комплексного развития сельских территорий</w:t>
      </w:r>
      <w:r w:rsidR="00CE082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5E1C">
        <w:rPr>
          <w:rFonts w:ascii="Times New Roman" w:hAnsi="Times New Roman" w:cs="Times New Roman"/>
          <w:sz w:val="24"/>
          <w:szCs w:val="24"/>
        </w:rPr>
        <w:t>;</w:t>
      </w:r>
    </w:p>
    <w:p w:rsidR="00BF54C1" w:rsidRPr="00505E1C" w:rsidRDefault="00BF54C1" w:rsidP="00E95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E1C">
        <w:rPr>
          <w:rFonts w:ascii="Times New Roman" w:hAnsi="Times New Roman" w:cs="Times New Roman"/>
          <w:sz w:val="24"/>
          <w:szCs w:val="24"/>
        </w:rPr>
        <w:t>благоустройство сельских территорий</w:t>
      </w:r>
      <w:r w:rsidR="00CE082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5E1C">
        <w:rPr>
          <w:rFonts w:ascii="Times New Roman" w:hAnsi="Times New Roman" w:cs="Times New Roman"/>
          <w:sz w:val="24"/>
          <w:szCs w:val="24"/>
        </w:rPr>
        <w:t>.</w:t>
      </w:r>
    </w:p>
    <w:p w:rsidR="00BF54C1" w:rsidRPr="00505E1C" w:rsidRDefault="00BF54C1" w:rsidP="00E95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E1C">
        <w:rPr>
          <w:rFonts w:ascii="Times New Roman" w:hAnsi="Times New Roman" w:cs="Times New Roman"/>
          <w:sz w:val="24"/>
          <w:szCs w:val="24"/>
        </w:rPr>
        <w:t>Исходя из приоритетных направлений государственной политики в сфере комплексного развития сельских территорий сформулированы</w:t>
      </w:r>
      <w:proofErr w:type="gramEnd"/>
      <w:r w:rsidRPr="00505E1C">
        <w:rPr>
          <w:rFonts w:ascii="Times New Roman" w:hAnsi="Times New Roman" w:cs="Times New Roman"/>
          <w:sz w:val="24"/>
          <w:szCs w:val="24"/>
        </w:rPr>
        <w:t xml:space="preserve"> следующие цели </w:t>
      </w:r>
      <w:r w:rsidR="00505E1C" w:rsidRPr="00505E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05E1C">
        <w:rPr>
          <w:rFonts w:ascii="Times New Roman" w:hAnsi="Times New Roman" w:cs="Times New Roman"/>
          <w:sz w:val="24"/>
          <w:szCs w:val="24"/>
        </w:rPr>
        <w:t>:</w:t>
      </w:r>
    </w:p>
    <w:p w:rsidR="00BF54C1" w:rsidRPr="00505E1C" w:rsidRDefault="00BF54C1" w:rsidP="00E95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E1C">
        <w:rPr>
          <w:rFonts w:ascii="Times New Roman" w:hAnsi="Times New Roman" w:cs="Times New Roman"/>
          <w:sz w:val="24"/>
          <w:szCs w:val="24"/>
        </w:rPr>
        <w:t>обеспечение комфортных условий жизнедеятельности в сельской местности</w:t>
      </w:r>
      <w:r w:rsidR="006F40D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5E1C">
        <w:rPr>
          <w:rFonts w:ascii="Times New Roman" w:hAnsi="Times New Roman" w:cs="Times New Roman"/>
          <w:sz w:val="24"/>
          <w:szCs w:val="24"/>
        </w:rPr>
        <w:t>;</w:t>
      </w:r>
    </w:p>
    <w:p w:rsidR="00BF54C1" w:rsidRDefault="00BF54C1" w:rsidP="00E95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E1C">
        <w:rPr>
          <w:rFonts w:ascii="Times New Roman" w:hAnsi="Times New Roman" w:cs="Times New Roman"/>
          <w:sz w:val="24"/>
          <w:szCs w:val="24"/>
        </w:rPr>
        <w:t>активизация участия граждан в реализации проектов, направленных на решение приоритетных задач развития сельских территорий</w:t>
      </w:r>
      <w:r w:rsidR="006F40D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5E1C">
        <w:rPr>
          <w:rFonts w:ascii="Times New Roman" w:hAnsi="Times New Roman" w:cs="Times New Roman"/>
          <w:sz w:val="24"/>
          <w:szCs w:val="24"/>
        </w:rPr>
        <w:t>.</w:t>
      </w:r>
    </w:p>
    <w:p w:rsidR="00E95E20" w:rsidRPr="00EA1682" w:rsidRDefault="00E95E20" w:rsidP="00E95E20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1682">
        <w:rPr>
          <w:rFonts w:ascii="Times New Roman" w:hAnsi="Times New Roman" w:cs="Times New Roman"/>
          <w:i/>
          <w:sz w:val="24"/>
          <w:szCs w:val="24"/>
          <w:u w:val="single"/>
        </w:rPr>
        <w:t>Ожидаемые результаты реализации проекта: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 xml:space="preserve">Наименование мероприятия – </w:t>
      </w:r>
      <w:r w:rsidRPr="00EA1682">
        <w:rPr>
          <w:rFonts w:ascii="Times New Roman" w:hAnsi="Times New Roman" w:cs="Times New Roman"/>
          <w:b/>
          <w:i/>
          <w:sz w:val="24"/>
          <w:szCs w:val="24"/>
        </w:rPr>
        <w:t>«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»</w:t>
      </w:r>
      <w:r w:rsidRPr="00EA1682">
        <w:rPr>
          <w:rFonts w:ascii="Times New Roman" w:hAnsi="Times New Roman" w:cs="Times New Roman"/>
          <w:i/>
          <w:sz w:val="24"/>
          <w:szCs w:val="24"/>
        </w:rPr>
        <w:t>: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Повышение степени удовлетворенности населения уровнем благоустройства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Поддержание системы уличного освещения в надлежащем состоянии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Снижение мощности и затрат на электроэнергию уличного освещения за счет модернизации сетей и приборов освещения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Приведение в нормативное и высокоэффективное состояние уличного освещения за счет обновления парка световых приборов с применением высокоэкономичных источников света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Повышение надежности и долговечности сетей уличного освещения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Создаются условия для безопасного передвижения транспортных средств и пешеходов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Улучшается эстетическое состояние населенного пункта и экологическая обстановка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 Участие населения, других субъектов в решении проблем позволит обеспечить уровень освещения населенных пунктов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Улучшится взаимоотношение между органами местного самоуправления и жителями поселения, снимается социальная напряженность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Улучшится привлекательность территории для индивидуального жилищного строительства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 Повышение безопасности жизни граждан (полиция, пожарно-спасательная служба, скорая помощь могут оперативно  проехать к месту вызова)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Снижение уровня криминальной обстановки в муниципальном образовании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 xml:space="preserve">*Повышение доступности различных услуг, повышение активности жителей села, в т.ч. подростков в посещении </w:t>
      </w:r>
      <w:proofErr w:type="spellStart"/>
      <w:r w:rsidRPr="00EA1682">
        <w:rPr>
          <w:rFonts w:ascii="Times New Roman" w:hAnsi="Times New Roman" w:cs="Times New Roman"/>
          <w:i/>
          <w:sz w:val="24"/>
          <w:szCs w:val="24"/>
        </w:rPr>
        <w:t>досуговых</w:t>
      </w:r>
      <w:proofErr w:type="spellEnd"/>
      <w:r w:rsidRPr="00EA1682">
        <w:rPr>
          <w:rFonts w:ascii="Times New Roman" w:hAnsi="Times New Roman" w:cs="Times New Roman"/>
          <w:i/>
          <w:sz w:val="24"/>
          <w:szCs w:val="24"/>
        </w:rPr>
        <w:t xml:space="preserve"> мероприятий, спортивных секций, кружков, детской игровой площадки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Решение проблем по безопасному передвижению работников сельхозпредприятий в ночное время суток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Общее улучшение качества жизни населения деревни;</w:t>
      </w:r>
    </w:p>
    <w:p w:rsidR="00E95E20" w:rsidRPr="00EA1682" w:rsidRDefault="00E95E20" w:rsidP="00E95E2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682">
        <w:rPr>
          <w:rFonts w:ascii="Times New Roman" w:hAnsi="Times New Roman" w:cs="Times New Roman"/>
          <w:i/>
          <w:sz w:val="24"/>
          <w:szCs w:val="24"/>
        </w:rPr>
        <w:t>*Повышение уровня благоустройства населенных пунктов поселения за счет улучшения качества освещения улиц.</w:t>
      </w:r>
    </w:p>
    <w:p w:rsidR="00E95E20" w:rsidRPr="00E95E20" w:rsidRDefault="00E95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4C1" w:rsidRPr="00AC56C2" w:rsidRDefault="00505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6C2">
        <w:rPr>
          <w:rFonts w:ascii="Times New Roman" w:hAnsi="Times New Roman" w:cs="Times New Roman"/>
          <w:sz w:val="24"/>
          <w:szCs w:val="24"/>
        </w:rPr>
        <w:t>П</w:t>
      </w:r>
      <w:r w:rsidR="00BF54C1" w:rsidRPr="00AC56C2">
        <w:rPr>
          <w:rFonts w:ascii="Times New Roman" w:hAnsi="Times New Roman" w:cs="Times New Roman"/>
          <w:sz w:val="24"/>
          <w:szCs w:val="24"/>
        </w:rPr>
        <w:t>олитика муниципальн</w:t>
      </w:r>
      <w:r w:rsidRPr="00AC56C2">
        <w:rPr>
          <w:rFonts w:ascii="Times New Roman" w:hAnsi="Times New Roman" w:cs="Times New Roman"/>
          <w:sz w:val="24"/>
          <w:szCs w:val="24"/>
        </w:rPr>
        <w:t>ого образования</w:t>
      </w:r>
      <w:r w:rsidR="00BF54C1" w:rsidRPr="00AC56C2">
        <w:rPr>
          <w:rFonts w:ascii="Times New Roman" w:hAnsi="Times New Roman" w:cs="Times New Roman"/>
          <w:sz w:val="24"/>
          <w:szCs w:val="24"/>
        </w:rPr>
        <w:t xml:space="preserve"> должна строиться с учетом определения приоритетных направлений развития территории при </w:t>
      </w:r>
      <w:proofErr w:type="spellStart"/>
      <w:r w:rsidR="00BF54C1" w:rsidRPr="00AC56C2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="00BF54C1" w:rsidRPr="00AC56C2">
        <w:rPr>
          <w:rFonts w:ascii="Times New Roman" w:hAnsi="Times New Roman" w:cs="Times New Roman"/>
          <w:sz w:val="24"/>
          <w:szCs w:val="24"/>
        </w:rPr>
        <w:t xml:space="preserve"> проектов за счет средств граждан, </w:t>
      </w:r>
      <w:r w:rsidRPr="00AC56C2">
        <w:rPr>
          <w:rFonts w:ascii="Times New Roman" w:hAnsi="Times New Roman" w:cs="Times New Roman"/>
          <w:sz w:val="24"/>
          <w:szCs w:val="24"/>
        </w:rPr>
        <w:t>местного</w:t>
      </w:r>
      <w:r w:rsidR="00CE08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F54C1" w:rsidRPr="00AC56C2">
        <w:rPr>
          <w:rFonts w:ascii="Times New Roman" w:hAnsi="Times New Roman" w:cs="Times New Roman"/>
          <w:sz w:val="24"/>
          <w:szCs w:val="24"/>
        </w:rPr>
        <w:t xml:space="preserve">, республиканского бюджета Республики Марий Эл и федерального бюджета, </w:t>
      </w:r>
      <w:proofErr w:type="spellStart"/>
      <w:r w:rsidR="00BF54C1" w:rsidRPr="00AC56C2">
        <w:rPr>
          <w:rFonts w:ascii="Times New Roman" w:hAnsi="Times New Roman" w:cs="Times New Roman"/>
          <w:sz w:val="24"/>
          <w:szCs w:val="24"/>
        </w:rPr>
        <w:t>бизнес-структур</w:t>
      </w:r>
      <w:proofErr w:type="spellEnd"/>
      <w:r w:rsidR="00BF54C1" w:rsidRPr="00AC56C2">
        <w:rPr>
          <w:rFonts w:ascii="Times New Roman" w:hAnsi="Times New Roman" w:cs="Times New Roman"/>
          <w:sz w:val="24"/>
          <w:szCs w:val="24"/>
        </w:rPr>
        <w:t xml:space="preserve"> и общественных организаций, на принципах обеспечения максимальной эффективности использования бюджетных средств, </w:t>
      </w:r>
      <w:r w:rsidR="00BF54C1" w:rsidRPr="00AC56C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мых на развитие сельских территорий, а также соответствовать приоритетам, целям и задачам, обозначенным в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="00BF54C1" w:rsidRPr="00AC56C2">
        <w:rPr>
          <w:rFonts w:ascii="Times New Roman" w:hAnsi="Times New Roman" w:cs="Times New Roman"/>
          <w:sz w:val="24"/>
          <w:szCs w:val="24"/>
        </w:rPr>
        <w:t xml:space="preserve"> программе.</w:t>
      </w:r>
      <w:proofErr w:type="gramEnd"/>
    </w:p>
    <w:p w:rsidR="00BF54C1" w:rsidRPr="00AC56C2" w:rsidRDefault="00BF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2">
        <w:rPr>
          <w:rFonts w:ascii="Times New Roman" w:hAnsi="Times New Roman" w:cs="Times New Roman"/>
          <w:sz w:val="24"/>
          <w:szCs w:val="24"/>
        </w:rPr>
        <w:t>Основные мероприятия, осуществляемые муниципальным образовани</w:t>
      </w:r>
      <w:r w:rsidR="00AC56C2" w:rsidRPr="00AC56C2">
        <w:rPr>
          <w:rFonts w:ascii="Times New Roman" w:hAnsi="Times New Roman" w:cs="Times New Roman"/>
          <w:sz w:val="24"/>
          <w:szCs w:val="24"/>
        </w:rPr>
        <w:t>ем</w:t>
      </w:r>
      <w:r w:rsidRPr="00AC56C2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ы, обеспечивают достижение ее целей и решение задач, учитывают специфику природно-экономических и социальных условий развития сельских территорий </w:t>
      </w:r>
      <w:r w:rsidR="00CE082E">
        <w:rPr>
          <w:rFonts w:ascii="Times New Roman" w:hAnsi="Times New Roman" w:cs="Times New Roman"/>
          <w:sz w:val="24"/>
          <w:szCs w:val="24"/>
        </w:rPr>
        <w:t>поселения</w:t>
      </w:r>
      <w:r w:rsidR="006F40D7">
        <w:rPr>
          <w:rFonts w:ascii="Times New Roman" w:hAnsi="Times New Roman" w:cs="Times New Roman"/>
          <w:sz w:val="24"/>
          <w:szCs w:val="24"/>
        </w:rPr>
        <w:t xml:space="preserve"> </w:t>
      </w:r>
      <w:r w:rsidRPr="00AC56C2">
        <w:rPr>
          <w:rFonts w:ascii="Times New Roman" w:hAnsi="Times New Roman" w:cs="Times New Roman"/>
          <w:sz w:val="24"/>
          <w:szCs w:val="24"/>
        </w:rPr>
        <w:t>и выполняются на основе:</w:t>
      </w:r>
    </w:p>
    <w:p w:rsidR="00BF54C1" w:rsidRPr="00AC56C2" w:rsidRDefault="00BF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2">
        <w:rPr>
          <w:rFonts w:ascii="Times New Roman" w:hAnsi="Times New Roman" w:cs="Times New Roman"/>
          <w:sz w:val="24"/>
          <w:szCs w:val="24"/>
        </w:rPr>
        <w:t xml:space="preserve">выполнения целевых </w:t>
      </w:r>
      <w:proofErr w:type="gramStart"/>
      <w:r w:rsidRPr="00AC56C2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AC56C2" w:rsidRPr="00AC56C2">
        <w:rPr>
          <w:rFonts w:ascii="Times New Roman" w:hAnsi="Times New Roman" w:cs="Times New Roman"/>
          <w:sz w:val="24"/>
          <w:szCs w:val="24"/>
        </w:rPr>
        <w:t>М</w:t>
      </w:r>
      <w:r w:rsidRPr="00AC56C2">
        <w:rPr>
          <w:rFonts w:ascii="Times New Roman" w:hAnsi="Times New Roman" w:cs="Times New Roman"/>
          <w:sz w:val="24"/>
          <w:szCs w:val="24"/>
        </w:rPr>
        <w:t>униципальн</w:t>
      </w:r>
      <w:r w:rsidR="00AC56C2" w:rsidRPr="00AC56C2">
        <w:rPr>
          <w:rFonts w:ascii="Times New Roman" w:hAnsi="Times New Roman" w:cs="Times New Roman"/>
          <w:sz w:val="24"/>
          <w:szCs w:val="24"/>
        </w:rPr>
        <w:t>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C56C2" w:rsidRPr="00AC56C2">
        <w:rPr>
          <w:rFonts w:ascii="Times New Roman" w:hAnsi="Times New Roman" w:cs="Times New Roman"/>
          <w:sz w:val="24"/>
          <w:szCs w:val="24"/>
        </w:rPr>
        <w:t>ы</w:t>
      </w:r>
      <w:r w:rsidRPr="00AC56C2">
        <w:rPr>
          <w:rFonts w:ascii="Times New Roman" w:hAnsi="Times New Roman" w:cs="Times New Roman"/>
          <w:sz w:val="24"/>
          <w:szCs w:val="24"/>
        </w:rPr>
        <w:t xml:space="preserve"> развития сельских территорий </w:t>
      </w:r>
      <w:r w:rsidR="006F40D7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6F40D7">
        <w:rPr>
          <w:rFonts w:ascii="Times New Roman" w:hAnsi="Times New Roman" w:cs="Times New Roman"/>
          <w:sz w:val="24"/>
          <w:szCs w:val="24"/>
        </w:rPr>
        <w:t xml:space="preserve"> </w:t>
      </w:r>
      <w:r w:rsidRPr="00AC56C2">
        <w:rPr>
          <w:rFonts w:ascii="Times New Roman" w:hAnsi="Times New Roman" w:cs="Times New Roman"/>
          <w:sz w:val="24"/>
          <w:szCs w:val="24"/>
        </w:rPr>
        <w:t>по направлениям, согласованным с Министерством сельского хозяйства и продовольствия Республики Марий Эл;</w:t>
      </w:r>
    </w:p>
    <w:p w:rsidR="00BF54C1" w:rsidRDefault="00BF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2">
        <w:rPr>
          <w:rFonts w:ascii="Times New Roman" w:hAnsi="Times New Roman" w:cs="Times New Roman"/>
          <w:sz w:val="24"/>
          <w:szCs w:val="24"/>
        </w:rPr>
        <w:t>реализации иных программ или мероприятий муниципальн</w:t>
      </w:r>
      <w:r w:rsidR="00AC56C2" w:rsidRPr="00AC56C2">
        <w:rPr>
          <w:rFonts w:ascii="Times New Roman" w:hAnsi="Times New Roman" w:cs="Times New Roman"/>
          <w:sz w:val="24"/>
          <w:szCs w:val="24"/>
        </w:rPr>
        <w:t>ого</w:t>
      </w:r>
      <w:r w:rsidRPr="00AC56C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C56C2" w:rsidRPr="00AC56C2">
        <w:rPr>
          <w:rFonts w:ascii="Times New Roman" w:hAnsi="Times New Roman" w:cs="Times New Roman"/>
          <w:sz w:val="24"/>
          <w:szCs w:val="24"/>
        </w:rPr>
        <w:t>я</w:t>
      </w:r>
      <w:r w:rsidRPr="00AC56C2">
        <w:rPr>
          <w:rFonts w:ascii="Times New Roman" w:hAnsi="Times New Roman" w:cs="Times New Roman"/>
          <w:sz w:val="24"/>
          <w:szCs w:val="24"/>
        </w:rPr>
        <w:t>, обеспечивающих развитие сельских территорий на муниципальном уровне.</w:t>
      </w:r>
    </w:p>
    <w:p w:rsidR="0041127B" w:rsidRDefault="00411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54C1" w:rsidRPr="00AC56C2" w:rsidRDefault="00BF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2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ы, подпрограмм</w:t>
      </w:r>
      <w:r w:rsidR="001B0E7B">
        <w:rPr>
          <w:rFonts w:ascii="Times New Roman" w:hAnsi="Times New Roman" w:cs="Times New Roman"/>
          <w:sz w:val="24"/>
          <w:szCs w:val="24"/>
        </w:rPr>
        <w:t>ы</w:t>
      </w:r>
      <w:r w:rsidRPr="00AC56C2">
        <w:rPr>
          <w:rFonts w:ascii="Times New Roman" w:hAnsi="Times New Roman" w:cs="Times New Roman"/>
          <w:sz w:val="24"/>
          <w:szCs w:val="24"/>
        </w:rPr>
        <w:t xml:space="preserve"> и их значениях приведены </w:t>
      </w:r>
      <w:r w:rsidRPr="00AC56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hyperlink w:anchor="P342" w:history="1">
        <w:r w:rsidRPr="00AC56C2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приложении </w:t>
        </w:r>
        <w:r w:rsidR="00AC56C2" w:rsidRPr="00AC56C2">
          <w:rPr>
            <w:rFonts w:ascii="Times New Roman" w:hAnsi="Times New Roman" w:cs="Times New Roman"/>
            <w:b/>
            <w:color w:val="FF0000"/>
            <w:sz w:val="24"/>
            <w:szCs w:val="24"/>
          </w:rPr>
          <w:t>№</w:t>
        </w:r>
        <w:r w:rsidRPr="00AC56C2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1</w:t>
        </w:r>
      </w:hyperlink>
      <w:r w:rsidRPr="00AC56C2">
        <w:rPr>
          <w:rFonts w:ascii="Times New Roman" w:hAnsi="Times New Roman" w:cs="Times New Roman"/>
          <w:sz w:val="24"/>
          <w:szCs w:val="24"/>
        </w:rPr>
        <w:t xml:space="preserve"> к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F54C1" w:rsidRPr="00AC56C2" w:rsidRDefault="000E6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71" w:history="1">
        <w:r w:rsidR="00BF54C1" w:rsidRPr="00AC56C2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BF54C1" w:rsidRPr="00AC56C2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="00BF54C1" w:rsidRPr="00AC56C2">
        <w:rPr>
          <w:rFonts w:ascii="Times New Roman" w:hAnsi="Times New Roman" w:cs="Times New Roman"/>
          <w:sz w:val="24"/>
          <w:szCs w:val="24"/>
        </w:rPr>
        <w:t xml:space="preserve"> программы с описанием ожидаемых результатов их реализации приведен </w:t>
      </w:r>
      <w:r w:rsidR="00BF54C1" w:rsidRPr="00AC56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приложении </w:t>
      </w:r>
      <w:r w:rsidR="00AC56C2" w:rsidRPr="00AC56C2">
        <w:rPr>
          <w:rFonts w:ascii="Times New Roman" w:hAnsi="Times New Roman" w:cs="Times New Roman"/>
          <w:b/>
          <w:color w:val="FF0000"/>
          <w:sz w:val="24"/>
          <w:szCs w:val="24"/>
        </w:rPr>
        <w:t>№</w:t>
      </w:r>
      <w:r w:rsidR="00BF54C1" w:rsidRPr="00AC56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="00BF54C1" w:rsidRPr="00AC56C2">
        <w:rPr>
          <w:rFonts w:ascii="Times New Roman" w:hAnsi="Times New Roman" w:cs="Times New Roman"/>
          <w:sz w:val="24"/>
          <w:szCs w:val="24"/>
        </w:rPr>
        <w:t xml:space="preserve"> к </w:t>
      </w:r>
      <w:r w:rsidR="00AC56C2" w:rsidRPr="00AC56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F54C1" w:rsidRPr="00AC56C2">
        <w:rPr>
          <w:rFonts w:ascii="Times New Roman" w:hAnsi="Times New Roman" w:cs="Times New Roman"/>
          <w:sz w:val="24"/>
          <w:szCs w:val="24"/>
        </w:rPr>
        <w:t>программе.</w:t>
      </w:r>
    </w:p>
    <w:p w:rsidR="00BF54C1" w:rsidRPr="00AC56C2" w:rsidRDefault="00BF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2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ы формируются за счет средств республиканского бюджета Республики Марий Эл, федерального бюджета, </w:t>
      </w:r>
      <w:r w:rsidR="00AC56C2" w:rsidRPr="00AC56C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AC56C2">
        <w:rPr>
          <w:rFonts w:ascii="Times New Roman" w:hAnsi="Times New Roman" w:cs="Times New Roman"/>
          <w:sz w:val="24"/>
          <w:szCs w:val="24"/>
        </w:rPr>
        <w:t>, внебюджетных источников финансирования.</w:t>
      </w:r>
    </w:p>
    <w:p w:rsidR="00BF54C1" w:rsidRPr="00AC56C2" w:rsidRDefault="00BF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уточняются ежегодно при формировании </w:t>
      </w:r>
      <w:r w:rsidR="00AC56C2" w:rsidRPr="00AC56C2">
        <w:rPr>
          <w:rFonts w:ascii="Times New Roman" w:hAnsi="Times New Roman" w:cs="Times New Roman"/>
          <w:sz w:val="24"/>
          <w:szCs w:val="24"/>
        </w:rPr>
        <w:t>местного</w:t>
      </w:r>
      <w:r w:rsidRPr="00AC56C2">
        <w:rPr>
          <w:rFonts w:ascii="Times New Roman" w:hAnsi="Times New Roman" w:cs="Times New Roman"/>
          <w:sz w:val="24"/>
          <w:szCs w:val="24"/>
        </w:rPr>
        <w:t xml:space="preserve"> </w:t>
      </w:r>
      <w:r w:rsidR="006F40D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AC56C2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.</w:t>
      </w:r>
    </w:p>
    <w:p w:rsidR="00BF54C1" w:rsidRPr="00AC56C2" w:rsidRDefault="00BF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2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ы за счет средств бюджет</w:t>
      </w:r>
      <w:r w:rsidR="00AC56C2" w:rsidRPr="00AC56C2">
        <w:rPr>
          <w:rFonts w:ascii="Times New Roman" w:hAnsi="Times New Roman" w:cs="Times New Roman"/>
          <w:sz w:val="24"/>
          <w:szCs w:val="24"/>
        </w:rPr>
        <w:t>ов бюджетной системы Российской Федерации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о годам ее реализации представлено в </w:t>
      </w:r>
      <w:hyperlink w:anchor="P602" w:history="1">
        <w:r w:rsidRPr="00AC56C2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приложении </w:t>
        </w:r>
        <w:r w:rsidR="00AC56C2" w:rsidRPr="00AC56C2">
          <w:rPr>
            <w:rFonts w:ascii="Times New Roman" w:hAnsi="Times New Roman" w:cs="Times New Roman"/>
            <w:b/>
            <w:color w:val="FF0000"/>
            <w:sz w:val="24"/>
            <w:szCs w:val="24"/>
          </w:rPr>
          <w:t>№</w:t>
        </w:r>
      </w:hyperlink>
      <w:r w:rsidR="00AC56C2" w:rsidRPr="00AC56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54341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C56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C56C2">
        <w:rPr>
          <w:rFonts w:ascii="Times New Roman" w:hAnsi="Times New Roman" w:cs="Times New Roman"/>
          <w:sz w:val="24"/>
          <w:szCs w:val="24"/>
        </w:rPr>
        <w:t xml:space="preserve">к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F54C1" w:rsidRPr="00AC56C2" w:rsidRDefault="00BF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2">
        <w:rPr>
          <w:rFonts w:ascii="Times New Roman" w:hAnsi="Times New Roman" w:cs="Times New Roman"/>
          <w:sz w:val="24"/>
          <w:szCs w:val="24"/>
        </w:rPr>
        <w:t xml:space="preserve">Прогнозная оценка расходов на реализацию целей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ы приведена в </w:t>
      </w:r>
      <w:hyperlink w:anchor="P819" w:history="1">
        <w:r w:rsidRPr="00AC56C2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приложении </w:t>
        </w:r>
        <w:r w:rsidR="00AC56C2" w:rsidRPr="00AC56C2">
          <w:rPr>
            <w:rFonts w:ascii="Times New Roman" w:hAnsi="Times New Roman" w:cs="Times New Roman"/>
            <w:b/>
            <w:color w:val="FF0000"/>
            <w:sz w:val="24"/>
            <w:szCs w:val="24"/>
          </w:rPr>
          <w:t>№</w:t>
        </w:r>
        <w:r w:rsidRPr="00AC56C2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</w:t>
        </w:r>
        <w:r w:rsidR="00954341">
          <w:rPr>
            <w:rFonts w:ascii="Times New Roman" w:hAnsi="Times New Roman" w:cs="Times New Roman"/>
            <w:b/>
            <w:color w:val="FF0000"/>
            <w:sz w:val="24"/>
            <w:szCs w:val="24"/>
          </w:rPr>
          <w:t>4</w:t>
        </w:r>
      </w:hyperlink>
      <w:r w:rsidRPr="00AC56C2">
        <w:rPr>
          <w:rFonts w:ascii="Times New Roman" w:hAnsi="Times New Roman" w:cs="Times New Roman"/>
          <w:sz w:val="24"/>
          <w:szCs w:val="24"/>
        </w:rPr>
        <w:t xml:space="preserve"> к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F54C1" w:rsidRPr="00AC56C2" w:rsidRDefault="00BF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C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ы осуществляется в соответствии с </w:t>
      </w:r>
      <w:hyperlink w:anchor="P1202" w:history="1">
        <w:r w:rsidRPr="00AC56C2">
          <w:rPr>
            <w:rFonts w:ascii="Times New Roman" w:hAnsi="Times New Roman" w:cs="Times New Roman"/>
            <w:color w:val="0000FF"/>
            <w:sz w:val="24"/>
            <w:szCs w:val="24"/>
          </w:rPr>
          <w:t>планом</w:t>
        </w:r>
      </w:hyperlink>
      <w:r w:rsidRPr="00AC56C2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ы (</w:t>
      </w:r>
      <w:r w:rsidRPr="00AC56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ложение </w:t>
      </w:r>
      <w:r w:rsidR="00AC56C2" w:rsidRPr="00AC56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954341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AC56C2">
        <w:rPr>
          <w:rFonts w:ascii="Times New Roman" w:hAnsi="Times New Roman" w:cs="Times New Roman"/>
          <w:sz w:val="24"/>
          <w:szCs w:val="24"/>
        </w:rPr>
        <w:t xml:space="preserve"> к </w:t>
      </w:r>
      <w:r w:rsidR="00AC56C2" w:rsidRPr="00AC56C2">
        <w:rPr>
          <w:rFonts w:ascii="Times New Roman" w:hAnsi="Times New Roman" w:cs="Times New Roman"/>
          <w:sz w:val="24"/>
          <w:szCs w:val="24"/>
        </w:rPr>
        <w:t>Муниципальной</w:t>
      </w:r>
      <w:r w:rsidRPr="00AC56C2">
        <w:rPr>
          <w:rFonts w:ascii="Times New Roman" w:hAnsi="Times New Roman" w:cs="Times New Roman"/>
          <w:sz w:val="24"/>
          <w:szCs w:val="24"/>
        </w:rPr>
        <w:t xml:space="preserve"> программе).</w:t>
      </w:r>
    </w:p>
    <w:p w:rsidR="00BF54C1" w:rsidRPr="00AC56C2" w:rsidRDefault="00BF5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4C1" w:rsidRDefault="00BF54C1">
      <w:pPr>
        <w:pStyle w:val="ConsPlusNormal"/>
        <w:jc w:val="both"/>
      </w:pPr>
    </w:p>
    <w:p w:rsidR="00BF54C1" w:rsidRDefault="00BF54C1">
      <w:pPr>
        <w:pStyle w:val="ConsPlusNormal"/>
        <w:jc w:val="both"/>
      </w:pPr>
    </w:p>
    <w:p w:rsidR="00BF54C1" w:rsidRDefault="00BF54C1">
      <w:pPr>
        <w:pStyle w:val="ConsPlusNormal"/>
        <w:jc w:val="both"/>
      </w:pPr>
    </w:p>
    <w:p w:rsidR="00BF54C1" w:rsidRDefault="00BF54C1">
      <w:pPr>
        <w:pStyle w:val="ConsPlusNormal"/>
        <w:jc w:val="both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AC56C2" w:rsidRDefault="00AC56C2">
      <w:pPr>
        <w:pStyle w:val="ConsPlusNormal"/>
        <w:jc w:val="right"/>
        <w:outlineLvl w:val="1"/>
      </w:pPr>
    </w:p>
    <w:p w:rsidR="00E95E20" w:rsidRDefault="00E95E20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E20" w:rsidRDefault="00E95E20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6DB7" w:rsidRDefault="009D6DB7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E20" w:rsidRDefault="00E95E20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75C" w:rsidRDefault="007C275C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75C" w:rsidRDefault="007C275C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54C1" w:rsidRPr="001B0E7B" w:rsidRDefault="00BF54C1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0E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0E7B" w:rsidRPr="001B0E7B">
        <w:rPr>
          <w:rFonts w:ascii="Times New Roman" w:hAnsi="Times New Roman" w:cs="Times New Roman"/>
          <w:sz w:val="24"/>
          <w:szCs w:val="24"/>
        </w:rPr>
        <w:t>№</w:t>
      </w:r>
      <w:r w:rsidRPr="001B0E7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B0E7B" w:rsidRPr="001B0E7B" w:rsidRDefault="00BF54C1" w:rsidP="001B0E7B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1B0E7B">
        <w:rPr>
          <w:rFonts w:ascii="Times New Roman" w:hAnsi="Times New Roman" w:cs="Times New Roman"/>
          <w:sz w:val="20"/>
        </w:rPr>
        <w:t xml:space="preserve">к </w:t>
      </w:r>
      <w:r w:rsidR="001B0E7B" w:rsidRPr="001B0E7B">
        <w:rPr>
          <w:rFonts w:ascii="Times New Roman" w:hAnsi="Times New Roman" w:cs="Times New Roman"/>
          <w:sz w:val="20"/>
        </w:rPr>
        <w:t xml:space="preserve">муниципальной </w:t>
      </w:r>
      <w:r w:rsidRPr="001B0E7B">
        <w:rPr>
          <w:rFonts w:ascii="Times New Roman" w:hAnsi="Times New Roman" w:cs="Times New Roman"/>
          <w:sz w:val="20"/>
        </w:rPr>
        <w:t>программе</w:t>
      </w:r>
      <w:r w:rsidR="001B0E7B" w:rsidRPr="001B0E7B">
        <w:rPr>
          <w:rFonts w:ascii="Times New Roman" w:hAnsi="Times New Roman" w:cs="Times New Roman"/>
          <w:sz w:val="20"/>
        </w:rPr>
        <w:t xml:space="preserve"> </w:t>
      </w:r>
      <w:r w:rsidR="003B182B">
        <w:rPr>
          <w:rFonts w:ascii="Times New Roman" w:hAnsi="Times New Roman" w:cs="Times New Roman"/>
          <w:sz w:val="20"/>
        </w:rPr>
        <w:t xml:space="preserve">Пектубаевского </w:t>
      </w:r>
      <w:r w:rsidR="001B0E7B" w:rsidRPr="001B0E7B">
        <w:rPr>
          <w:rFonts w:ascii="Times New Roman" w:hAnsi="Times New Roman" w:cs="Times New Roman"/>
          <w:sz w:val="20"/>
        </w:rPr>
        <w:t>сельско</w:t>
      </w:r>
      <w:r w:rsidR="006F40D7">
        <w:rPr>
          <w:rFonts w:ascii="Times New Roman" w:hAnsi="Times New Roman" w:cs="Times New Roman"/>
          <w:sz w:val="20"/>
        </w:rPr>
        <w:t>го</w:t>
      </w:r>
      <w:r w:rsidR="001B0E7B" w:rsidRPr="001B0E7B">
        <w:rPr>
          <w:rFonts w:ascii="Times New Roman" w:hAnsi="Times New Roman" w:cs="Times New Roman"/>
          <w:sz w:val="20"/>
        </w:rPr>
        <w:t xml:space="preserve"> поселени</w:t>
      </w:r>
      <w:r w:rsidR="006F40D7">
        <w:rPr>
          <w:rFonts w:ascii="Times New Roman" w:hAnsi="Times New Roman" w:cs="Times New Roman"/>
          <w:sz w:val="20"/>
        </w:rPr>
        <w:t>я</w:t>
      </w:r>
      <w:r w:rsidR="001B0E7B" w:rsidRPr="001B0E7B">
        <w:rPr>
          <w:rFonts w:ascii="Times New Roman" w:hAnsi="Times New Roman" w:cs="Times New Roman"/>
          <w:sz w:val="20"/>
        </w:rPr>
        <w:t xml:space="preserve"> </w:t>
      </w:r>
    </w:p>
    <w:p w:rsidR="001B0E7B" w:rsidRPr="001B0E7B" w:rsidRDefault="001B0E7B" w:rsidP="001B0E7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0"/>
        </w:rPr>
      </w:pPr>
      <w:r w:rsidRPr="001B0E7B">
        <w:rPr>
          <w:rFonts w:ascii="Times New Roman" w:hAnsi="Times New Roman" w:cs="Times New Roman"/>
          <w:b w:val="0"/>
          <w:sz w:val="20"/>
        </w:rPr>
        <w:t xml:space="preserve">Новоторъяльского муниципального района Республики Марий Эл </w:t>
      </w:r>
    </w:p>
    <w:p w:rsidR="001B0E7B" w:rsidRPr="001B0E7B" w:rsidRDefault="001B0E7B" w:rsidP="001B0E7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1B0E7B">
        <w:rPr>
          <w:rFonts w:ascii="Times New Roman" w:hAnsi="Times New Roman" w:cs="Times New Roman"/>
          <w:b w:val="0"/>
          <w:sz w:val="20"/>
        </w:rPr>
        <w:t>«Комплексное развитие сельских территорий» на 2020-2025 годы</w:t>
      </w:r>
    </w:p>
    <w:p w:rsidR="00BF54C1" w:rsidRDefault="00BF54C1">
      <w:pPr>
        <w:pStyle w:val="ConsPlusNormal"/>
        <w:jc w:val="right"/>
      </w:pPr>
    </w:p>
    <w:p w:rsidR="00BF54C1" w:rsidRDefault="00BF54C1">
      <w:pPr>
        <w:pStyle w:val="ConsPlusNormal"/>
        <w:jc w:val="both"/>
      </w:pPr>
    </w:p>
    <w:p w:rsidR="007D3239" w:rsidRDefault="007D3239">
      <w:pPr>
        <w:pStyle w:val="ConsPlusNormal"/>
        <w:jc w:val="both"/>
      </w:pPr>
    </w:p>
    <w:p w:rsidR="007D3239" w:rsidRDefault="007D3239">
      <w:pPr>
        <w:pStyle w:val="ConsPlusNormal"/>
        <w:jc w:val="both"/>
      </w:pPr>
    </w:p>
    <w:p w:rsidR="0025477E" w:rsidRDefault="00BF54C1" w:rsidP="002547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2"/>
      <w:bookmarkEnd w:id="1"/>
      <w:r w:rsidRPr="001B0E7B">
        <w:rPr>
          <w:rFonts w:ascii="Times New Roman" w:hAnsi="Times New Roman" w:cs="Times New Roman"/>
          <w:sz w:val="24"/>
          <w:szCs w:val="24"/>
        </w:rPr>
        <w:t>СВЕДЕНИЯ</w:t>
      </w:r>
      <w:r w:rsidR="0025477E">
        <w:rPr>
          <w:rFonts w:ascii="Times New Roman" w:hAnsi="Times New Roman" w:cs="Times New Roman"/>
          <w:sz w:val="24"/>
          <w:szCs w:val="24"/>
        </w:rPr>
        <w:t xml:space="preserve"> О ПОКАЗАТЕЛЯХ (ИНДИКАТОРАХ)</w:t>
      </w:r>
    </w:p>
    <w:p w:rsidR="0025477E" w:rsidRPr="0025477E" w:rsidRDefault="00BF54C1" w:rsidP="002547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0E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0E7B" w:rsidRPr="0025477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B182B">
        <w:rPr>
          <w:rFonts w:ascii="Times New Roman" w:hAnsi="Times New Roman" w:cs="Times New Roman"/>
          <w:sz w:val="24"/>
          <w:szCs w:val="24"/>
        </w:rPr>
        <w:t xml:space="preserve">Пектубаевского </w:t>
      </w:r>
      <w:r w:rsidR="001B0E7B" w:rsidRPr="0025477E">
        <w:rPr>
          <w:rFonts w:ascii="Times New Roman" w:hAnsi="Times New Roman" w:cs="Times New Roman"/>
          <w:sz w:val="24"/>
          <w:szCs w:val="24"/>
        </w:rPr>
        <w:t>сельско</w:t>
      </w:r>
      <w:r w:rsidR="006F40D7" w:rsidRPr="0025477E">
        <w:rPr>
          <w:rFonts w:ascii="Times New Roman" w:hAnsi="Times New Roman" w:cs="Times New Roman"/>
          <w:sz w:val="24"/>
          <w:szCs w:val="24"/>
        </w:rPr>
        <w:t>го</w:t>
      </w:r>
      <w:r w:rsidR="001B0E7B" w:rsidRPr="0025477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F40D7" w:rsidRPr="0025477E">
        <w:rPr>
          <w:rFonts w:ascii="Times New Roman" w:hAnsi="Times New Roman" w:cs="Times New Roman"/>
          <w:sz w:val="24"/>
          <w:szCs w:val="24"/>
        </w:rPr>
        <w:t>я</w:t>
      </w:r>
      <w:r w:rsidR="001B0E7B" w:rsidRPr="0025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E7B" w:rsidRPr="0025477E" w:rsidRDefault="001B0E7B" w:rsidP="002547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477E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1B0E7B" w:rsidRPr="0025477E" w:rsidRDefault="001B0E7B" w:rsidP="001B0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477E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 на 2020-2025 годы</w:t>
      </w:r>
    </w:p>
    <w:p w:rsidR="00BF54C1" w:rsidRDefault="00BF54C1" w:rsidP="001B0E7B">
      <w:pPr>
        <w:pStyle w:val="ConsPlusNormal"/>
        <w:jc w:val="center"/>
      </w:pPr>
    </w:p>
    <w:p w:rsidR="007D3239" w:rsidRDefault="007D3239" w:rsidP="001B0E7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35"/>
        <w:gridCol w:w="1216"/>
        <w:gridCol w:w="736"/>
        <w:gridCol w:w="736"/>
        <w:gridCol w:w="736"/>
        <w:gridCol w:w="736"/>
        <w:gridCol w:w="736"/>
        <w:gridCol w:w="740"/>
      </w:tblGrid>
      <w:tr w:rsidR="00BF54C1" w:rsidRPr="00BF54C1"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F54C1" w:rsidRPr="00BF54C1">
        <w:tc>
          <w:tcPr>
            <w:tcW w:w="51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1B0E7B" w:rsidRDefault="00BF5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2020 год, план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2021 год, план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2022 год, план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2023 год, план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2024 год, план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2025 год, план</w:t>
            </w:r>
          </w:p>
        </w:tc>
      </w:tr>
      <w:tr w:rsidR="00BF54C1" w:rsidRPr="00BF54C1"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E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E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E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E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E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E7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E7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E7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E7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F54C1" w:rsidRPr="00BF54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9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0D7" w:rsidRDefault="001B0E7B" w:rsidP="001B0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82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Пектубаевского </w:t>
            </w: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F40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F40D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1B0E7B" w:rsidRPr="001B0E7B" w:rsidRDefault="001B0E7B" w:rsidP="001B0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1B0E7B" w:rsidRPr="001B0E7B" w:rsidRDefault="001B0E7B" w:rsidP="001B0E7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омплексное развитие сельских территорий» на 2020-2025 годы</w:t>
            </w:r>
          </w:p>
          <w:p w:rsidR="00BF54C1" w:rsidRDefault="00BF54C1">
            <w:pPr>
              <w:pStyle w:val="ConsPlusNormal"/>
              <w:jc w:val="center"/>
              <w:outlineLvl w:val="2"/>
            </w:pPr>
          </w:p>
        </w:tc>
      </w:tr>
      <w:tr w:rsidR="00BF54C1" w:rsidRPr="00B745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4538" w:rsidRPr="009D6DB7" w:rsidRDefault="00BF54C1" w:rsidP="00B74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B74538" w:rsidRPr="009D6DB7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аселения поселения</w:t>
            </w:r>
          </w:p>
          <w:p w:rsidR="00B74538" w:rsidRPr="009D6DB7" w:rsidRDefault="00B74538" w:rsidP="00B74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E84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F54C1" w:rsidRPr="009D6D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E84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F54C1" w:rsidRPr="009D6D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E84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F54C1" w:rsidRPr="009D6D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E84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F54C1" w:rsidRPr="009D6D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E84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F54C1" w:rsidRPr="009D6D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54C1" w:rsidRPr="00B745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74538" w:rsidP="00B74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4C1" w:rsidRPr="009D6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общей площади </w:t>
            </w:r>
            <w:r w:rsidR="00B74538" w:rsidRPr="009D6DB7"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в населенных пунктах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9D6DB7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B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BF54C1" w:rsidRPr="00BF54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9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54C1" w:rsidRPr="001B0E7B" w:rsidRDefault="00BF54C1" w:rsidP="00B745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C56C2" w:rsidRPr="001B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раструктуры на сельских территориях</w:t>
            </w:r>
            <w:r w:rsidR="00B74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4C1" w:rsidRPr="00BF54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1B0E7B" w:rsidRDefault="00B456F3" w:rsidP="00B45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4C1" w:rsidRPr="001B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1B0E7B" w:rsidRDefault="00BF5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</w:t>
            </w:r>
            <w:r w:rsidR="00B7453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1B0E7B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1B0E7B" w:rsidRDefault="00C95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1B0E7B" w:rsidRDefault="00AC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1B0E7B" w:rsidRDefault="00AC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1B0E7B" w:rsidRDefault="00AC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F54C1" w:rsidRPr="001B0E7B" w:rsidRDefault="00AC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4C1" w:rsidRPr="00BF54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54C1" w:rsidRDefault="00BF54C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F54C1" w:rsidRDefault="00BF54C1">
            <w:pPr>
              <w:pStyle w:val="ConsPlusNormal"/>
              <w:jc w:val="both"/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BF54C1" w:rsidRDefault="00BF54C1">
            <w:pPr>
              <w:pStyle w:val="ConsPlusNormal"/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Default="00BF54C1">
            <w:pPr>
              <w:pStyle w:val="ConsPlusNormal"/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Default="00BF54C1">
            <w:pPr>
              <w:pStyle w:val="ConsPlusNormal"/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Default="00BF54C1">
            <w:pPr>
              <w:pStyle w:val="ConsPlusNormal"/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Default="00BF54C1">
            <w:pPr>
              <w:pStyle w:val="ConsPlusNormal"/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F54C1" w:rsidRDefault="00BF54C1">
            <w:pPr>
              <w:pStyle w:val="ConsPlusNormal"/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F54C1" w:rsidRDefault="00BF54C1">
            <w:pPr>
              <w:pStyle w:val="ConsPlusNormal"/>
              <w:jc w:val="center"/>
            </w:pPr>
          </w:p>
        </w:tc>
      </w:tr>
    </w:tbl>
    <w:p w:rsidR="00BF54C1" w:rsidRDefault="00BF54C1">
      <w:pPr>
        <w:pStyle w:val="ConsPlusNormal"/>
        <w:jc w:val="both"/>
      </w:pPr>
    </w:p>
    <w:p w:rsidR="00BF54C1" w:rsidRDefault="00BF54C1">
      <w:pPr>
        <w:pStyle w:val="ConsPlusNormal"/>
        <w:jc w:val="both"/>
      </w:pPr>
    </w:p>
    <w:p w:rsidR="00BF54C1" w:rsidRDefault="00BF54C1">
      <w:pPr>
        <w:pStyle w:val="ConsPlusNormal"/>
        <w:jc w:val="both"/>
      </w:pPr>
    </w:p>
    <w:p w:rsidR="00B74538" w:rsidRDefault="00B74538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4538" w:rsidRDefault="00B74538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4538" w:rsidRDefault="00B74538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4538" w:rsidRDefault="00B74538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4538" w:rsidRDefault="00B74538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E7B" w:rsidRPr="001B0E7B" w:rsidRDefault="001B0E7B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0E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74538" w:rsidRPr="001B0E7B" w:rsidRDefault="00B74538" w:rsidP="00B74538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bookmarkStart w:id="2" w:name="P471"/>
      <w:bookmarkEnd w:id="2"/>
      <w:r w:rsidRPr="001B0E7B">
        <w:rPr>
          <w:rFonts w:ascii="Times New Roman" w:hAnsi="Times New Roman" w:cs="Times New Roman"/>
          <w:sz w:val="20"/>
        </w:rPr>
        <w:t xml:space="preserve">к муниципальной программе </w:t>
      </w:r>
      <w:r w:rsidR="003B182B">
        <w:rPr>
          <w:rFonts w:ascii="Times New Roman" w:hAnsi="Times New Roman" w:cs="Times New Roman"/>
          <w:sz w:val="20"/>
        </w:rPr>
        <w:t>Пектубаевского</w:t>
      </w:r>
      <w:r w:rsidR="009D6DB7">
        <w:rPr>
          <w:rFonts w:ascii="Times New Roman" w:hAnsi="Times New Roman" w:cs="Times New Roman"/>
          <w:sz w:val="20"/>
        </w:rPr>
        <w:t xml:space="preserve"> </w:t>
      </w:r>
      <w:r w:rsidRPr="001B0E7B">
        <w:rPr>
          <w:rFonts w:ascii="Times New Roman" w:hAnsi="Times New Roman" w:cs="Times New Roman"/>
          <w:sz w:val="20"/>
        </w:rPr>
        <w:t>сельско</w:t>
      </w:r>
      <w:r>
        <w:rPr>
          <w:rFonts w:ascii="Times New Roman" w:hAnsi="Times New Roman" w:cs="Times New Roman"/>
          <w:sz w:val="20"/>
        </w:rPr>
        <w:t>го</w:t>
      </w:r>
      <w:r w:rsidRPr="001B0E7B">
        <w:rPr>
          <w:rFonts w:ascii="Times New Roman" w:hAnsi="Times New Roman" w:cs="Times New Roman"/>
          <w:sz w:val="20"/>
        </w:rPr>
        <w:t xml:space="preserve"> поселени</w:t>
      </w:r>
      <w:r>
        <w:rPr>
          <w:rFonts w:ascii="Times New Roman" w:hAnsi="Times New Roman" w:cs="Times New Roman"/>
          <w:sz w:val="20"/>
        </w:rPr>
        <w:t>я</w:t>
      </w:r>
      <w:r w:rsidRPr="001B0E7B">
        <w:rPr>
          <w:rFonts w:ascii="Times New Roman" w:hAnsi="Times New Roman" w:cs="Times New Roman"/>
          <w:sz w:val="20"/>
        </w:rPr>
        <w:t xml:space="preserve"> </w:t>
      </w:r>
    </w:p>
    <w:p w:rsidR="00B74538" w:rsidRPr="001B0E7B" w:rsidRDefault="00B74538" w:rsidP="00B7453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0"/>
        </w:rPr>
      </w:pPr>
      <w:r w:rsidRPr="001B0E7B">
        <w:rPr>
          <w:rFonts w:ascii="Times New Roman" w:hAnsi="Times New Roman" w:cs="Times New Roman"/>
          <w:b w:val="0"/>
          <w:sz w:val="20"/>
        </w:rPr>
        <w:t xml:space="preserve">Новоторъяльского муниципального района Республики Марий Эл </w:t>
      </w:r>
    </w:p>
    <w:p w:rsidR="00B74538" w:rsidRPr="001B0E7B" w:rsidRDefault="00B74538" w:rsidP="00B7453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1B0E7B">
        <w:rPr>
          <w:rFonts w:ascii="Times New Roman" w:hAnsi="Times New Roman" w:cs="Times New Roman"/>
          <w:b w:val="0"/>
          <w:sz w:val="20"/>
        </w:rPr>
        <w:t>«Комплексное развитие сельских территорий» на 2020-2025 годы</w:t>
      </w:r>
    </w:p>
    <w:p w:rsidR="001B0E7B" w:rsidRDefault="001B0E7B">
      <w:pPr>
        <w:pStyle w:val="ConsPlusTitle"/>
        <w:jc w:val="center"/>
      </w:pPr>
    </w:p>
    <w:p w:rsidR="001B0E7B" w:rsidRDefault="001B0E7B">
      <w:pPr>
        <w:pStyle w:val="ConsPlusTitle"/>
        <w:jc w:val="center"/>
      </w:pPr>
    </w:p>
    <w:p w:rsidR="007D3239" w:rsidRDefault="007D3239">
      <w:pPr>
        <w:pStyle w:val="ConsPlusTitle"/>
        <w:jc w:val="center"/>
      </w:pPr>
    </w:p>
    <w:p w:rsidR="007D3239" w:rsidRDefault="007D3239">
      <w:pPr>
        <w:pStyle w:val="ConsPlusTitle"/>
        <w:jc w:val="center"/>
      </w:pPr>
    </w:p>
    <w:p w:rsidR="007D3239" w:rsidRDefault="007D3239">
      <w:pPr>
        <w:pStyle w:val="ConsPlusTitle"/>
        <w:jc w:val="center"/>
      </w:pPr>
    </w:p>
    <w:p w:rsidR="007D3239" w:rsidRDefault="007D3239">
      <w:pPr>
        <w:pStyle w:val="ConsPlusTitle"/>
        <w:jc w:val="center"/>
      </w:pPr>
    </w:p>
    <w:p w:rsidR="007D3239" w:rsidRDefault="007D3239">
      <w:pPr>
        <w:pStyle w:val="ConsPlusTitle"/>
        <w:jc w:val="center"/>
      </w:pPr>
    </w:p>
    <w:p w:rsidR="007D3239" w:rsidRDefault="007D3239">
      <w:pPr>
        <w:pStyle w:val="ConsPlusTitle"/>
        <w:jc w:val="center"/>
      </w:pPr>
    </w:p>
    <w:p w:rsidR="007D3239" w:rsidRDefault="007D3239">
      <w:pPr>
        <w:pStyle w:val="ConsPlusTitle"/>
        <w:jc w:val="center"/>
      </w:pPr>
    </w:p>
    <w:p w:rsidR="007D3239" w:rsidRDefault="007D3239">
      <w:pPr>
        <w:pStyle w:val="ConsPlusTitle"/>
        <w:jc w:val="center"/>
      </w:pPr>
    </w:p>
    <w:p w:rsidR="001B0E7B" w:rsidRPr="001B0E7B" w:rsidRDefault="00BF54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0E7B">
        <w:rPr>
          <w:rFonts w:ascii="Times New Roman" w:hAnsi="Times New Roman" w:cs="Times New Roman"/>
          <w:sz w:val="24"/>
          <w:szCs w:val="24"/>
        </w:rPr>
        <w:t>ПЕРЕЧЕНЬ</w:t>
      </w:r>
      <w:r w:rsidR="001B0E7B" w:rsidRPr="001B0E7B">
        <w:rPr>
          <w:rFonts w:ascii="Times New Roman" w:hAnsi="Times New Roman" w:cs="Times New Roman"/>
          <w:sz w:val="24"/>
          <w:szCs w:val="24"/>
        </w:rPr>
        <w:t xml:space="preserve"> </w:t>
      </w:r>
      <w:r w:rsidRPr="001B0E7B">
        <w:rPr>
          <w:rFonts w:ascii="Times New Roman" w:hAnsi="Times New Roman" w:cs="Times New Roman"/>
          <w:sz w:val="24"/>
          <w:szCs w:val="24"/>
        </w:rPr>
        <w:t>ОСНОВНЫХ МЕРОПРИЯТИЙ</w:t>
      </w:r>
    </w:p>
    <w:p w:rsidR="00B74538" w:rsidRDefault="00BF54C1" w:rsidP="00B745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7B">
        <w:rPr>
          <w:rFonts w:ascii="Times New Roman" w:hAnsi="Times New Roman" w:cs="Times New Roman"/>
          <w:sz w:val="24"/>
          <w:szCs w:val="24"/>
        </w:rPr>
        <w:t xml:space="preserve"> </w:t>
      </w:r>
      <w:r w:rsidR="001B0E7B" w:rsidRPr="001B0E7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B182B">
        <w:rPr>
          <w:rFonts w:ascii="Times New Roman" w:hAnsi="Times New Roman" w:cs="Times New Roman"/>
          <w:b/>
          <w:sz w:val="24"/>
          <w:szCs w:val="24"/>
        </w:rPr>
        <w:t xml:space="preserve">Пектубаевского </w:t>
      </w:r>
      <w:r w:rsidR="00B74538" w:rsidRPr="001B0E7B">
        <w:rPr>
          <w:rFonts w:ascii="Times New Roman" w:hAnsi="Times New Roman" w:cs="Times New Roman"/>
          <w:b/>
          <w:sz w:val="24"/>
          <w:szCs w:val="24"/>
        </w:rPr>
        <w:t>сельско</w:t>
      </w:r>
      <w:r w:rsidR="00B74538">
        <w:rPr>
          <w:rFonts w:ascii="Times New Roman" w:hAnsi="Times New Roman" w:cs="Times New Roman"/>
          <w:b/>
          <w:sz w:val="24"/>
          <w:szCs w:val="24"/>
        </w:rPr>
        <w:t>го</w:t>
      </w:r>
      <w:r w:rsidR="00B74538" w:rsidRPr="001B0E7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B74538">
        <w:rPr>
          <w:rFonts w:ascii="Times New Roman" w:hAnsi="Times New Roman" w:cs="Times New Roman"/>
          <w:b/>
          <w:sz w:val="24"/>
          <w:szCs w:val="24"/>
        </w:rPr>
        <w:t>я</w:t>
      </w:r>
      <w:r w:rsidR="00B74538" w:rsidRPr="001B0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538" w:rsidRPr="001B0E7B" w:rsidRDefault="00B74538" w:rsidP="00B745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7B">
        <w:rPr>
          <w:rFonts w:ascii="Times New Roman" w:hAnsi="Times New Roman" w:cs="Times New Roman"/>
          <w:b/>
          <w:sz w:val="24"/>
          <w:szCs w:val="24"/>
        </w:rPr>
        <w:t>Новоторъяльского муниципального района Республики Марий Эл</w:t>
      </w:r>
    </w:p>
    <w:p w:rsidR="00B74538" w:rsidRPr="001B0E7B" w:rsidRDefault="00B74538" w:rsidP="00B745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0E7B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 на 2020-2025 годы</w:t>
      </w:r>
    </w:p>
    <w:p w:rsidR="00B74538" w:rsidRDefault="00B74538" w:rsidP="00B74538">
      <w:pPr>
        <w:pStyle w:val="ConsPlusNormal"/>
        <w:jc w:val="center"/>
      </w:pPr>
    </w:p>
    <w:p w:rsidR="001B0E7B" w:rsidRDefault="001B0E7B" w:rsidP="00B745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0E7B" w:rsidRDefault="001B0E7B" w:rsidP="001B0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0E7B" w:rsidRDefault="001B0E7B" w:rsidP="001B0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0E7B" w:rsidRDefault="001B0E7B" w:rsidP="001B0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0E7B" w:rsidRDefault="001B0E7B" w:rsidP="001B0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0E7B" w:rsidRDefault="001B0E7B" w:rsidP="001B0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0E7B" w:rsidRDefault="001B0E7B" w:rsidP="001B0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0E7B" w:rsidRDefault="001B0E7B" w:rsidP="001B0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0E7B" w:rsidRDefault="001B0E7B" w:rsidP="001B0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0E7B" w:rsidRDefault="001B0E7B" w:rsidP="001B0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7303" w:rsidRDefault="00C37303" w:rsidP="00C3730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F54C1" w:rsidRPr="001B0E7B" w:rsidRDefault="00BF54C1" w:rsidP="001B0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54C1" w:rsidRDefault="00BF54C1">
      <w:pPr>
        <w:sectPr w:rsidR="00BF54C1" w:rsidSect="00D31D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8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1559"/>
        <w:gridCol w:w="1127"/>
        <w:gridCol w:w="1134"/>
        <w:gridCol w:w="1708"/>
        <w:gridCol w:w="3402"/>
        <w:gridCol w:w="1886"/>
      </w:tblGrid>
      <w:tr w:rsidR="00BF54C1" w:rsidRPr="00B456F3" w:rsidTr="00C37303"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B456F3" w:rsidRDefault="00B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B456F3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6F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B456F3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6F3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4C1" w:rsidRPr="00B456F3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6F3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98275D" w:rsidRDefault="00BF54C1" w:rsidP="00910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7303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 (краткое описание</w:t>
            </w:r>
            <w:r w:rsidRPr="0098275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B456F3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6F3">
              <w:rPr>
                <w:rFonts w:ascii="Times New Roman" w:hAnsi="Times New Roman" w:cs="Times New Roman"/>
                <w:sz w:val="20"/>
              </w:rPr>
              <w:t>Направление реализации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B456F3" w:rsidRDefault="00BF54C1" w:rsidP="00B456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6F3">
              <w:rPr>
                <w:rFonts w:ascii="Times New Roman" w:hAnsi="Times New Roman" w:cs="Times New Roman"/>
                <w:sz w:val="20"/>
              </w:rPr>
              <w:t xml:space="preserve">Связь с показателями (индикаторами) </w:t>
            </w:r>
            <w:r w:rsidR="00B456F3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B456F3">
              <w:rPr>
                <w:rFonts w:ascii="Times New Roman" w:hAnsi="Times New Roman" w:cs="Times New Roman"/>
                <w:sz w:val="20"/>
              </w:rPr>
              <w:t xml:space="preserve"> программы (подпрограммы)</w:t>
            </w:r>
          </w:p>
        </w:tc>
      </w:tr>
      <w:tr w:rsidR="00BF54C1" w:rsidRPr="00B456F3" w:rsidTr="00C37303"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B456F3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B456F3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B456F3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B456F3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6F3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B456F3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56F3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1B0E7B" w:rsidRDefault="00BF54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B456F3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B456F3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4C1" w:rsidRPr="002F77B6" w:rsidTr="00C37303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2F77B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2F77B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2F77B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2F77B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2F77B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2F77B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2F77B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2F77B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F5873" w:rsidRPr="002F77B6" w:rsidTr="00C37303"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5873" w:rsidRPr="002F77B6" w:rsidRDefault="00AF5873" w:rsidP="00AF58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b/>
                <w:sz w:val="20"/>
              </w:rPr>
              <w:t>Подпрограмма 1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5873" w:rsidRPr="002F77B6" w:rsidRDefault="00AF5873" w:rsidP="00AF5873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b/>
                <w:sz w:val="20"/>
              </w:rPr>
              <w:t>«Создание и развитие инфраструктуры на сельских территориях»</w:t>
            </w:r>
          </w:p>
        </w:tc>
      </w:tr>
      <w:tr w:rsidR="00AF5873" w:rsidRPr="002F77B6" w:rsidTr="00C37303"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5873" w:rsidRPr="002F77B6" w:rsidRDefault="00AF5873" w:rsidP="00AF58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b/>
                <w:sz w:val="20"/>
              </w:rPr>
              <w:t>Основное мероприятие 1.1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5873" w:rsidRPr="002F77B6" w:rsidRDefault="00AF5873" w:rsidP="00AF58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b/>
                <w:sz w:val="20"/>
              </w:rPr>
              <w:t>«Благоустройство сельских территорий»</w:t>
            </w:r>
          </w:p>
        </w:tc>
      </w:tr>
      <w:tr w:rsidR="00AF5873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5873" w:rsidRPr="002F77B6" w:rsidRDefault="00AF5873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AF5873" w:rsidRPr="002F77B6" w:rsidRDefault="00AF5873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5873" w:rsidRPr="002F77B6" w:rsidRDefault="00AF5873" w:rsidP="00E65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E6539E">
              <w:rPr>
                <w:rFonts w:ascii="Times New Roman" w:hAnsi="Times New Roman" w:cs="Times New Roman"/>
                <w:sz w:val="20"/>
              </w:rPr>
              <w:t>поселения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F5873" w:rsidRPr="002F77B6" w:rsidRDefault="00AF5873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5873" w:rsidRPr="002F77B6" w:rsidRDefault="00AF5873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31.12.202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AF5873" w:rsidRDefault="00AF5873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Реализация на сельских территориях поселения проектов по благоустройству</w:t>
            </w:r>
          </w:p>
          <w:p w:rsidR="00910D8B" w:rsidRDefault="00910D8B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10D8B" w:rsidRPr="002F77B6" w:rsidRDefault="00910D8B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5873" w:rsidRPr="002F77B6" w:rsidRDefault="00AF5873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 xml:space="preserve">Реализацию проектов, направленных </w:t>
            </w:r>
            <w:proofErr w:type="gramStart"/>
            <w:r w:rsidRPr="002F77B6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2F77B6">
              <w:rPr>
                <w:rFonts w:ascii="Times New Roman" w:hAnsi="Times New Roman" w:cs="Times New Roman"/>
                <w:sz w:val="20"/>
              </w:rPr>
              <w:t>:</w:t>
            </w:r>
          </w:p>
          <w:p w:rsidR="00AF5873" w:rsidRPr="002F77B6" w:rsidRDefault="00AF5873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AF5873" w:rsidRPr="002F77B6" w:rsidRDefault="00AF5873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организацию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:rsidR="00AF5873" w:rsidRPr="002F77B6" w:rsidRDefault="00AF5873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обустройство площадок накопления твердых коммунальных отходов.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5873" w:rsidRPr="002F77B6" w:rsidRDefault="00AF5873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Количество реализованных на сельских территориях поселения проектов по благоустройству</w:t>
            </w:r>
          </w:p>
        </w:tc>
      </w:tr>
      <w:tr w:rsidR="002F77B6" w:rsidRPr="002F77B6" w:rsidTr="00C37303">
        <w:trPr>
          <w:trHeight w:val="575"/>
        </w:trPr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7B6" w:rsidRPr="002F77B6" w:rsidRDefault="002F77B6" w:rsidP="002F77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b/>
                <w:sz w:val="20"/>
              </w:rPr>
              <w:t>Мероприятие 1.1.1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7B6" w:rsidRPr="002F77B6" w:rsidRDefault="002F77B6" w:rsidP="00C373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b/>
                <w:sz w:val="20"/>
              </w:rPr>
              <w:t>«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»</w:t>
            </w:r>
          </w:p>
        </w:tc>
      </w:tr>
      <w:tr w:rsidR="002F77B6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77B6" w:rsidRPr="002F77B6" w:rsidRDefault="002F77B6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2F77B6" w:rsidRPr="002F77B6" w:rsidRDefault="002F77B6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</w:t>
            </w:r>
            <w:r w:rsidRPr="002F77B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F77B6">
              <w:rPr>
                <w:rFonts w:ascii="Times New Roman" w:hAnsi="Times New Roman" w:cs="Times New Roman"/>
                <w:sz w:val="20"/>
              </w:rPr>
              <w:t>технолог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77B6" w:rsidRPr="002F77B6" w:rsidRDefault="002F77B6" w:rsidP="00E65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E6539E">
              <w:rPr>
                <w:rFonts w:ascii="Times New Roman" w:hAnsi="Times New Roman" w:cs="Times New Roman"/>
                <w:sz w:val="20"/>
              </w:rPr>
              <w:t>поселения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2F77B6" w:rsidRPr="002F77B6" w:rsidRDefault="002F77B6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77B6" w:rsidRPr="002F77B6" w:rsidRDefault="002F77B6" w:rsidP="00E56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31.12.202</w:t>
            </w:r>
            <w:r w:rsidR="00E568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F77B6" w:rsidRPr="002F77B6" w:rsidRDefault="002F77B6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Реализация на сельских территориях поселения проектов по благоустройств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D44A0" w:rsidRPr="002F77B6" w:rsidRDefault="002F77B6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</w:t>
            </w:r>
            <w:r w:rsidR="00BD44A0" w:rsidRPr="002F77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B5B0D">
              <w:rPr>
                <w:rFonts w:ascii="Times New Roman" w:hAnsi="Times New Roman" w:cs="Times New Roman"/>
                <w:sz w:val="20"/>
              </w:rPr>
              <w:t>технологий</w:t>
            </w:r>
          </w:p>
          <w:p w:rsidR="002F77B6" w:rsidRPr="002F77B6" w:rsidRDefault="002F77B6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77B6" w:rsidRPr="002F77B6" w:rsidRDefault="005A7111" w:rsidP="00C373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Количество реализованных на сельских территориях поселения проектов по благоустройству</w:t>
            </w:r>
          </w:p>
        </w:tc>
      </w:tr>
      <w:tr w:rsidR="005A7111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7111" w:rsidRPr="002F77B6" w:rsidRDefault="005A7111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5A7111" w:rsidRPr="003B182B" w:rsidRDefault="005A7111" w:rsidP="000240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D6DB7">
              <w:rPr>
                <w:rFonts w:ascii="Times New Roman" w:hAnsi="Times New Roman" w:cs="Times New Roman"/>
                <w:sz w:val="20"/>
              </w:rPr>
              <w:t>Организация освещения в населенных пунктах муниципального образования «</w:t>
            </w:r>
            <w:r w:rsidR="003B182B" w:rsidRPr="009D6DB7">
              <w:rPr>
                <w:rFonts w:ascii="Times New Roman" w:hAnsi="Times New Roman" w:cs="Times New Roman"/>
                <w:sz w:val="20"/>
              </w:rPr>
              <w:t xml:space="preserve">Пектубаевское </w:t>
            </w:r>
            <w:r w:rsidRPr="009D6DB7">
              <w:rPr>
                <w:rFonts w:ascii="Times New Roman" w:hAnsi="Times New Roman" w:cs="Times New Roman"/>
                <w:sz w:val="20"/>
              </w:rPr>
              <w:t>сельское поселение»</w:t>
            </w:r>
            <w:r w:rsidR="009D6C0F" w:rsidRPr="009D6DB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6DB7">
              <w:rPr>
                <w:rFonts w:ascii="Times New Roman" w:hAnsi="Times New Roman" w:cs="Times New Roman"/>
                <w:sz w:val="20"/>
              </w:rPr>
              <w:t>(д</w:t>
            </w:r>
            <w:proofErr w:type="gramStart"/>
            <w:r w:rsidRPr="009D6DB7">
              <w:rPr>
                <w:rFonts w:ascii="Times New Roman" w:hAnsi="Times New Roman" w:cs="Times New Roman"/>
                <w:sz w:val="20"/>
              </w:rPr>
              <w:t>.</w:t>
            </w:r>
            <w:r w:rsidR="00024060" w:rsidRPr="009D6DB7"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="00024060" w:rsidRPr="009D6DB7">
              <w:rPr>
                <w:rFonts w:ascii="Times New Roman" w:hAnsi="Times New Roman" w:cs="Times New Roman"/>
                <w:sz w:val="20"/>
              </w:rPr>
              <w:t>ольшая Шимшурга</w:t>
            </w:r>
            <w:r w:rsidRPr="009D6DB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111" w:rsidRPr="002F77B6" w:rsidRDefault="005A7111" w:rsidP="00E65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A7111" w:rsidRPr="002F77B6" w:rsidRDefault="005A7111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</w:t>
            </w:r>
            <w:r w:rsidR="00DF26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111" w:rsidRPr="002F77B6" w:rsidRDefault="005A7111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</w:t>
            </w:r>
            <w:r w:rsidR="00DF26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5A7111" w:rsidRPr="002F77B6" w:rsidRDefault="005A7111" w:rsidP="00E53A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A7111" w:rsidRPr="002F77B6" w:rsidRDefault="005A7111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7111" w:rsidRPr="002F77B6" w:rsidRDefault="005A7111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DB7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6DB7" w:rsidRPr="002F77B6" w:rsidRDefault="009D6DB7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Pr="002F77B6" w:rsidRDefault="009D6DB7" w:rsidP="009D6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ганизация освещения в населенных пунктах муниципального образования «Пектубаевское сельское поселение» </w:t>
            </w:r>
            <w:r>
              <w:rPr>
                <w:rFonts w:ascii="Times New Roman" w:hAnsi="Times New Roman" w:cs="Times New Roman"/>
                <w:sz w:val="20"/>
              </w:rPr>
              <w:br/>
              <w:t>(д. Елембаево, д. Кремленки, д. Яснур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Pr="002F77B6" w:rsidRDefault="009D6DB7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Pr="002F77B6" w:rsidRDefault="009D6DB7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Pr="002F77B6" w:rsidRDefault="009D6DB7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2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Pr="002F77B6" w:rsidRDefault="009D6DB7" w:rsidP="008C2E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Pr="002F77B6" w:rsidRDefault="009D6DB7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6DB7" w:rsidRPr="002F77B6" w:rsidRDefault="009D6DB7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7111" w:rsidRPr="002F77B6" w:rsidTr="00C37303">
        <w:trPr>
          <w:trHeight w:val="343"/>
        </w:trPr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7111" w:rsidRPr="00E5683C" w:rsidRDefault="005A7111" w:rsidP="00E5683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5683C">
              <w:rPr>
                <w:rFonts w:ascii="Times New Roman" w:hAnsi="Times New Roman" w:cs="Times New Roman"/>
                <w:b/>
                <w:sz w:val="20"/>
              </w:rPr>
              <w:t>Мероприятие 1.1.2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7111" w:rsidRPr="00E5683C" w:rsidRDefault="005A7111" w:rsidP="00E568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5683C">
              <w:rPr>
                <w:rFonts w:ascii="Times New Roman" w:hAnsi="Times New Roman" w:cs="Times New Roman"/>
                <w:b/>
                <w:sz w:val="20"/>
              </w:rPr>
              <w:t>«Обустройство площадок накопления твердых коммунальных отходов»</w:t>
            </w:r>
          </w:p>
        </w:tc>
      </w:tr>
      <w:tr w:rsidR="002D2751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2751" w:rsidRPr="002F77B6" w:rsidRDefault="002D2751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2D2751" w:rsidRPr="002F77B6" w:rsidRDefault="002D2751" w:rsidP="002D2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2F77B6">
              <w:rPr>
                <w:rFonts w:ascii="Times New Roman" w:hAnsi="Times New Roman" w:cs="Times New Roman"/>
                <w:sz w:val="20"/>
              </w:rPr>
              <w:t>бустройство площадок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2751" w:rsidRPr="002F77B6" w:rsidRDefault="002D2751" w:rsidP="00E65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Администрация поселени</w:t>
            </w:r>
            <w:r w:rsidR="00E6539E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2D2751" w:rsidRPr="002F77B6" w:rsidRDefault="002D2751" w:rsidP="002D2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751" w:rsidRPr="002F77B6" w:rsidRDefault="002D2751" w:rsidP="002D2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D2751" w:rsidRPr="002F77B6" w:rsidRDefault="002D2751" w:rsidP="00E53A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Реализация на сельских территориях поселения проектов по благоустройств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2751" w:rsidRPr="002F77B6" w:rsidRDefault="002D2751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2F77B6">
              <w:rPr>
                <w:rFonts w:ascii="Times New Roman" w:hAnsi="Times New Roman" w:cs="Times New Roman"/>
                <w:sz w:val="20"/>
              </w:rPr>
              <w:t>бустройство площадок накопления твердых коммунальных отходов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2751" w:rsidRPr="002F77B6" w:rsidRDefault="002D2751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Количество реализованных на сельских территориях поселения проектов по благоустройству</w:t>
            </w:r>
          </w:p>
        </w:tc>
      </w:tr>
      <w:tr w:rsidR="002D2751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2751" w:rsidRDefault="002D2751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433D34" w:rsidRPr="003B182B" w:rsidRDefault="002D2751" w:rsidP="00024060">
            <w:pPr>
              <w:pStyle w:val="ConsPlusNormal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9D6DB7">
              <w:rPr>
                <w:rFonts w:ascii="Times New Roman" w:hAnsi="Times New Roman" w:cs="Times New Roman"/>
                <w:sz w:val="20"/>
              </w:rPr>
              <w:t>Обустройство площадок накопления твердых коммунальных отходов на территории муниципального образования «</w:t>
            </w:r>
            <w:r w:rsidR="00024060" w:rsidRPr="009D6DB7">
              <w:rPr>
                <w:rFonts w:ascii="Times New Roman" w:hAnsi="Times New Roman" w:cs="Times New Roman"/>
                <w:sz w:val="20"/>
              </w:rPr>
              <w:t xml:space="preserve">Пектубаевское </w:t>
            </w:r>
            <w:r w:rsidRPr="009D6DB7">
              <w:rPr>
                <w:rFonts w:ascii="Times New Roman" w:hAnsi="Times New Roman" w:cs="Times New Roman"/>
                <w:sz w:val="20"/>
              </w:rPr>
              <w:t>сельское поселение»</w:t>
            </w:r>
            <w:r w:rsidR="00406784" w:rsidRPr="009D6DB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6DB7">
              <w:rPr>
                <w:rFonts w:ascii="Times New Roman" w:hAnsi="Times New Roman" w:cs="Times New Roman"/>
                <w:sz w:val="20"/>
              </w:rPr>
              <w:t xml:space="preserve">(с. Пектубаево, </w:t>
            </w:r>
            <w:r w:rsidR="00024060" w:rsidRPr="009D6DB7">
              <w:rPr>
                <w:rFonts w:ascii="Times New Roman" w:hAnsi="Times New Roman" w:cs="Times New Roman"/>
                <w:sz w:val="20"/>
              </w:rPr>
              <w:t>д. Елембаево</w:t>
            </w:r>
            <w:r w:rsidR="00542664" w:rsidRPr="009D6DB7">
              <w:rPr>
                <w:rFonts w:ascii="Times New Roman" w:hAnsi="Times New Roman" w:cs="Times New Roman"/>
                <w:sz w:val="20"/>
              </w:rPr>
              <w:t xml:space="preserve">, д. Маркелово, </w:t>
            </w:r>
            <w:r w:rsidR="00542664" w:rsidRPr="009D6DB7">
              <w:rPr>
                <w:rFonts w:ascii="Times New Roman" w:hAnsi="Times New Roman" w:cs="Times New Roman"/>
                <w:sz w:val="20"/>
              </w:rPr>
              <w:br/>
              <w:t>д. Петриково</w:t>
            </w:r>
            <w:r w:rsidR="00024060" w:rsidRPr="009D6DB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2751" w:rsidRPr="002F77B6" w:rsidRDefault="002D2751" w:rsidP="00E65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2D2751" w:rsidRPr="002F77B6" w:rsidRDefault="002D2751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751" w:rsidRPr="002F77B6" w:rsidRDefault="002D2751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D2751" w:rsidRPr="002F77B6" w:rsidRDefault="002D2751" w:rsidP="00E53A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2751" w:rsidRPr="002F77B6" w:rsidRDefault="002D2751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2751" w:rsidRPr="002F77B6" w:rsidRDefault="002D2751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DB7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6DB7" w:rsidRDefault="009D6DB7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Default="009D6DB7" w:rsidP="00D03B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6DB7">
              <w:rPr>
                <w:rFonts w:ascii="Times New Roman" w:hAnsi="Times New Roman" w:cs="Times New Roman"/>
                <w:sz w:val="20"/>
              </w:rPr>
              <w:t xml:space="preserve">Обустройство площадок накопления твердых коммунальных отходов на территории муниципального образования «Пектубаевское сельское поселение»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D03BFC">
              <w:rPr>
                <w:rFonts w:ascii="Times New Roman" w:hAnsi="Times New Roman" w:cs="Times New Roman"/>
                <w:sz w:val="20"/>
              </w:rPr>
              <w:t>д. Кремленки, д. Яснур, д. Шура, д. Большая Шимшурга, д. Малая Шимшурга</w:t>
            </w:r>
            <w:r w:rsidR="00033615">
              <w:rPr>
                <w:rFonts w:ascii="Times New Roman" w:hAnsi="Times New Roman" w:cs="Times New Roman"/>
                <w:sz w:val="20"/>
              </w:rPr>
              <w:t>,</w:t>
            </w:r>
            <w:r w:rsidRPr="009D6DB7">
              <w:rPr>
                <w:rFonts w:ascii="Times New Roman" w:hAnsi="Times New Roman" w:cs="Times New Roman"/>
                <w:sz w:val="20"/>
              </w:rPr>
              <w:t>)</w:t>
            </w:r>
          </w:p>
          <w:p w:rsidR="00D03BFC" w:rsidRDefault="00D03BFC" w:rsidP="00D03B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03BFC" w:rsidRPr="009D6DB7" w:rsidRDefault="00D03BFC" w:rsidP="00D03B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Pr="002F77B6" w:rsidRDefault="009D6DB7" w:rsidP="00E65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Default="00D03BFC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</w:t>
            </w:r>
            <w:r w:rsidR="00DF26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Default="00D03BFC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12.202</w:t>
            </w:r>
            <w:r w:rsidR="00DF26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Pr="002F77B6" w:rsidRDefault="009D6DB7" w:rsidP="00E53A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6DB7" w:rsidRPr="002F77B6" w:rsidRDefault="009D6DB7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6DB7" w:rsidRPr="002F77B6" w:rsidRDefault="009D6DB7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BFC" w:rsidRPr="002F77B6" w:rsidTr="008C2E21">
        <w:trPr>
          <w:trHeight w:val="715"/>
        </w:trPr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683C">
              <w:rPr>
                <w:rFonts w:ascii="Times New Roman" w:hAnsi="Times New Roman" w:cs="Times New Roman"/>
                <w:b/>
                <w:sz w:val="20"/>
              </w:rPr>
              <w:lastRenderedPageBreak/>
              <w:t>Мероприятие 1.1.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5B21B0">
              <w:rPr>
                <w:rFonts w:ascii="Times New Roman" w:hAnsi="Times New Roman" w:cs="Times New Roman"/>
                <w:b/>
                <w:sz w:val="2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D03BFC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3BFC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5B21B0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21B0">
              <w:rPr>
                <w:rFonts w:ascii="Times New Roman" w:hAnsi="Times New Roman" w:cs="Times New Roman"/>
                <w:sz w:val="2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Администрация посел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Реализация на сельских территориях поселения проектов по благоустройств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21B0">
              <w:rPr>
                <w:rFonts w:ascii="Times New Roman" w:hAnsi="Times New Roman" w:cs="Times New Roman"/>
                <w:sz w:val="2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Количество реализованных на сельских территориях поселения проектов по благоустройству</w:t>
            </w:r>
          </w:p>
        </w:tc>
      </w:tr>
      <w:tr w:rsidR="00D03BFC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3BFC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5B21B0" w:rsidRDefault="00D03BFC" w:rsidP="00D03B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21B0">
              <w:rPr>
                <w:rFonts w:ascii="Times New Roman" w:hAnsi="Times New Roman" w:cs="Times New Roman"/>
                <w:sz w:val="20"/>
              </w:rPr>
              <w:t>Создание и обустройство зон отдыха, спортивных и детских игровых площадок</w:t>
            </w:r>
            <w:r>
              <w:rPr>
                <w:rFonts w:ascii="Times New Roman" w:hAnsi="Times New Roman" w:cs="Times New Roman"/>
                <w:sz w:val="20"/>
              </w:rPr>
              <w:t xml:space="preserve"> (д. Шура, д. Малая Шимшурга, д. Большая Шимшург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BFC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3BFC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5B21B0" w:rsidRDefault="00D03BFC" w:rsidP="00D03B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21B0">
              <w:rPr>
                <w:rFonts w:ascii="Times New Roman" w:hAnsi="Times New Roman" w:cs="Times New Roman"/>
                <w:sz w:val="20"/>
              </w:rPr>
              <w:t>Создание и обустройство зон отдыха, спортивных и детских игровых площадок</w:t>
            </w:r>
            <w:r>
              <w:rPr>
                <w:rFonts w:ascii="Times New Roman" w:hAnsi="Times New Roman" w:cs="Times New Roman"/>
                <w:sz w:val="20"/>
              </w:rPr>
              <w:t xml:space="preserve"> (д. Маркелово, д. Кремленк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BFC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3BFC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21B0">
              <w:rPr>
                <w:rFonts w:ascii="Times New Roman" w:hAnsi="Times New Roman" w:cs="Times New Roman"/>
                <w:sz w:val="20"/>
              </w:rPr>
              <w:t>Создание и обустройство зон отдыха, спортивных и детских игровых площадок</w:t>
            </w:r>
            <w:r>
              <w:rPr>
                <w:rFonts w:ascii="Times New Roman" w:hAnsi="Times New Roman" w:cs="Times New Roman"/>
                <w:sz w:val="20"/>
              </w:rPr>
              <w:t xml:space="preserve"> (с. Пектубаево)</w:t>
            </w:r>
          </w:p>
          <w:p w:rsidR="00D03BFC" w:rsidRPr="005B21B0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03BFC" w:rsidRPr="005B21B0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3BFC" w:rsidRPr="002F77B6" w:rsidRDefault="00D03BFC" w:rsidP="008C2E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A4F" w:rsidRPr="002F77B6" w:rsidTr="00C37303">
        <w:trPr>
          <w:trHeight w:val="371"/>
        </w:trPr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2A4F" w:rsidRPr="00332A4F" w:rsidRDefault="00332A4F" w:rsidP="004B58C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2A4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</w:t>
            </w:r>
            <w:r w:rsidR="004B58CB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32A4F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4B58CB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2A4F" w:rsidRPr="00332A4F" w:rsidRDefault="00332A4F" w:rsidP="00E53A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2A4F">
              <w:rPr>
                <w:rFonts w:ascii="Times New Roman" w:hAnsi="Times New Roman" w:cs="Times New Roman"/>
                <w:b/>
                <w:sz w:val="20"/>
              </w:rPr>
              <w:t>«Обеспечение реализации мероприятий Муниципальной программы»</w:t>
            </w:r>
          </w:p>
        </w:tc>
      </w:tr>
      <w:tr w:rsidR="0044134B" w:rsidRPr="002F77B6" w:rsidTr="00C37303">
        <w:trPr>
          <w:trHeight w:val="346"/>
        </w:trPr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134B" w:rsidRPr="002F77B6" w:rsidRDefault="0044134B" w:rsidP="004B5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683C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B58CB">
              <w:rPr>
                <w:rFonts w:ascii="Times New Roman" w:hAnsi="Times New Roman" w:cs="Times New Roman"/>
                <w:b/>
                <w:sz w:val="20"/>
              </w:rPr>
              <w:t>1.2.1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134B" w:rsidRPr="0044134B" w:rsidRDefault="0044134B" w:rsidP="00E53A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134B">
              <w:rPr>
                <w:rFonts w:ascii="Times New Roman" w:hAnsi="Times New Roman" w:cs="Times New Roman"/>
                <w:b/>
                <w:sz w:val="20"/>
              </w:rPr>
              <w:t>«Определение сметной стоимости объектов Муниципальной программы»</w:t>
            </w:r>
          </w:p>
        </w:tc>
      </w:tr>
      <w:tr w:rsidR="0044134B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134B" w:rsidRDefault="00875269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44134B" w:rsidRPr="0044134B" w:rsidRDefault="0044134B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134B">
              <w:rPr>
                <w:rFonts w:ascii="Times New Roman" w:hAnsi="Times New Roman" w:cs="Times New Roman"/>
                <w:sz w:val="20"/>
              </w:rPr>
              <w:t>Определение сметной стоимости объектов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134B" w:rsidRPr="002F77B6" w:rsidRDefault="0044134B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Администрация посел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4134B" w:rsidRPr="002F77B6" w:rsidRDefault="0044134B" w:rsidP="00441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134B" w:rsidRPr="002F77B6" w:rsidRDefault="0044134B" w:rsidP="00441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4134B" w:rsidRPr="002F77B6" w:rsidRDefault="0044134B" w:rsidP="00E53A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Реализация на сельских территориях поселения проектов по благоустройств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58CB" w:rsidRPr="002F77B6" w:rsidRDefault="004B58CB" w:rsidP="004B5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Предоставление средств из местного бюджета на обеспечение реализац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F77B6">
              <w:rPr>
                <w:rFonts w:ascii="Times New Roman" w:hAnsi="Times New Roman" w:cs="Times New Roman"/>
                <w:sz w:val="20"/>
              </w:rPr>
              <w:t xml:space="preserve"> мероприятий Муниципальной программы</w:t>
            </w:r>
          </w:p>
          <w:p w:rsidR="0044134B" w:rsidRPr="00C37303" w:rsidRDefault="0044134B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134B" w:rsidRPr="002F77B6" w:rsidRDefault="0044134B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Количество реализованных на сельских территориях поселения проектов по благоустройству</w:t>
            </w:r>
          </w:p>
        </w:tc>
      </w:tr>
      <w:tr w:rsidR="0044134B" w:rsidRPr="002F77B6" w:rsidTr="007460DE">
        <w:trPr>
          <w:trHeight w:val="459"/>
        </w:trPr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134B" w:rsidRPr="002F77B6" w:rsidRDefault="0044134B" w:rsidP="004B5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683C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B58CB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4B58CB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4B58CB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134B" w:rsidRPr="0044134B" w:rsidRDefault="0044134B" w:rsidP="00C373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134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C37303">
              <w:rPr>
                <w:rFonts w:ascii="Times New Roman" w:hAnsi="Times New Roman" w:cs="Times New Roman"/>
                <w:b/>
                <w:sz w:val="20"/>
              </w:rPr>
              <w:t xml:space="preserve">Проверка </w:t>
            </w:r>
            <w:proofErr w:type="gramStart"/>
            <w:r w:rsidR="00C37303">
              <w:rPr>
                <w:rFonts w:ascii="Times New Roman" w:hAnsi="Times New Roman" w:cs="Times New Roman"/>
                <w:b/>
                <w:sz w:val="20"/>
              </w:rPr>
              <w:t xml:space="preserve">достоверности определения сметной стоимости объектов </w:t>
            </w:r>
            <w:r w:rsidRPr="0044134B">
              <w:rPr>
                <w:rFonts w:ascii="Times New Roman" w:hAnsi="Times New Roman" w:cs="Times New Roman"/>
                <w:b/>
                <w:sz w:val="20"/>
              </w:rPr>
              <w:t xml:space="preserve"> Муниципальной программы</w:t>
            </w:r>
            <w:proofErr w:type="gramEnd"/>
            <w:r w:rsidRPr="0044134B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7460DE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60DE" w:rsidRDefault="00875269" w:rsidP="00746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7460DE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0DE">
              <w:rPr>
                <w:rFonts w:ascii="Times New Roman" w:hAnsi="Times New Roman" w:cs="Times New Roman"/>
                <w:sz w:val="20"/>
              </w:rPr>
              <w:t xml:space="preserve">Проверка </w:t>
            </w:r>
            <w:proofErr w:type="gramStart"/>
            <w:r w:rsidRPr="007460DE">
              <w:rPr>
                <w:rFonts w:ascii="Times New Roman" w:hAnsi="Times New Roman" w:cs="Times New Roman"/>
                <w:sz w:val="20"/>
              </w:rPr>
              <w:t>достоверности определения сметной стоимости объектов  Муниципальной программ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Администрация посел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Реализация на сельских территориях поселения проектов по благоустройств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58CB" w:rsidRPr="002F77B6" w:rsidRDefault="004B58CB" w:rsidP="004B5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Предоставление средств из местного бюджета на обеспечение реализац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F77B6">
              <w:rPr>
                <w:rFonts w:ascii="Times New Roman" w:hAnsi="Times New Roman" w:cs="Times New Roman"/>
                <w:sz w:val="20"/>
              </w:rPr>
              <w:t xml:space="preserve"> мероприятий Муниципальной программы</w:t>
            </w:r>
          </w:p>
          <w:p w:rsidR="007460DE" w:rsidRPr="00C37303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60DE" w:rsidRPr="002F77B6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Количество реализованных на сельских территориях поселения проектов по благоустройству</w:t>
            </w:r>
          </w:p>
        </w:tc>
      </w:tr>
      <w:tr w:rsidR="007460DE" w:rsidRPr="002F77B6" w:rsidTr="00E53ABB">
        <w:trPr>
          <w:trHeight w:val="715"/>
        </w:trPr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60DE" w:rsidRPr="002F77B6" w:rsidRDefault="007460DE" w:rsidP="004B5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683C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4B58CB">
              <w:rPr>
                <w:rFonts w:ascii="Times New Roman" w:hAnsi="Times New Roman" w:cs="Times New Roman"/>
                <w:b/>
                <w:sz w:val="20"/>
              </w:rPr>
              <w:t>1.2.3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60DE" w:rsidRPr="0044134B" w:rsidRDefault="007460DE" w:rsidP="004B58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134B">
              <w:rPr>
                <w:rFonts w:ascii="Times New Roman" w:hAnsi="Times New Roman" w:cs="Times New Roman"/>
                <w:b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</w:rPr>
              <w:t>Прове</w:t>
            </w:r>
            <w:r w:rsidR="004B58CB">
              <w:rPr>
                <w:rFonts w:ascii="Times New Roman" w:hAnsi="Times New Roman" w:cs="Times New Roman"/>
                <w:b/>
                <w:sz w:val="20"/>
              </w:rPr>
              <w:t>дени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экспертизы проектной документации по объектам </w:t>
            </w:r>
            <w:r w:rsidRPr="0044134B">
              <w:rPr>
                <w:rFonts w:ascii="Times New Roman" w:hAnsi="Times New Roman" w:cs="Times New Roman"/>
                <w:b/>
                <w:sz w:val="20"/>
              </w:rPr>
              <w:t xml:space="preserve"> Муниципальной программы»</w:t>
            </w:r>
          </w:p>
        </w:tc>
      </w:tr>
      <w:tr w:rsidR="007460DE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60DE" w:rsidRDefault="00875269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7460DE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0DE">
              <w:rPr>
                <w:rFonts w:ascii="Times New Roman" w:hAnsi="Times New Roman" w:cs="Times New Roman"/>
                <w:sz w:val="20"/>
              </w:rPr>
              <w:t>Проверка экспертизы проектной документации по объектам 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Администрация посел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Реализация на сельских территориях поселения проектов по благоустройств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58CB" w:rsidRPr="002F77B6" w:rsidRDefault="004B58CB" w:rsidP="004B5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Предоставление средств из местного бюджета на обеспечение реализац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F77B6">
              <w:rPr>
                <w:rFonts w:ascii="Times New Roman" w:hAnsi="Times New Roman" w:cs="Times New Roman"/>
                <w:sz w:val="20"/>
              </w:rPr>
              <w:t xml:space="preserve"> мероприятий Муниципальной программы</w:t>
            </w:r>
          </w:p>
          <w:p w:rsidR="007460DE" w:rsidRPr="00C37303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60DE" w:rsidRPr="002F77B6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Количество реализованных на сельских территориях поселения проектов по благоустройству</w:t>
            </w:r>
          </w:p>
        </w:tc>
      </w:tr>
      <w:tr w:rsidR="007460DE" w:rsidRPr="002F77B6" w:rsidTr="00E53ABB">
        <w:trPr>
          <w:trHeight w:val="715"/>
        </w:trPr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60DE" w:rsidRPr="002F77B6" w:rsidRDefault="007460DE" w:rsidP="004B5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683C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4B58CB">
              <w:rPr>
                <w:rFonts w:ascii="Times New Roman" w:hAnsi="Times New Roman" w:cs="Times New Roman"/>
                <w:b/>
                <w:sz w:val="20"/>
              </w:rPr>
              <w:t>1.2.4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60DE" w:rsidRPr="0044134B" w:rsidRDefault="007460DE" w:rsidP="007460D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134B">
              <w:rPr>
                <w:rFonts w:ascii="Times New Roman" w:hAnsi="Times New Roman" w:cs="Times New Roman"/>
                <w:b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Осуществление строительно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выполнением работ по объектам </w:t>
            </w:r>
            <w:r w:rsidRPr="0044134B">
              <w:rPr>
                <w:rFonts w:ascii="Times New Roman" w:hAnsi="Times New Roman" w:cs="Times New Roman"/>
                <w:b/>
                <w:sz w:val="20"/>
              </w:rPr>
              <w:t xml:space="preserve"> Муниципальной программы»</w:t>
            </w:r>
          </w:p>
        </w:tc>
      </w:tr>
      <w:tr w:rsidR="007460DE" w:rsidRPr="002F77B6" w:rsidTr="00C37303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60DE" w:rsidRDefault="00875269" w:rsidP="00746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7460DE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0DE">
              <w:rPr>
                <w:rFonts w:ascii="Times New Roman" w:hAnsi="Times New Roman" w:cs="Times New Roman"/>
                <w:sz w:val="20"/>
              </w:rPr>
              <w:t xml:space="preserve">Осуществление строительного </w:t>
            </w:r>
            <w:proofErr w:type="gramStart"/>
            <w:r w:rsidRPr="007460DE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7460DE">
              <w:rPr>
                <w:rFonts w:ascii="Times New Roman" w:hAnsi="Times New Roman" w:cs="Times New Roman"/>
                <w:sz w:val="20"/>
              </w:rPr>
              <w:t xml:space="preserve"> выполнением работ по объектам 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Администрация посел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5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7460DE" w:rsidRPr="002F77B6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Реализация на сельских территориях поселения проектов по благоустройств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58CB" w:rsidRPr="002F77B6" w:rsidRDefault="004B58CB" w:rsidP="004B5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Предоставление средств из местного бюджета на обеспечение реализац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F77B6">
              <w:rPr>
                <w:rFonts w:ascii="Times New Roman" w:hAnsi="Times New Roman" w:cs="Times New Roman"/>
                <w:sz w:val="20"/>
              </w:rPr>
              <w:t xml:space="preserve"> мероприятий Муниципальной программы</w:t>
            </w:r>
          </w:p>
          <w:p w:rsidR="007460DE" w:rsidRPr="00C37303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60DE" w:rsidRPr="002F77B6" w:rsidRDefault="007460DE" w:rsidP="00E53A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77B6">
              <w:rPr>
                <w:rFonts w:ascii="Times New Roman" w:hAnsi="Times New Roman" w:cs="Times New Roman"/>
                <w:sz w:val="20"/>
              </w:rPr>
              <w:t>Количество реализованных на сельских территориях поселения проектов по благоустройству</w:t>
            </w:r>
          </w:p>
        </w:tc>
      </w:tr>
      <w:tr w:rsidR="007460DE" w:rsidRPr="002F77B6" w:rsidTr="00C3730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9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60DE" w:rsidRPr="002F77B6" w:rsidRDefault="007460DE" w:rsidP="00B456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  <w:p w:rsidR="007460DE" w:rsidRPr="002F77B6" w:rsidRDefault="007460DE" w:rsidP="00AF58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F54C1" w:rsidRDefault="00BF54C1">
      <w:pPr>
        <w:sectPr w:rsidR="00BF54C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F54C1" w:rsidRDefault="00BF54C1">
      <w:pPr>
        <w:pStyle w:val="ConsPlusNormal"/>
        <w:jc w:val="both"/>
      </w:pPr>
    </w:p>
    <w:p w:rsidR="001B0E7B" w:rsidRPr="001B0E7B" w:rsidRDefault="001B0E7B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0E7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B58CB" w:rsidRPr="004B58CB" w:rsidRDefault="004B58CB" w:rsidP="004B58C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B58CB">
        <w:rPr>
          <w:rFonts w:ascii="Times New Roman" w:hAnsi="Times New Roman" w:cs="Times New Roman"/>
          <w:sz w:val="20"/>
        </w:rPr>
        <w:t xml:space="preserve">к муниципальной программе </w:t>
      </w:r>
      <w:r w:rsidR="00DE4B19">
        <w:rPr>
          <w:rFonts w:ascii="Times New Roman" w:hAnsi="Times New Roman" w:cs="Times New Roman"/>
          <w:sz w:val="20"/>
        </w:rPr>
        <w:t xml:space="preserve">Пектубаевского </w:t>
      </w:r>
      <w:r w:rsidRPr="004B58CB">
        <w:rPr>
          <w:rFonts w:ascii="Times New Roman" w:hAnsi="Times New Roman" w:cs="Times New Roman"/>
          <w:sz w:val="20"/>
        </w:rPr>
        <w:t xml:space="preserve">сельского поселения </w:t>
      </w:r>
    </w:p>
    <w:p w:rsidR="004B58CB" w:rsidRPr="004B58CB" w:rsidRDefault="004B58CB" w:rsidP="004B58C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0"/>
        </w:rPr>
      </w:pPr>
      <w:r w:rsidRPr="004B58CB">
        <w:rPr>
          <w:rFonts w:ascii="Times New Roman" w:hAnsi="Times New Roman" w:cs="Times New Roman"/>
          <w:b w:val="0"/>
          <w:sz w:val="20"/>
        </w:rPr>
        <w:t xml:space="preserve">Новоторъяльского муниципального района Республики Марий Эл </w:t>
      </w:r>
    </w:p>
    <w:p w:rsidR="00BF54C1" w:rsidRPr="004B58CB" w:rsidRDefault="004B58CB" w:rsidP="004B58CB">
      <w:pPr>
        <w:pStyle w:val="ConsPlusNormal"/>
        <w:jc w:val="right"/>
      </w:pPr>
      <w:r w:rsidRPr="004B58CB">
        <w:rPr>
          <w:rFonts w:ascii="Times New Roman" w:hAnsi="Times New Roman" w:cs="Times New Roman"/>
          <w:sz w:val="20"/>
        </w:rPr>
        <w:t>«Комплексное развитие сельских территорий» на 2020-2025 годы</w:t>
      </w:r>
    </w:p>
    <w:p w:rsidR="00BF54C1" w:rsidRPr="004B58CB" w:rsidRDefault="00BF54C1">
      <w:pPr>
        <w:pStyle w:val="ConsPlusNormal"/>
        <w:jc w:val="both"/>
      </w:pPr>
    </w:p>
    <w:p w:rsidR="00BF54C1" w:rsidRPr="004B58CB" w:rsidRDefault="00BF54C1">
      <w:pPr>
        <w:pStyle w:val="ConsPlusNormal"/>
        <w:jc w:val="both"/>
      </w:pPr>
    </w:p>
    <w:p w:rsidR="00BF54C1" w:rsidRDefault="00BF54C1">
      <w:pPr>
        <w:pStyle w:val="ConsPlusNormal"/>
        <w:jc w:val="both"/>
      </w:pPr>
    </w:p>
    <w:p w:rsidR="00BF54C1" w:rsidRDefault="00BF54C1">
      <w:pPr>
        <w:pStyle w:val="ConsPlusNormal"/>
        <w:jc w:val="both"/>
      </w:pPr>
    </w:p>
    <w:p w:rsidR="00BF54C1" w:rsidRDefault="00BF54C1">
      <w:pPr>
        <w:pStyle w:val="ConsPlusNormal"/>
        <w:jc w:val="both"/>
      </w:pPr>
    </w:p>
    <w:p w:rsidR="00BF54C1" w:rsidRDefault="00BF54C1">
      <w:pPr>
        <w:pStyle w:val="ConsPlusNormal"/>
        <w:jc w:val="both"/>
      </w:pPr>
    </w:p>
    <w:p w:rsidR="00BF54C1" w:rsidRDefault="00BF54C1">
      <w:pPr>
        <w:pStyle w:val="ConsPlusNormal"/>
        <w:jc w:val="both"/>
      </w:pPr>
    </w:p>
    <w:p w:rsidR="00DF2626" w:rsidRDefault="00DF2626">
      <w:pPr>
        <w:pStyle w:val="ConsPlusNormal"/>
        <w:jc w:val="both"/>
      </w:pPr>
    </w:p>
    <w:p w:rsidR="00DF2626" w:rsidRDefault="00DF2626">
      <w:pPr>
        <w:pStyle w:val="ConsPlusNormal"/>
        <w:jc w:val="both"/>
      </w:pPr>
    </w:p>
    <w:p w:rsidR="00DF2626" w:rsidRDefault="00DF2626">
      <w:pPr>
        <w:pStyle w:val="ConsPlusNormal"/>
        <w:jc w:val="both"/>
      </w:pPr>
    </w:p>
    <w:p w:rsidR="00DF2626" w:rsidRDefault="00DF2626">
      <w:pPr>
        <w:pStyle w:val="ConsPlusNormal"/>
        <w:jc w:val="both"/>
      </w:pPr>
    </w:p>
    <w:p w:rsidR="00DF2626" w:rsidRDefault="00DF2626">
      <w:pPr>
        <w:pStyle w:val="ConsPlusNormal"/>
        <w:jc w:val="both"/>
      </w:pPr>
    </w:p>
    <w:p w:rsidR="00DF2626" w:rsidRDefault="00DF2626">
      <w:pPr>
        <w:pStyle w:val="ConsPlusNormal"/>
        <w:jc w:val="both"/>
      </w:pPr>
    </w:p>
    <w:p w:rsidR="00DF2626" w:rsidRDefault="00DF2626">
      <w:pPr>
        <w:pStyle w:val="ConsPlusNormal"/>
        <w:jc w:val="both"/>
      </w:pPr>
    </w:p>
    <w:p w:rsidR="00DF2626" w:rsidRDefault="00DF2626">
      <w:pPr>
        <w:pStyle w:val="ConsPlusNormal"/>
        <w:jc w:val="both"/>
      </w:pPr>
    </w:p>
    <w:p w:rsidR="00DF2626" w:rsidRDefault="00DF2626">
      <w:pPr>
        <w:pStyle w:val="ConsPlusNormal"/>
        <w:jc w:val="both"/>
      </w:pPr>
    </w:p>
    <w:p w:rsidR="00DF2626" w:rsidRDefault="00DF2626">
      <w:pPr>
        <w:pStyle w:val="ConsPlusNormal"/>
        <w:jc w:val="both"/>
      </w:pPr>
    </w:p>
    <w:p w:rsidR="00DF2626" w:rsidRDefault="00DF2626">
      <w:pPr>
        <w:pStyle w:val="ConsPlusNormal"/>
        <w:jc w:val="both"/>
      </w:pPr>
    </w:p>
    <w:p w:rsidR="00BF54C1" w:rsidRPr="0041127B" w:rsidRDefault="00BF54C1" w:rsidP="004112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02"/>
      <w:bookmarkEnd w:id="3"/>
      <w:r w:rsidRPr="0041127B">
        <w:rPr>
          <w:rFonts w:ascii="Times New Roman" w:hAnsi="Times New Roman" w:cs="Times New Roman"/>
          <w:sz w:val="24"/>
          <w:szCs w:val="24"/>
        </w:rPr>
        <w:t>ФИНАНСОВОЕ ОБЕСПЕЧЕНИЕ</w:t>
      </w:r>
      <w:r w:rsidR="0041127B" w:rsidRPr="0041127B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41127B" w:rsidRPr="0041127B" w:rsidRDefault="0041127B" w:rsidP="004112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7B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="00B72351">
        <w:rPr>
          <w:rFonts w:ascii="Times New Roman" w:hAnsi="Times New Roman" w:cs="Times New Roman"/>
          <w:b/>
          <w:sz w:val="24"/>
          <w:szCs w:val="24"/>
        </w:rPr>
        <w:t>ы</w:t>
      </w:r>
      <w:r w:rsidRPr="004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19">
        <w:rPr>
          <w:rFonts w:ascii="Times New Roman" w:hAnsi="Times New Roman" w:cs="Times New Roman"/>
          <w:b/>
          <w:sz w:val="24"/>
          <w:szCs w:val="24"/>
        </w:rPr>
        <w:t xml:space="preserve">Пектубаевского </w:t>
      </w:r>
      <w:r w:rsidRPr="0041127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41127B" w:rsidRPr="0041127B" w:rsidRDefault="0041127B" w:rsidP="0041127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127B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41127B" w:rsidRPr="0041127B" w:rsidRDefault="0041127B" w:rsidP="004112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7B">
        <w:rPr>
          <w:rFonts w:ascii="Times New Roman" w:hAnsi="Times New Roman" w:cs="Times New Roman"/>
          <w:b/>
          <w:sz w:val="24"/>
          <w:szCs w:val="24"/>
        </w:rPr>
        <w:t>«Комплексное развитие сельских территорий» на 2020-2025 годы</w:t>
      </w:r>
    </w:p>
    <w:p w:rsidR="00BF54C1" w:rsidRPr="0041127B" w:rsidRDefault="00BF54C1" w:rsidP="004112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4C1" w:rsidRDefault="00BF54C1">
      <w:pPr>
        <w:sectPr w:rsidR="00BF54C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65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6"/>
        <w:gridCol w:w="1984"/>
        <w:gridCol w:w="1701"/>
        <w:gridCol w:w="688"/>
        <w:gridCol w:w="624"/>
        <w:gridCol w:w="1524"/>
        <w:gridCol w:w="567"/>
        <w:gridCol w:w="1134"/>
        <w:gridCol w:w="1134"/>
        <w:gridCol w:w="1134"/>
        <w:gridCol w:w="1134"/>
        <w:gridCol w:w="1134"/>
        <w:gridCol w:w="1134"/>
      </w:tblGrid>
      <w:tr w:rsidR="00BF54C1" w:rsidRPr="00A56D06" w:rsidTr="0012535E"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3B3EF5" w:rsidRDefault="00BF54C1" w:rsidP="00A56D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EF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A56D06" w:rsidRPr="003B3EF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3B3EF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, направления (подпрограммы)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Расходы (тыс. рублей) по годам</w:t>
            </w:r>
          </w:p>
        </w:tc>
      </w:tr>
      <w:tr w:rsidR="00BF54C1" w:rsidRPr="00A56D06" w:rsidTr="0012535E"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12535E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B07542" w:rsidRDefault="00BF54C1" w:rsidP="00A23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B07542" w:rsidRDefault="00BF54C1" w:rsidP="00A23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07542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  <w:r w:rsidRPr="00B0754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Pr="00B07542">
              <w:rPr>
                <w:rFonts w:ascii="Times New Roman" w:hAnsi="Times New Roman" w:cs="Times New Roman"/>
                <w:szCs w:val="22"/>
              </w:rPr>
              <w:t>ПР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B07542" w:rsidRDefault="00BF54C1" w:rsidP="00A23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B07542" w:rsidRDefault="00BF54C1" w:rsidP="00A23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B07542" w:rsidRDefault="00BF54C1" w:rsidP="00A23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B07542" w:rsidRDefault="00BF54C1" w:rsidP="00A23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B07542" w:rsidRDefault="00BF54C1" w:rsidP="00A23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B07542" w:rsidRDefault="00BF54C1" w:rsidP="00A23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B07542" w:rsidRDefault="00BF54C1" w:rsidP="00A23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B07542" w:rsidRDefault="00BF54C1" w:rsidP="00A23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BF54C1" w:rsidRPr="00A56D06" w:rsidTr="00875269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12535E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2535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9021E" w:rsidRPr="00A56D06" w:rsidTr="0039021E">
        <w:trPr>
          <w:trHeight w:val="287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021E" w:rsidRPr="0039021E" w:rsidRDefault="003902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797868" w:rsidRDefault="00390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97868">
              <w:rPr>
                <w:rFonts w:ascii="Times New Roman" w:hAnsi="Times New Roman" w:cs="Times New Roman"/>
                <w:sz w:val="20"/>
              </w:rPr>
              <w:t>Муници-пальная</w:t>
            </w:r>
            <w:proofErr w:type="spellEnd"/>
            <w:proofErr w:type="gramEnd"/>
            <w:r w:rsidRPr="00797868">
              <w:rPr>
                <w:rFonts w:ascii="Times New Roman" w:hAnsi="Times New Roman" w:cs="Times New Roman"/>
                <w:sz w:val="20"/>
              </w:rPr>
              <w:t xml:space="preserve"> программ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797868" w:rsidRDefault="0039021E" w:rsidP="00390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DE4B19">
              <w:rPr>
                <w:rFonts w:ascii="Times New Roman" w:hAnsi="Times New Roman" w:cs="Times New Roman"/>
                <w:sz w:val="20"/>
              </w:rPr>
              <w:t xml:space="preserve">Пектубаевского </w:t>
            </w:r>
            <w:r w:rsidRPr="00797868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  <w:p w:rsidR="0039021E" w:rsidRPr="00797868" w:rsidRDefault="0039021E" w:rsidP="0039021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797868">
              <w:rPr>
                <w:rFonts w:ascii="Times New Roman" w:hAnsi="Times New Roman" w:cs="Times New Roman"/>
                <w:b w:val="0"/>
                <w:sz w:val="20"/>
              </w:rPr>
              <w:t xml:space="preserve">Новоторъяльского муниципального района Республики Марий Эл </w:t>
            </w:r>
          </w:p>
          <w:p w:rsidR="00797868" w:rsidRDefault="0039021E" w:rsidP="00390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 xml:space="preserve">«Комплексное развитие сельских территорий» </w:t>
            </w:r>
          </w:p>
          <w:p w:rsidR="0039021E" w:rsidRPr="00797868" w:rsidRDefault="0039021E" w:rsidP="00390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на 2020-2025 г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0B3A02" w:rsidRDefault="0039021E" w:rsidP="00BA7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A02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0B3A02" w:rsidRDefault="0039021E" w:rsidP="00BA7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3A02">
              <w:rPr>
                <w:rFonts w:ascii="Times New Roman" w:hAnsi="Times New Roman" w:cs="Times New Roman"/>
                <w:b/>
                <w:szCs w:val="22"/>
              </w:rPr>
              <w:t>908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0B3A02" w:rsidRDefault="0039021E" w:rsidP="00BA7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3A02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0B3A02" w:rsidRDefault="0039021E" w:rsidP="00BA7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3A02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0B3A02" w:rsidRDefault="0039021E" w:rsidP="00BA7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3A02">
              <w:rPr>
                <w:rFonts w:ascii="Times New Roman" w:hAnsi="Times New Roman" w:cs="Times New Roman"/>
                <w:b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C10E5B" w:rsidRDefault="00DF2626" w:rsidP="00BA7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0B3A02" w:rsidRDefault="00DF2626" w:rsidP="00BA7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0E5B">
              <w:rPr>
                <w:rFonts w:ascii="Times New Roman" w:hAnsi="Times New Roman" w:cs="Times New Roman"/>
                <w:b/>
                <w:sz w:val="20"/>
              </w:rPr>
              <w:t>1080,28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0B3A02" w:rsidRDefault="00DF2626" w:rsidP="00BA7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00</w:t>
            </w:r>
            <w:r w:rsidR="00B85C7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0B3A02" w:rsidRDefault="00B85C7D" w:rsidP="00BA7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0</w:t>
            </w:r>
            <w:r w:rsidR="0031180B" w:rsidRPr="000B3A02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1E" w:rsidRPr="000B3A02" w:rsidRDefault="00B85C7D" w:rsidP="00B85C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0</w:t>
            </w:r>
            <w:r w:rsidR="0031180B" w:rsidRPr="000B3A02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021E" w:rsidRPr="000B3A02" w:rsidRDefault="00B85C7D" w:rsidP="00BA77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0</w:t>
            </w:r>
            <w:r w:rsidR="0031180B" w:rsidRPr="000B3A02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</w:tr>
      <w:tr w:rsidR="00B85C7D" w:rsidRPr="00A56D06" w:rsidTr="0012535E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5C7D" w:rsidRPr="0039021E" w:rsidRDefault="00B85C7D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21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797868" w:rsidRDefault="00B85C7D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97868">
              <w:rPr>
                <w:rFonts w:ascii="Times New Roman" w:hAnsi="Times New Roman" w:cs="Times New Roman"/>
                <w:sz w:val="20"/>
              </w:rPr>
              <w:t>Подпро-грамма</w:t>
            </w:r>
            <w:proofErr w:type="spellEnd"/>
            <w:proofErr w:type="gramEnd"/>
            <w:r w:rsidRPr="00797868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797868" w:rsidRDefault="00B85C7D" w:rsidP="00390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Создание и развитие инфраструктуры на сельски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797868" w:rsidRDefault="00B85C7D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111AAC" w:rsidRDefault="00B85C7D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1AAC">
              <w:rPr>
                <w:rFonts w:ascii="Times New Roman" w:hAnsi="Times New Roman" w:cs="Times New Roman"/>
                <w:szCs w:val="22"/>
              </w:rPr>
              <w:t>908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111AAC" w:rsidRDefault="00B85C7D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1AA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111AAC" w:rsidRDefault="00B85C7D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1AA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111AAC" w:rsidRDefault="00B85C7D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1AA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B85C7D" w:rsidRDefault="00DF2626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C10E5B" w:rsidRDefault="00DF2626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0</w:t>
            </w:r>
            <w:r w:rsidRPr="00B85C7D">
              <w:rPr>
                <w:rFonts w:ascii="Times New Roman" w:hAnsi="Times New Roman" w:cs="Times New Roman"/>
                <w:sz w:val="20"/>
              </w:rPr>
              <w:t>,28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C10E5B" w:rsidRDefault="00DF2626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B85C7D" w:rsidRPr="00C10E5B">
              <w:rPr>
                <w:rFonts w:ascii="Times New Roman" w:hAnsi="Times New Roman" w:cs="Times New Roman"/>
                <w:sz w:val="20"/>
              </w:rPr>
              <w:t>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C10E5B" w:rsidRDefault="00B85C7D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E5B">
              <w:rPr>
                <w:rFonts w:ascii="Times New Roman" w:hAnsi="Times New Roman" w:cs="Times New Roman"/>
                <w:sz w:val="20"/>
              </w:rPr>
              <w:t>19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7D" w:rsidRPr="00C10E5B" w:rsidRDefault="00B85C7D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E5B">
              <w:rPr>
                <w:rFonts w:ascii="Times New Roman" w:hAnsi="Times New Roman" w:cs="Times New Roman"/>
                <w:sz w:val="20"/>
              </w:rPr>
              <w:t>19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5C7D" w:rsidRPr="00C10E5B" w:rsidRDefault="00B85C7D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E5B">
              <w:rPr>
                <w:rFonts w:ascii="Times New Roman" w:hAnsi="Times New Roman" w:cs="Times New Roman"/>
                <w:sz w:val="20"/>
              </w:rPr>
              <w:t>1900,00000</w:t>
            </w:r>
          </w:p>
        </w:tc>
      </w:tr>
      <w:tr w:rsidR="00C10E5B" w:rsidRPr="00A56D06" w:rsidTr="0012535E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0E5B" w:rsidRPr="0039021E" w:rsidRDefault="00C10E5B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21E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797868" w:rsidRDefault="00C10E5B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spellStart"/>
            <w:proofErr w:type="gramStart"/>
            <w:r w:rsidRPr="00797868">
              <w:rPr>
                <w:rFonts w:ascii="Times New Roman" w:hAnsi="Times New Roman" w:cs="Times New Roman"/>
                <w:sz w:val="20"/>
              </w:rPr>
              <w:t>меро-приятие</w:t>
            </w:r>
            <w:proofErr w:type="spellEnd"/>
            <w:proofErr w:type="gramEnd"/>
            <w:r w:rsidRPr="00797868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A12A4F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797868" w:rsidRDefault="00C10E5B" w:rsidP="00390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Благоустройство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797868" w:rsidRDefault="00C10E5B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Администрация поселения</w:t>
            </w:r>
          </w:p>
          <w:p w:rsidR="00C10E5B" w:rsidRPr="00797868" w:rsidRDefault="00C10E5B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B07542" w:rsidRDefault="00C10E5B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908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B07542" w:rsidRDefault="00C10E5B" w:rsidP="00BA77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7542">
              <w:rPr>
                <w:rFonts w:ascii="Times New Roman" w:hAnsi="Times New Roman" w:cs="Times New Roman"/>
                <w:color w:val="FF0000"/>
                <w:szCs w:val="22"/>
              </w:rPr>
              <w:t>050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B07542" w:rsidRDefault="00C10E5B" w:rsidP="00BA77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B07542" w:rsidRDefault="00C10E5B" w:rsidP="00BA77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C10E5B" w:rsidRDefault="00DF2626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C10E5B" w:rsidRDefault="00DF2626" w:rsidP="00B85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E5B">
              <w:rPr>
                <w:rFonts w:ascii="Times New Roman" w:hAnsi="Times New Roman" w:cs="Times New Roman"/>
                <w:sz w:val="20"/>
              </w:rPr>
              <w:t>1030,28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C10E5B" w:rsidRDefault="00DF2626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C10E5B" w:rsidRPr="00C10E5B">
              <w:rPr>
                <w:rFonts w:ascii="Times New Roman" w:hAnsi="Times New Roman" w:cs="Times New Roman"/>
                <w:sz w:val="20"/>
              </w:rPr>
              <w:t>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C10E5B" w:rsidRDefault="00C10E5B">
            <w:r w:rsidRPr="00C10E5B">
              <w:rPr>
                <w:rFonts w:ascii="Times New Roman" w:hAnsi="Times New Roman"/>
                <w:sz w:val="20"/>
              </w:rPr>
              <w:t>18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0E5B" w:rsidRPr="00C10E5B" w:rsidRDefault="00C10E5B">
            <w:r w:rsidRPr="00C10E5B">
              <w:rPr>
                <w:rFonts w:ascii="Times New Roman" w:hAnsi="Times New Roman"/>
                <w:sz w:val="20"/>
              </w:rPr>
              <w:t>18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0E5B" w:rsidRPr="00C10E5B" w:rsidRDefault="00C10E5B">
            <w:r w:rsidRPr="00C10E5B">
              <w:rPr>
                <w:rFonts w:ascii="Times New Roman" w:hAnsi="Times New Roman"/>
                <w:sz w:val="20"/>
              </w:rPr>
              <w:t>1800,00000</w:t>
            </w:r>
          </w:p>
        </w:tc>
      </w:tr>
      <w:tr w:rsidR="003B3EF5" w:rsidRPr="00A56D06" w:rsidTr="0012535E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3EF5" w:rsidRPr="0039021E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797868" w:rsidRDefault="003B3EF5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797868" w:rsidRDefault="003B3EF5" w:rsidP="00390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3B3EF5" w:rsidRDefault="003B3EF5" w:rsidP="003814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EF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  <w:hyperlink w:anchor="P1189" w:history="1">
              <w:r w:rsidRPr="003B3EF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B07542" w:rsidRDefault="003B3EF5" w:rsidP="003814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908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B07542" w:rsidRDefault="003B3EF5" w:rsidP="003814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7542">
              <w:rPr>
                <w:rFonts w:ascii="Times New Roman" w:hAnsi="Times New Roman" w:cs="Times New Roman"/>
                <w:color w:val="FF0000"/>
                <w:szCs w:val="22"/>
              </w:rPr>
              <w:t>050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543BE5" w:rsidRDefault="003B3EF5" w:rsidP="00BA7723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3EF5" w:rsidRPr="000B3A02" w:rsidRDefault="003B3EF5" w:rsidP="00543BE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EF5" w:rsidRPr="00A56D06" w:rsidTr="0012535E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3EF5" w:rsidRPr="0039021E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797868" w:rsidRDefault="003B3EF5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797868" w:rsidRDefault="003B3EF5" w:rsidP="00390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3B3EF5" w:rsidRDefault="003B3EF5" w:rsidP="003814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EF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Республики Марий Эл</w:t>
            </w:r>
            <w:hyperlink w:anchor="P1189" w:history="1">
              <w:r w:rsidRPr="003B3EF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B07542" w:rsidRDefault="003B3EF5" w:rsidP="003814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908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B07542" w:rsidRDefault="003B3EF5" w:rsidP="003814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7542">
              <w:rPr>
                <w:rFonts w:ascii="Times New Roman" w:hAnsi="Times New Roman" w:cs="Times New Roman"/>
                <w:color w:val="FF0000"/>
                <w:szCs w:val="22"/>
              </w:rPr>
              <w:t>050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543BE5" w:rsidRDefault="003B3EF5" w:rsidP="00BA7723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3EF5" w:rsidRPr="000B3A02" w:rsidRDefault="003B3EF5" w:rsidP="00543BE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EF5" w:rsidRPr="00A56D06" w:rsidTr="0012535E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3EF5" w:rsidRPr="0039021E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797868" w:rsidRDefault="003B3EF5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797868" w:rsidRDefault="003B3EF5" w:rsidP="00390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3B3EF5" w:rsidRDefault="003B3EF5" w:rsidP="003B3E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  <w:r w:rsidRPr="003B3E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189" w:history="1">
              <w:r w:rsidRPr="003B3EF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B07542" w:rsidRDefault="003B3EF5" w:rsidP="003814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908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B07542" w:rsidRDefault="003B3EF5" w:rsidP="003814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7542">
              <w:rPr>
                <w:rFonts w:ascii="Times New Roman" w:hAnsi="Times New Roman" w:cs="Times New Roman"/>
                <w:color w:val="FF0000"/>
                <w:szCs w:val="22"/>
              </w:rPr>
              <w:t>050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543BE5" w:rsidRDefault="003B3EF5" w:rsidP="00BA7723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3EF5" w:rsidRPr="000B3A02" w:rsidRDefault="003B3EF5" w:rsidP="00543BE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EF5" w:rsidRPr="00A56D06" w:rsidTr="0012535E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3EF5" w:rsidRPr="0039021E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797868" w:rsidRDefault="003B3EF5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797868" w:rsidRDefault="003B3EF5" w:rsidP="00390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3B3EF5" w:rsidRDefault="003B3EF5" w:rsidP="003814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EF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</w:t>
            </w:r>
            <w:hyperlink w:anchor="P1189" w:history="1">
              <w:r w:rsidRPr="003B3EF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B07542" w:rsidRDefault="003B3EF5" w:rsidP="003814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7542">
              <w:rPr>
                <w:rFonts w:ascii="Times New Roman" w:hAnsi="Times New Roman" w:cs="Times New Roman"/>
                <w:szCs w:val="22"/>
              </w:rPr>
              <w:t>908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B07542" w:rsidRDefault="003B3EF5" w:rsidP="003814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7542">
              <w:rPr>
                <w:rFonts w:ascii="Times New Roman" w:hAnsi="Times New Roman" w:cs="Times New Roman"/>
                <w:color w:val="FF0000"/>
                <w:szCs w:val="22"/>
              </w:rPr>
              <w:t>050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543BE5" w:rsidRDefault="003B3EF5" w:rsidP="00BA7723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3EF5" w:rsidRPr="000B3A02" w:rsidRDefault="003B3EF5" w:rsidP="00543BE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EF5" w:rsidRPr="00A56D06" w:rsidTr="0012535E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3EF5" w:rsidRPr="0039021E" w:rsidRDefault="003B3EF5" w:rsidP="00C24A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21E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797868" w:rsidRDefault="003B3EF5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spellStart"/>
            <w:proofErr w:type="gramStart"/>
            <w:r w:rsidRPr="00797868">
              <w:rPr>
                <w:rFonts w:ascii="Times New Roman" w:hAnsi="Times New Roman" w:cs="Times New Roman"/>
                <w:sz w:val="20"/>
              </w:rPr>
              <w:t>меро-приятие</w:t>
            </w:r>
            <w:proofErr w:type="spellEnd"/>
            <w:proofErr w:type="gramEnd"/>
            <w:r w:rsidRPr="0079786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12A4F">
              <w:rPr>
                <w:rFonts w:ascii="Times New Roman" w:hAnsi="Times New Roman" w:cs="Times New Roman"/>
                <w:sz w:val="20"/>
              </w:rPr>
              <w:t>1.</w:t>
            </w:r>
            <w:r w:rsidRPr="007978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797868" w:rsidRDefault="003B3EF5" w:rsidP="003902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Обеспечение реализации мероприятий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797868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Администрация поселения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543BE5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BE5">
              <w:rPr>
                <w:rFonts w:ascii="Times New Roman" w:hAnsi="Times New Roman" w:cs="Times New Roman"/>
                <w:szCs w:val="22"/>
              </w:rPr>
              <w:t>908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B07542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07542">
              <w:rPr>
                <w:rFonts w:ascii="Times New Roman" w:hAnsi="Times New Roman" w:cs="Times New Roman"/>
                <w:color w:val="FF0000"/>
                <w:szCs w:val="22"/>
              </w:rPr>
              <w:t>050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B07542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B07542" w:rsidRDefault="003B3EF5" w:rsidP="00BA77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DF2626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3A02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3A02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3A02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3A02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3EF5" w:rsidRPr="000B3A02" w:rsidRDefault="003B3EF5" w:rsidP="0038147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3A02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</w:tr>
    </w:tbl>
    <w:p w:rsidR="00111AAC" w:rsidRDefault="00111AAC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AAC" w:rsidRDefault="00111AAC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AAC" w:rsidRDefault="00111AAC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AAC" w:rsidRDefault="00111AAC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AAC" w:rsidRDefault="00111AAC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5269" w:rsidRDefault="00875269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5269" w:rsidRDefault="00875269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5269" w:rsidRDefault="00875269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5269" w:rsidRDefault="00875269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5269" w:rsidRDefault="00875269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5269" w:rsidRDefault="00875269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5269" w:rsidRDefault="00875269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5269" w:rsidRDefault="00875269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5269" w:rsidRDefault="00875269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5269" w:rsidRDefault="00875269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640A" w:rsidRDefault="00C7640A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E7B" w:rsidRPr="00A56D06" w:rsidRDefault="001B0E7B" w:rsidP="001B0E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6D0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75269" w:rsidRPr="004B58CB" w:rsidRDefault="00875269" w:rsidP="0087526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B58CB">
        <w:rPr>
          <w:rFonts w:ascii="Times New Roman" w:hAnsi="Times New Roman" w:cs="Times New Roman"/>
          <w:sz w:val="20"/>
        </w:rPr>
        <w:t xml:space="preserve">к муниципальной программе </w:t>
      </w:r>
      <w:r w:rsidR="00DE4B19">
        <w:rPr>
          <w:rFonts w:ascii="Times New Roman" w:hAnsi="Times New Roman" w:cs="Times New Roman"/>
          <w:sz w:val="20"/>
        </w:rPr>
        <w:t xml:space="preserve">Пектубаевского </w:t>
      </w:r>
      <w:r w:rsidRPr="004B58CB">
        <w:rPr>
          <w:rFonts w:ascii="Times New Roman" w:hAnsi="Times New Roman" w:cs="Times New Roman"/>
          <w:sz w:val="20"/>
        </w:rPr>
        <w:t xml:space="preserve">сельского поселения </w:t>
      </w:r>
    </w:p>
    <w:p w:rsidR="00875269" w:rsidRPr="004B58CB" w:rsidRDefault="00875269" w:rsidP="0087526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0"/>
        </w:rPr>
      </w:pPr>
      <w:r w:rsidRPr="004B58CB">
        <w:rPr>
          <w:rFonts w:ascii="Times New Roman" w:hAnsi="Times New Roman" w:cs="Times New Roman"/>
          <w:b w:val="0"/>
          <w:sz w:val="20"/>
        </w:rPr>
        <w:t xml:space="preserve">Новоторъяльского муниципального района Республики Марий Эл </w:t>
      </w:r>
    </w:p>
    <w:p w:rsidR="00875269" w:rsidRPr="004B58CB" w:rsidRDefault="00875269" w:rsidP="00875269">
      <w:pPr>
        <w:pStyle w:val="ConsPlusNormal"/>
        <w:jc w:val="right"/>
      </w:pPr>
      <w:r w:rsidRPr="004B58CB">
        <w:rPr>
          <w:rFonts w:ascii="Times New Roman" w:hAnsi="Times New Roman" w:cs="Times New Roman"/>
          <w:sz w:val="20"/>
        </w:rPr>
        <w:t>«Комплексное развитие сельских территорий» на 2020-2025 годы</w:t>
      </w:r>
    </w:p>
    <w:p w:rsidR="00BF54C1" w:rsidRPr="00A56D06" w:rsidRDefault="00BF5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4C1" w:rsidRDefault="00BF54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19"/>
      <w:bookmarkEnd w:id="4"/>
      <w:r w:rsidRPr="00A56D06">
        <w:rPr>
          <w:rFonts w:ascii="Times New Roman" w:hAnsi="Times New Roman" w:cs="Times New Roman"/>
          <w:sz w:val="24"/>
          <w:szCs w:val="24"/>
        </w:rPr>
        <w:t>ПРОГНОЗНАЯ ОЦЕНКА</w:t>
      </w:r>
      <w:r w:rsidR="00875269">
        <w:rPr>
          <w:rFonts w:ascii="Times New Roman" w:hAnsi="Times New Roman" w:cs="Times New Roman"/>
          <w:sz w:val="24"/>
          <w:szCs w:val="24"/>
        </w:rPr>
        <w:t xml:space="preserve"> РАСХОДОВ НА РЕАЛИЗАЦИЮ ЦЕЛЕЙ</w:t>
      </w:r>
    </w:p>
    <w:p w:rsidR="00875269" w:rsidRPr="0041127B" w:rsidRDefault="00875269" w:rsidP="007D32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7B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="0025477E">
        <w:rPr>
          <w:rFonts w:ascii="Times New Roman" w:hAnsi="Times New Roman" w:cs="Times New Roman"/>
          <w:b/>
          <w:sz w:val="24"/>
          <w:szCs w:val="24"/>
        </w:rPr>
        <w:t>ы</w:t>
      </w:r>
      <w:r w:rsidRPr="0041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19">
        <w:rPr>
          <w:rFonts w:ascii="Times New Roman" w:hAnsi="Times New Roman" w:cs="Times New Roman"/>
          <w:b/>
          <w:sz w:val="24"/>
          <w:szCs w:val="24"/>
        </w:rPr>
        <w:t xml:space="preserve">Пектубаевского </w:t>
      </w:r>
      <w:r w:rsidRPr="0041127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7D3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27B">
        <w:rPr>
          <w:rFonts w:ascii="Times New Roman" w:hAnsi="Times New Roman" w:cs="Times New Roman"/>
          <w:b/>
          <w:sz w:val="24"/>
          <w:szCs w:val="24"/>
        </w:rPr>
        <w:t>Новоторъяльского муниципального района Республики Марий Эл</w:t>
      </w:r>
    </w:p>
    <w:p w:rsidR="00875269" w:rsidRPr="0041127B" w:rsidRDefault="00875269" w:rsidP="008752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7B">
        <w:rPr>
          <w:rFonts w:ascii="Times New Roman" w:hAnsi="Times New Roman" w:cs="Times New Roman"/>
          <w:b/>
          <w:sz w:val="24"/>
          <w:szCs w:val="24"/>
        </w:rPr>
        <w:t>«Комплексное развитие сельских территорий» на 2020-2025 годы</w:t>
      </w:r>
    </w:p>
    <w:tbl>
      <w:tblPr>
        <w:tblW w:w="1494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253"/>
        <w:gridCol w:w="2552"/>
        <w:gridCol w:w="3827"/>
        <w:gridCol w:w="1134"/>
        <w:gridCol w:w="1134"/>
        <w:gridCol w:w="1134"/>
        <w:gridCol w:w="1134"/>
        <w:gridCol w:w="1134"/>
        <w:gridCol w:w="1134"/>
      </w:tblGrid>
      <w:tr w:rsidR="00BF54C1" w:rsidRPr="00A56D06" w:rsidTr="00917666"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917666" w:rsidRDefault="00B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91766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917666" w:rsidRDefault="00BF54C1" w:rsidP="0091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B72351" w:rsidRPr="00917666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917666">
              <w:rPr>
                <w:rFonts w:ascii="Times New Roman" w:hAnsi="Times New Roman" w:cs="Times New Roman"/>
                <w:sz w:val="20"/>
              </w:rPr>
              <w:t xml:space="preserve"> программы, направления (подпрограммы),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2351" w:rsidRPr="0091766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 xml:space="preserve">Источники </w:t>
            </w:r>
          </w:p>
          <w:p w:rsidR="00BF54C1" w:rsidRPr="0091766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финансового обеспеч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91766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Оценка расходов (тыс. рублей) по годам</w:t>
            </w:r>
          </w:p>
        </w:tc>
      </w:tr>
      <w:tr w:rsidR="00BF54C1" w:rsidRPr="00A56D06" w:rsidTr="00917666">
        <w:tc>
          <w:tcPr>
            <w:tcW w:w="51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917666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917666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917666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917666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91766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91766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91766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91766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91766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875269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5269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BF54C1" w:rsidRPr="00A56D06" w:rsidTr="00917666">
        <w:trPr>
          <w:trHeight w:val="206"/>
        </w:trPr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875269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875269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875269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875269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875269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875269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6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875269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875269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6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875269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6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875269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6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079F3" w:rsidRPr="00A56D06" w:rsidTr="00917666">
        <w:tc>
          <w:tcPr>
            <w:tcW w:w="510" w:type="dxa"/>
            <w:vMerge w:val="restart"/>
            <w:tcBorders>
              <w:top w:val="single" w:sz="4" w:space="0" w:color="auto"/>
              <w:left w:val="nil"/>
            </w:tcBorders>
          </w:tcPr>
          <w:p w:rsidR="009079F3" w:rsidRPr="00875269" w:rsidRDefault="00907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</w:tcPr>
          <w:p w:rsidR="009079F3" w:rsidRPr="00917666" w:rsidRDefault="009079F3" w:rsidP="0091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17666">
              <w:rPr>
                <w:rFonts w:ascii="Times New Roman" w:hAnsi="Times New Roman" w:cs="Times New Roman"/>
                <w:sz w:val="20"/>
              </w:rPr>
              <w:t>Муници-пальная</w:t>
            </w:r>
            <w:proofErr w:type="spellEnd"/>
            <w:proofErr w:type="gramEnd"/>
            <w:r w:rsidRPr="00917666">
              <w:rPr>
                <w:rFonts w:ascii="Times New Roman" w:hAnsi="Times New Roman" w:cs="Times New Roman"/>
                <w:sz w:val="20"/>
              </w:rPr>
              <w:t xml:space="preserve">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079F3" w:rsidRPr="00917666" w:rsidRDefault="009079F3" w:rsidP="00BA77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</w:rPr>
              <w:t xml:space="preserve">Пектубаевского </w:t>
            </w:r>
            <w:r w:rsidRPr="00917666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  <w:p w:rsidR="009079F3" w:rsidRPr="00917666" w:rsidRDefault="009079F3" w:rsidP="00BA772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917666">
              <w:rPr>
                <w:rFonts w:ascii="Times New Roman" w:hAnsi="Times New Roman" w:cs="Times New Roman"/>
                <w:b w:val="0"/>
                <w:sz w:val="20"/>
              </w:rPr>
              <w:t xml:space="preserve">Новоторъяльского муниципального района Республики Марий Эл </w:t>
            </w:r>
          </w:p>
          <w:p w:rsidR="009079F3" w:rsidRPr="00917666" w:rsidRDefault="009079F3" w:rsidP="00BA77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«Комплексное развитие сельских территорий» на 2020-2025 год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917666" w:rsidRDefault="009079F3" w:rsidP="009176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4D5196" w:rsidRDefault="00DF2626" w:rsidP="00BA772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0B3A02" w:rsidRDefault="00DF2626" w:rsidP="008C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0,28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0B3A02" w:rsidRDefault="00DF2626" w:rsidP="008C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  <w:r w:rsidR="009079F3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0B3A02" w:rsidRDefault="009079F3" w:rsidP="008C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0B3A02" w:rsidRDefault="009079F3" w:rsidP="008C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79F3" w:rsidRPr="000B3A02" w:rsidRDefault="009079F3" w:rsidP="008C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0,00000</w:t>
            </w:r>
          </w:p>
        </w:tc>
      </w:tr>
      <w:tr w:rsidR="00DF2626" w:rsidRPr="004D5196" w:rsidTr="00917666">
        <w:tc>
          <w:tcPr>
            <w:tcW w:w="510" w:type="dxa"/>
            <w:vMerge/>
            <w:tcBorders>
              <w:left w:val="nil"/>
            </w:tcBorders>
          </w:tcPr>
          <w:p w:rsidR="00DF2626" w:rsidRPr="00875269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DF2626" w:rsidRPr="00917666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DF2626" w:rsidRPr="00917666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917666" w:rsidRDefault="00DF2626" w:rsidP="009176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 xml:space="preserve">федеральный бюджет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DF2626" w:rsidRDefault="00DF2626" w:rsidP="00DF2626">
            <w:pPr>
              <w:jc w:val="right"/>
              <w:rPr>
                <w:b/>
              </w:rPr>
            </w:pPr>
            <w:r w:rsidRPr="00DF2626"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9C64C9" w:rsidRDefault="00DF2626" w:rsidP="00F1485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14855">
              <w:rPr>
                <w:rFonts w:ascii="Times New Roman" w:hAnsi="Times New Roman" w:cs="Times New Roman"/>
                <w:b/>
                <w:sz w:val="18"/>
                <w:szCs w:val="18"/>
              </w:rPr>
              <w:t>12,98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BA772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8C2E2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8C2E2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2626" w:rsidRPr="004D5196" w:rsidRDefault="00DF2626" w:rsidP="008C2E2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DF2626" w:rsidRPr="004D5196" w:rsidTr="00917666">
        <w:tc>
          <w:tcPr>
            <w:tcW w:w="510" w:type="dxa"/>
            <w:vMerge/>
            <w:tcBorders>
              <w:left w:val="nil"/>
            </w:tcBorders>
          </w:tcPr>
          <w:p w:rsidR="00DF2626" w:rsidRPr="00875269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DF2626" w:rsidRPr="00917666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DF2626" w:rsidRPr="00917666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917666" w:rsidRDefault="00DF2626" w:rsidP="009176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республиканский бюджет Республики Марий Эл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DF2626" w:rsidRDefault="00DF2626" w:rsidP="00DF2626">
            <w:pPr>
              <w:jc w:val="right"/>
              <w:rPr>
                <w:b/>
              </w:rPr>
            </w:pPr>
            <w:r w:rsidRPr="00DF2626"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9C64C9" w:rsidRDefault="00DF2626" w:rsidP="00BA772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BA772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8C2E2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8C2E2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2626" w:rsidRPr="004D5196" w:rsidRDefault="00DF2626" w:rsidP="008C2E2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DF2626" w:rsidRPr="004D5196" w:rsidTr="00917666">
        <w:tc>
          <w:tcPr>
            <w:tcW w:w="510" w:type="dxa"/>
            <w:vMerge/>
            <w:tcBorders>
              <w:left w:val="nil"/>
            </w:tcBorders>
          </w:tcPr>
          <w:p w:rsidR="00DF2626" w:rsidRPr="00875269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DF2626" w:rsidRPr="00917666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DF2626" w:rsidRPr="00917666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917666" w:rsidRDefault="00DF2626" w:rsidP="000240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Бюджет МО «</w:t>
            </w:r>
            <w:r>
              <w:rPr>
                <w:rFonts w:ascii="Times New Roman" w:hAnsi="Times New Roman" w:cs="Times New Roman"/>
                <w:sz w:val="20"/>
              </w:rPr>
              <w:t xml:space="preserve">Пектубаевское </w:t>
            </w:r>
            <w:r w:rsidRPr="00917666">
              <w:rPr>
                <w:rFonts w:ascii="Times New Roman" w:hAnsi="Times New Roman" w:cs="Times New Roman"/>
                <w:sz w:val="20"/>
              </w:rPr>
              <w:t xml:space="preserve">сельское поселение»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DF2626" w:rsidRDefault="00DF2626" w:rsidP="00DF2626">
            <w:pPr>
              <w:jc w:val="right"/>
              <w:rPr>
                <w:b/>
              </w:rPr>
            </w:pPr>
            <w:r w:rsidRPr="00DF2626"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9C64C9" w:rsidRDefault="00F14855" w:rsidP="00BA772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,137</w:t>
            </w:r>
            <w:r w:rsidR="00DF262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BA772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,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8C2E2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8C2E2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2626" w:rsidRPr="004D5196" w:rsidRDefault="00DF2626" w:rsidP="008C2E2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DF2626" w:rsidRPr="00A56D06" w:rsidTr="00917666">
        <w:tc>
          <w:tcPr>
            <w:tcW w:w="510" w:type="dxa"/>
            <w:vMerge/>
            <w:tcBorders>
              <w:left w:val="nil"/>
              <w:bottom w:val="single" w:sz="4" w:space="0" w:color="auto"/>
            </w:tcBorders>
          </w:tcPr>
          <w:p w:rsidR="00DF2626" w:rsidRPr="00875269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DF2626" w:rsidRPr="00917666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F2626" w:rsidRPr="00917666" w:rsidRDefault="00DF2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917666" w:rsidRDefault="00DF2626" w:rsidP="009176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 xml:space="preserve">внебюджетные источники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DF2626" w:rsidRDefault="00DF2626" w:rsidP="00DF2626">
            <w:pPr>
              <w:jc w:val="right"/>
              <w:rPr>
                <w:b/>
              </w:rPr>
            </w:pPr>
            <w:r w:rsidRPr="00DF2626"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9C64C9" w:rsidRDefault="00DF2626" w:rsidP="00BA772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7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DF262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DF262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DF262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2626" w:rsidRPr="004D5196" w:rsidRDefault="00DF2626" w:rsidP="00DF262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DF2626" w:rsidRPr="004D5196" w:rsidTr="00BA7723">
        <w:tc>
          <w:tcPr>
            <w:tcW w:w="510" w:type="dxa"/>
            <w:vMerge w:val="restart"/>
            <w:tcBorders>
              <w:left w:val="nil"/>
            </w:tcBorders>
          </w:tcPr>
          <w:p w:rsidR="00DF2626" w:rsidRPr="00917666" w:rsidRDefault="00DF2626" w:rsidP="00907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3" w:type="dxa"/>
            <w:vMerge w:val="restart"/>
          </w:tcPr>
          <w:p w:rsidR="00DF2626" w:rsidRPr="00917666" w:rsidRDefault="00DF2626" w:rsidP="009079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17666">
              <w:rPr>
                <w:rFonts w:ascii="Times New Roman" w:hAnsi="Times New Roman" w:cs="Times New Roman"/>
                <w:sz w:val="20"/>
              </w:rPr>
              <w:t>Подпро-грамма</w:t>
            </w:r>
            <w:proofErr w:type="spellEnd"/>
            <w:proofErr w:type="gramEnd"/>
            <w:r w:rsidRPr="00917666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2552" w:type="dxa"/>
            <w:vMerge w:val="restart"/>
          </w:tcPr>
          <w:p w:rsidR="00DF2626" w:rsidRPr="00917666" w:rsidRDefault="00DF2626" w:rsidP="00907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Создание и развитие инфраструктуры на сельских</w:t>
            </w:r>
            <w:r>
              <w:rPr>
                <w:rFonts w:ascii="Times New Roman" w:hAnsi="Times New Roman" w:cs="Times New Roman"/>
                <w:sz w:val="20"/>
              </w:rPr>
              <w:t xml:space="preserve"> территория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9079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D5196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4D5196" w:rsidRDefault="00DF2626" w:rsidP="00B1474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0B3A02" w:rsidRDefault="00DF2626" w:rsidP="00B147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80,28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0B3A02" w:rsidRDefault="00DF2626" w:rsidP="00B147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0B3A02" w:rsidRDefault="00DF2626" w:rsidP="00B147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626" w:rsidRPr="000B3A02" w:rsidRDefault="00DF2626" w:rsidP="00B147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2626" w:rsidRPr="000B3A02" w:rsidRDefault="00DF2626" w:rsidP="00B147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0,00000</w:t>
            </w:r>
          </w:p>
        </w:tc>
      </w:tr>
      <w:tr w:rsidR="00F14855" w:rsidRPr="00A56D06" w:rsidTr="00BA7723">
        <w:tc>
          <w:tcPr>
            <w:tcW w:w="510" w:type="dxa"/>
            <w:vMerge/>
            <w:tcBorders>
              <w:left w:val="nil"/>
            </w:tcBorders>
          </w:tcPr>
          <w:p w:rsidR="00F14855" w:rsidRPr="00917666" w:rsidRDefault="00F14855" w:rsidP="00907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917666" w:rsidRDefault="00F14855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 xml:space="preserve">федеральный бюджет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spacing w:after="0" w:line="240" w:lineRule="auto"/>
              <w:jc w:val="right"/>
            </w:pPr>
            <w:r w:rsidRPr="00F1485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712,98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19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254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254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254,00000</w:t>
            </w:r>
          </w:p>
        </w:tc>
      </w:tr>
      <w:tr w:rsidR="00F14855" w:rsidRPr="00A56D06" w:rsidTr="00F14855">
        <w:trPr>
          <w:trHeight w:val="317"/>
        </w:trPr>
        <w:tc>
          <w:tcPr>
            <w:tcW w:w="510" w:type="dxa"/>
            <w:vMerge/>
            <w:tcBorders>
              <w:left w:val="nil"/>
            </w:tcBorders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917666" w:rsidRDefault="00F14855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республиканский бюджет Республики Марий Эл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spacing w:after="0" w:line="240" w:lineRule="auto"/>
              <w:jc w:val="right"/>
            </w:pPr>
            <w:r w:rsidRPr="00F1485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7,4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2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3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3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3,00000</w:t>
            </w:r>
          </w:p>
        </w:tc>
      </w:tr>
      <w:tr w:rsidR="00F14855" w:rsidRPr="00A56D06" w:rsidTr="00BA7723">
        <w:tc>
          <w:tcPr>
            <w:tcW w:w="510" w:type="dxa"/>
            <w:vMerge/>
            <w:tcBorders>
              <w:left w:val="nil"/>
            </w:tcBorders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917666" w:rsidRDefault="00F14855" w:rsidP="009079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Бюджет МО «</w:t>
            </w:r>
            <w:r>
              <w:rPr>
                <w:rFonts w:ascii="Times New Roman" w:hAnsi="Times New Roman" w:cs="Times New Roman"/>
                <w:sz w:val="20"/>
              </w:rPr>
              <w:t>Пектубаевское</w:t>
            </w:r>
            <w:r w:rsidRPr="00917666">
              <w:rPr>
                <w:rFonts w:ascii="Times New Roman" w:hAnsi="Times New Roman" w:cs="Times New Roman"/>
                <w:sz w:val="20"/>
              </w:rPr>
              <w:t xml:space="preserve"> сельское поселение»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spacing w:after="0" w:line="240" w:lineRule="auto"/>
              <w:jc w:val="right"/>
            </w:pPr>
            <w:r w:rsidRPr="00F1485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302,137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430,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45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45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450,00000</w:t>
            </w:r>
          </w:p>
        </w:tc>
      </w:tr>
      <w:tr w:rsidR="00F14855" w:rsidRPr="00A56D06" w:rsidTr="00917666">
        <w:tc>
          <w:tcPr>
            <w:tcW w:w="510" w:type="dxa"/>
            <w:vMerge/>
            <w:tcBorders>
              <w:left w:val="nil"/>
              <w:bottom w:val="single" w:sz="4" w:space="0" w:color="auto"/>
            </w:tcBorders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917666" w:rsidRDefault="00F14855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 xml:space="preserve">внебюджетные источники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spacing w:line="240" w:lineRule="auto"/>
              <w:jc w:val="right"/>
            </w:pPr>
            <w:r w:rsidRPr="00F1485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57,7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68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83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83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F14855" w:rsidRDefault="00F14855" w:rsidP="00F14855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83,00000</w:t>
            </w:r>
          </w:p>
        </w:tc>
      </w:tr>
      <w:tr w:rsidR="009079F3" w:rsidRPr="00A56D06" w:rsidTr="00BA7723">
        <w:tc>
          <w:tcPr>
            <w:tcW w:w="510" w:type="dxa"/>
            <w:vMerge w:val="restart"/>
            <w:tcBorders>
              <w:left w:val="nil"/>
            </w:tcBorders>
          </w:tcPr>
          <w:p w:rsidR="009079F3" w:rsidRPr="0039021E" w:rsidRDefault="009079F3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21E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253" w:type="dxa"/>
            <w:vMerge w:val="restart"/>
          </w:tcPr>
          <w:p w:rsidR="009079F3" w:rsidRPr="0039021E" w:rsidRDefault="009079F3" w:rsidP="00BA77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021E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proofErr w:type="spellStart"/>
            <w:proofErr w:type="gramStart"/>
            <w:r w:rsidRPr="0039021E">
              <w:rPr>
                <w:rFonts w:ascii="Times New Roman" w:hAnsi="Times New Roman" w:cs="Times New Roman"/>
                <w:szCs w:val="22"/>
              </w:rPr>
              <w:t>меро-приятие</w:t>
            </w:r>
            <w:proofErr w:type="spellEnd"/>
            <w:proofErr w:type="gramEnd"/>
            <w:r w:rsidRPr="0039021E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A12A4F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2" w:type="dxa"/>
            <w:vMerge w:val="restart"/>
          </w:tcPr>
          <w:p w:rsidR="009079F3" w:rsidRPr="0039021E" w:rsidRDefault="009079F3" w:rsidP="00BA77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21E">
              <w:rPr>
                <w:rFonts w:ascii="Times New Roman" w:hAnsi="Times New Roman" w:cs="Times New Roman"/>
                <w:szCs w:val="22"/>
              </w:rPr>
              <w:t>Благоустройство сельских территор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4D5196" w:rsidRDefault="009079F3" w:rsidP="00BA77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D5196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9079F3" w:rsidRDefault="00F14855" w:rsidP="008C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9079F3" w:rsidRDefault="00F14855" w:rsidP="008C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79F3">
              <w:rPr>
                <w:rFonts w:ascii="Times New Roman" w:hAnsi="Times New Roman" w:cs="Times New Roman"/>
                <w:b/>
                <w:sz w:val="20"/>
              </w:rPr>
              <w:t>1030,28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9079F3" w:rsidRDefault="00F14855" w:rsidP="008C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</w:t>
            </w:r>
            <w:r w:rsidR="009079F3" w:rsidRPr="009079F3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9079F3" w:rsidRDefault="009079F3" w:rsidP="008C2E21">
            <w:pPr>
              <w:rPr>
                <w:b/>
              </w:rPr>
            </w:pPr>
            <w:r w:rsidRPr="009079F3">
              <w:rPr>
                <w:rFonts w:ascii="Times New Roman" w:hAnsi="Times New Roman"/>
                <w:b/>
                <w:sz w:val="20"/>
              </w:rPr>
              <w:t>18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9F3" w:rsidRPr="009079F3" w:rsidRDefault="009079F3" w:rsidP="008C2E21">
            <w:pPr>
              <w:rPr>
                <w:b/>
              </w:rPr>
            </w:pPr>
            <w:r w:rsidRPr="009079F3">
              <w:rPr>
                <w:rFonts w:ascii="Times New Roman" w:hAnsi="Times New Roman"/>
                <w:b/>
                <w:sz w:val="20"/>
              </w:rPr>
              <w:t>18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79F3" w:rsidRPr="009079F3" w:rsidRDefault="009079F3" w:rsidP="008C2E21">
            <w:pPr>
              <w:rPr>
                <w:b/>
              </w:rPr>
            </w:pPr>
            <w:r w:rsidRPr="009079F3">
              <w:rPr>
                <w:rFonts w:ascii="Times New Roman" w:hAnsi="Times New Roman"/>
                <w:b/>
                <w:sz w:val="20"/>
              </w:rPr>
              <w:t>1800,00000</w:t>
            </w:r>
          </w:p>
        </w:tc>
      </w:tr>
      <w:tr w:rsidR="00F14855" w:rsidRPr="00A56D06" w:rsidTr="00BA7723">
        <w:tc>
          <w:tcPr>
            <w:tcW w:w="510" w:type="dxa"/>
            <w:vMerge/>
            <w:tcBorders>
              <w:left w:val="nil"/>
            </w:tcBorders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917666" w:rsidRDefault="00F14855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 xml:space="preserve">федеральный бюджет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Default="00F14855" w:rsidP="00F14855">
            <w:pPr>
              <w:spacing w:after="0"/>
            </w:pPr>
            <w:r w:rsidRPr="00DE5B49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712,98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19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254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254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254,00000</w:t>
            </w:r>
          </w:p>
        </w:tc>
      </w:tr>
      <w:tr w:rsidR="00F14855" w:rsidRPr="00A56D06" w:rsidTr="00BA7723">
        <w:tc>
          <w:tcPr>
            <w:tcW w:w="510" w:type="dxa"/>
            <w:vMerge/>
            <w:tcBorders>
              <w:left w:val="nil"/>
            </w:tcBorders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917666" w:rsidRDefault="00F14855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республиканский бюджет Республики Марий Эл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Default="00F14855" w:rsidP="00F14855">
            <w:pPr>
              <w:spacing w:after="0"/>
            </w:pPr>
            <w:r w:rsidRPr="00DE5B49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7,4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2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3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3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3,00000</w:t>
            </w:r>
          </w:p>
        </w:tc>
      </w:tr>
      <w:tr w:rsidR="00F14855" w:rsidRPr="00A56D06" w:rsidTr="00BA7723">
        <w:tc>
          <w:tcPr>
            <w:tcW w:w="510" w:type="dxa"/>
            <w:vMerge/>
            <w:tcBorders>
              <w:left w:val="nil"/>
            </w:tcBorders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917666" w:rsidRDefault="00F14855" w:rsidP="009079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Бюджет МО «</w:t>
            </w:r>
            <w:r>
              <w:rPr>
                <w:rFonts w:ascii="Times New Roman" w:hAnsi="Times New Roman" w:cs="Times New Roman"/>
                <w:sz w:val="20"/>
              </w:rPr>
              <w:t>Пектубаевское</w:t>
            </w:r>
            <w:r w:rsidRPr="00917666">
              <w:rPr>
                <w:rFonts w:ascii="Times New Roman" w:hAnsi="Times New Roman" w:cs="Times New Roman"/>
                <w:sz w:val="20"/>
              </w:rPr>
              <w:t xml:space="preserve"> сельское поселение»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Default="00F14855">
            <w:r w:rsidRPr="00DE5B49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13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30,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F14855" w:rsidRPr="00A56D06" w:rsidTr="00917666">
        <w:tc>
          <w:tcPr>
            <w:tcW w:w="510" w:type="dxa"/>
            <w:vMerge/>
            <w:tcBorders>
              <w:left w:val="nil"/>
              <w:bottom w:val="single" w:sz="4" w:space="0" w:color="auto"/>
            </w:tcBorders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14855" w:rsidRPr="0091766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917666" w:rsidRDefault="00F14855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 xml:space="preserve">внебюджетные источники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Default="00F14855" w:rsidP="00F14855">
            <w:pPr>
              <w:spacing w:after="0"/>
            </w:pPr>
            <w:r w:rsidRPr="00DE5B49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57,7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68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83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83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F14855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4855">
              <w:rPr>
                <w:rFonts w:ascii="Times New Roman" w:hAnsi="Times New Roman" w:cs="Times New Roman"/>
                <w:sz w:val="18"/>
                <w:szCs w:val="18"/>
              </w:rPr>
              <w:t>183,00000</w:t>
            </w:r>
          </w:p>
        </w:tc>
      </w:tr>
      <w:tr w:rsidR="004D5196" w:rsidRPr="00A56D06" w:rsidTr="00BA7723">
        <w:tc>
          <w:tcPr>
            <w:tcW w:w="510" w:type="dxa"/>
            <w:vMerge w:val="restart"/>
            <w:tcBorders>
              <w:left w:val="nil"/>
            </w:tcBorders>
          </w:tcPr>
          <w:p w:rsidR="004D5196" w:rsidRPr="0039021E" w:rsidRDefault="004D5196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21E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253" w:type="dxa"/>
            <w:vMerge w:val="restart"/>
          </w:tcPr>
          <w:p w:rsidR="004D5196" w:rsidRPr="0039021E" w:rsidRDefault="004D5196" w:rsidP="00BA77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021E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proofErr w:type="spellStart"/>
            <w:proofErr w:type="gramStart"/>
            <w:r w:rsidRPr="0039021E">
              <w:rPr>
                <w:rFonts w:ascii="Times New Roman" w:hAnsi="Times New Roman" w:cs="Times New Roman"/>
                <w:szCs w:val="22"/>
              </w:rPr>
              <w:t>меро-приятие</w:t>
            </w:r>
            <w:proofErr w:type="spellEnd"/>
            <w:proofErr w:type="gramEnd"/>
            <w:r w:rsidRPr="0039021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2A4F">
              <w:rPr>
                <w:rFonts w:ascii="Times New Roman" w:hAnsi="Times New Roman" w:cs="Times New Roman"/>
                <w:szCs w:val="22"/>
              </w:rPr>
              <w:t>1.</w:t>
            </w:r>
            <w:r w:rsidRPr="003902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:rsidR="004D5196" w:rsidRPr="0039021E" w:rsidRDefault="004D5196" w:rsidP="00BA77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21E">
              <w:rPr>
                <w:rFonts w:ascii="Times New Roman" w:hAnsi="Times New Roman" w:cs="Times New Roman"/>
                <w:szCs w:val="22"/>
              </w:rPr>
              <w:t>Обеспечение реализации мероприятий Муниципальной</w:t>
            </w:r>
            <w:r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BA77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D5196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9C64C9" w:rsidP="004D51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196">
              <w:rPr>
                <w:rFonts w:ascii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</w:tr>
      <w:tr w:rsidR="004D5196" w:rsidRPr="00A56D06" w:rsidTr="00BA7723">
        <w:tc>
          <w:tcPr>
            <w:tcW w:w="510" w:type="dxa"/>
            <w:vMerge/>
            <w:tcBorders>
              <w:left w:val="nil"/>
            </w:tcBorders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917666" w:rsidRDefault="004D5196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 xml:space="preserve">федеральный бюджет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196" w:rsidRPr="00A56D06" w:rsidTr="00BA7723">
        <w:tc>
          <w:tcPr>
            <w:tcW w:w="510" w:type="dxa"/>
            <w:vMerge/>
            <w:tcBorders>
              <w:left w:val="nil"/>
            </w:tcBorders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917666" w:rsidRDefault="004D5196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республиканский бюджет Республики Марий Эл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196" w:rsidRPr="00A56D06" w:rsidTr="00BA7723">
        <w:tc>
          <w:tcPr>
            <w:tcW w:w="510" w:type="dxa"/>
            <w:vMerge/>
            <w:tcBorders>
              <w:left w:val="nil"/>
            </w:tcBorders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917666" w:rsidRDefault="004D5196" w:rsidP="00347C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>Бюджет МО «</w:t>
            </w:r>
            <w:r w:rsidR="00347C86">
              <w:rPr>
                <w:rFonts w:ascii="Times New Roman" w:hAnsi="Times New Roman" w:cs="Times New Roman"/>
                <w:sz w:val="20"/>
              </w:rPr>
              <w:t xml:space="preserve">Пектубаевское </w:t>
            </w:r>
            <w:r w:rsidRPr="00917666">
              <w:rPr>
                <w:rFonts w:ascii="Times New Roman" w:hAnsi="Times New Roman" w:cs="Times New Roman"/>
                <w:sz w:val="20"/>
              </w:rPr>
              <w:t xml:space="preserve">сельское поселение»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196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9C64C9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196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196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196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5196" w:rsidRPr="004D5196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D5196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4D5196" w:rsidRPr="00A56D06" w:rsidTr="00917666">
        <w:tc>
          <w:tcPr>
            <w:tcW w:w="510" w:type="dxa"/>
            <w:vMerge/>
            <w:tcBorders>
              <w:left w:val="nil"/>
              <w:bottom w:val="single" w:sz="4" w:space="0" w:color="auto"/>
            </w:tcBorders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D5196" w:rsidRPr="0091766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917666" w:rsidRDefault="004D5196" w:rsidP="00BA77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7666">
              <w:rPr>
                <w:rFonts w:ascii="Times New Roman" w:hAnsi="Times New Roman" w:cs="Times New Roman"/>
                <w:sz w:val="20"/>
              </w:rPr>
              <w:t xml:space="preserve">внебюджетные источники </w:t>
            </w:r>
            <w:hyperlink w:anchor="P1189" w:history="1">
              <w:r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6F311E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6F311E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6F311E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6F311E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196" w:rsidRPr="006F311E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5196" w:rsidRPr="006F311E" w:rsidRDefault="004D5196" w:rsidP="004D519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196" w:rsidRPr="00A56D06" w:rsidTr="00BA7723">
        <w:tblPrEx>
          <w:tblBorders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196" w:rsidRPr="00A56D06" w:rsidRDefault="004D5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D5196" w:rsidRPr="00A56D06" w:rsidRDefault="000E6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89" w:history="1">
              <w:r w:rsidR="00347C86"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="00347C86">
              <w:rPr>
                <w:rFonts w:ascii="Times New Roman" w:hAnsi="Times New Roman" w:cs="Times New Roman"/>
                <w:sz w:val="20"/>
              </w:rPr>
              <w:t>- при условии выделения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196" w:rsidRPr="00A56D06" w:rsidRDefault="004D5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196" w:rsidRPr="00A56D0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196" w:rsidRPr="00A56D0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196" w:rsidRPr="00A56D0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196" w:rsidRPr="00A56D0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196" w:rsidRPr="00A56D0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196" w:rsidRPr="00A56D06" w:rsidRDefault="004D5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4C1" w:rsidRPr="00A56D06" w:rsidRDefault="00BF54C1">
      <w:pPr>
        <w:rPr>
          <w:rFonts w:ascii="Times New Roman" w:hAnsi="Times New Roman"/>
          <w:sz w:val="24"/>
          <w:szCs w:val="24"/>
        </w:rPr>
        <w:sectPr w:rsidR="00BF54C1" w:rsidRPr="00A56D0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B0E7B" w:rsidRPr="00A56D06" w:rsidRDefault="001B0E7B" w:rsidP="00347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6D06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97868" w:rsidRPr="004B58CB" w:rsidRDefault="00797868" w:rsidP="00797868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5" w:name="P1202"/>
      <w:bookmarkEnd w:id="5"/>
      <w:r w:rsidRPr="004B58CB">
        <w:rPr>
          <w:rFonts w:ascii="Times New Roman" w:hAnsi="Times New Roman" w:cs="Times New Roman"/>
          <w:sz w:val="20"/>
        </w:rPr>
        <w:t xml:space="preserve">к муниципальной программе </w:t>
      </w:r>
      <w:r w:rsidR="00DE4B19">
        <w:rPr>
          <w:rFonts w:ascii="Times New Roman" w:hAnsi="Times New Roman" w:cs="Times New Roman"/>
          <w:sz w:val="20"/>
        </w:rPr>
        <w:t xml:space="preserve">Пектубаевского </w:t>
      </w:r>
      <w:r w:rsidRPr="004B58CB">
        <w:rPr>
          <w:rFonts w:ascii="Times New Roman" w:hAnsi="Times New Roman" w:cs="Times New Roman"/>
          <w:sz w:val="20"/>
        </w:rPr>
        <w:t xml:space="preserve">сельского поселения </w:t>
      </w:r>
    </w:p>
    <w:p w:rsidR="00797868" w:rsidRPr="004B58CB" w:rsidRDefault="00797868" w:rsidP="0079786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0"/>
        </w:rPr>
      </w:pPr>
      <w:r w:rsidRPr="004B58CB">
        <w:rPr>
          <w:rFonts w:ascii="Times New Roman" w:hAnsi="Times New Roman" w:cs="Times New Roman"/>
          <w:b w:val="0"/>
          <w:sz w:val="20"/>
        </w:rPr>
        <w:t xml:space="preserve">Новоторъяльского муниципального района Республики Марий Эл </w:t>
      </w:r>
    </w:p>
    <w:p w:rsidR="00797868" w:rsidRPr="00A12A4F" w:rsidRDefault="00797868" w:rsidP="00A12A4F">
      <w:pPr>
        <w:pStyle w:val="ConsPlusNormal"/>
        <w:jc w:val="right"/>
      </w:pPr>
      <w:r w:rsidRPr="004B58CB">
        <w:rPr>
          <w:rFonts w:ascii="Times New Roman" w:hAnsi="Times New Roman" w:cs="Times New Roman"/>
          <w:sz w:val="20"/>
        </w:rPr>
        <w:t>«Комплексное развитие сельских территорий» на 2020-2025 годы</w:t>
      </w:r>
    </w:p>
    <w:p w:rsidR="00797868" w:rsidRDefault="00BF54C1" w:rsidP="007978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868">
        <w:rPr>
          <w:rFonts w:ascii="Times New Roman" w:hAnsi="Times New Roman" w:cs="Times New Roman"/>
          <w:b/>
          <w:sz w:val="24"/>
          <w:szCs w:val="24"/>
        </w:rPr>
        <w:t>ПЛАН</w:t>
      </w:r>
      <w:r w:rsidR="00797868" w:rsidRPr="00797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868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797868" w:rsidRPr="00797868" w:rsidRDefault="00797868" w:rsidP="007978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868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="0025477E">
        <w:rPr>
          <w:rFonts w:ascii="Times New Roman" w:hAnsi="Times New Roman" w:cs="Times New Roman"/>
          <w:b/>
          <w:sz w:val="24"/>
          <w:szCs w:val="24"/>
        </w:rPr>
        <w:t>ы</w:t>
      </w:r>
      <w:r w:rsidRPr="00797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19">
        <w:rPr>
          <w:rFonts w:ascii="Times New Roman" w:hAnsi="Times New Roman" w:cs="Times New Roman"/>
          <w:b/>
          <w:sz w:val="24"/>
          <w:szCs w:val="24"/>
        </w:rPr>
        <w:t xml:space="preserve">Пектубаевского </w:t>
      </w:r>
      <w:r w:rsidRPr="00797868">
        <w:rPr>
          <w:rFonts w:ascii="Times New Roman" w:hAnsi="Times New Roman" w:cs="Times New Roman"/>
          <w:b/>
          <w:sz w:val="24"/>
          <w:szCs w:val="24"/>
        </w:rPr>
        <w:t>сельского поселения Новоторъяльского муниципального района Республики Марий Эл</w:t>
      </w:r>
    </w:p>
    <w:p w:rsidR="00BF54C1" w:rsidRDefault="00797868" w:rsidP="006750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868">
        <w:rPr>
          <w:rFonts w:ascii="Times New Roman" w:hAnsi="Times New Roman" w:cs="Times New Roman"/>
          <w:b/>
          <w:sz w:val="24"/>
          <w:szCs w:val="24"/>
        </w:rPr>
        <w:t>«Комплексное развитие сельских территорий» на 2020-2025 годы</w:t>
      </w:r>
    </w:p>
    <w:p w:rsidR="00A12A4F" w:rsidRPr="00A56D06" w:rsidRDefault="00A12A4F" w:rsidP="00675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71"/>
        <w:gridCol w:w="1723"/>
        <w:gridCol w:w="1304"/>
        <w:gridCol w:w="1468"/>
        <w:gridCol w:w="2025"/>
        <w:gridCol w:w="2268"/>
        <w:gridCol w:w="1191"/>
        <w:gridCol w:w="1191"/>
        <w:gridCol w:w="1134"/>
      </w:tblGrid>
      <w:tr w:rsidR="00BF54C1" w:rsidRPr="00A56D06" w:rsidTr="006750E6"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6750E6" w:rsidRDefault="00BF54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6750E6" w:rsidRDefault="00BF54C1" w:rsidP="0079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797868" w:rsidRPr="006750E6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6750E6">
              <w:rPr>
                <w:rFonts w:ascii="Times New Roman" w:hAnsi="Times New Roman" w:cs="Times New Roman"/>
                <w:sz w:val="20"/>
              </w:rPr>
              <w:t>программы, направления (подпрограммы),  основного мероприятия, контрольного событ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6750E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50E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Бюджетные ассигнования</w:t>
            </w:r>
          </w:p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 xml:space="preserve"> (тыс. рублей)</w:t>
            </w:r>
            <w:r w:rsidR="00594DEB" w:rsidRPr="00917666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189" w:history="1">
              <w:r w:rsidR="00594DEB"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BF54C1" w:rsidRPr="00A56D06" w:rsidTr="006750E6">
        <w:tc>
          <w:tcPr>
            <w:tcW w:w="51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6750E6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6750E6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6750E6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0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BF54C1" w:rsidRPr="00A56D06" w:rsidTr="006750E6"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54C1" w:rsidRPr="006750E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6750E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6750E6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54C1" w:rsidRPr="00797868" w:rsidRDefault="00BF54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86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14855" w:rsidRPr="00A56D06" w:rsidTr="006750E6"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4855" w:rsidRPr="006750E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6750E6" w:rsidRDefault="00F14855" w:rsidP="007274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В целом по Муниципальной программе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6750E6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Администрация посе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577079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079">
              <w:rPr>
                <w:rFonts w:ascii="Times New Roman" w:hAnsi="Times New Roman" w:cs="Times New Roman"/>
                <w:sz w:val="20"/>
              </w:rPr>
              <w:t>01.01.202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577079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079">
              <w:rPr>
                <w:rFonts w:ascii="Times New Roman" w:hAnsi="Times New Roman" w:cs="Times New Roman"/>
                <w:sz w:val="20"/>
              </w:rPr>
              <w:t>31.12.2025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577079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07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797868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786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347C86" w:rsidRDefault="00F14855" w:rsidP="008C2E2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347C86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47C86">
              <w:rPr>
                <w:rFonts w:ascii="Times New Roman" w:hAnsi="Times New Roman" w:cs="Times New Roman"/>
                <w:sz w:val="20"/>
              </w:rPr>
              <w:t>1080,28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347C86" w:rsidRDefault="00F14855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7C86">
              <w:rPr>
                <w:rFonts w:ascii="Times New Roman" w:hAnsi="Times New Roman" w:cs="Times New Roman"/>
                <w:sz w:val="20"/>
              </w:rPr>
              <w:t>00,00000</w:t>
            </w:r>
          </w:p>
        </w:tc>
      </w:tr>
      <w:tr w:rsidR="00F14855" w:rsidRPr="00A56D06" w:rsidTr="006750E6"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4855" w:rsidRPr="006750E6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Default="00F14855" w:rsidP="007978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 xml:space="preserve">Подпрограмма 1 </w:t>
            </w:r>
          </w:p>
          <w:p w:rsidR="00F14855" w:rsidRPr="006750E6" w:rsidRDefault="00F14855" w:rsidP="007978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 xml:space="preserve">Создание и развитие инфраструктуры </w:t>
            </w:r>
            <w:proofErr w:type="gramStart"/>
            <w:r w:rsidRPr="006750E6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6750E6">
              <w:rPr>
                <w:rFonts w:ascii="Times New Roman" w:hAnsi="Times New Roman" w:cs="Times New Roman"/>
                <w:sz w:val="20"/>
              </w:rPr>
              <w:t xml:space="preserve"> сельских территорий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6750E6" w:rsidRDefault="00F14855" w:rsidP="00BA77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 xml:space="preserve">Создание и развитие инфраструктуры </w:t>
            </w:r>
            <w:proofErr w:type="gramStart"/>
            <w:r w:rsidRPr="006750E6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6750E6">
              <w:rPr>
                <w:rFonts w:ascii="Times New Roman" w:hAnsi="Times New Roman" w:cs="Times New Roman"/>
                <w:sz w:val="20"/>
              </w:rPr>
              <w:t xml:space="preserve"> сельских территор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577079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079">
              <w:rPr>
                <w:rFonts w:ascii="Times New Roman" w:hAnsi="Times New Roman" w:cs="Times New Roman"/>
                <w:sz w:val="20"/>
              </w:rPr>
              <w:t>01.01.202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577079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079">
              <w:rPr>
                <w:rFonts w:ascii="Times New Roman" w:hAnsi="Times New Roman" w:cs="Times New Roman"/>
                <w:sz w:val="20"/>
              </w:rPr>
              <w:t>31.12.202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</w:tcPr>
          <w:p w:rsidR="00F14855" w:rsidRPr="00577079" w:rsidRDefault="00F14855" w:rsidP="00675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079">
              <w:rPr>
                <w:rFonts w:ascii="Times New Roman" w:hAnsi="Times New Roman" w:cs="Times New Roman"/>
                <w:sz w:val="20"/>
              </w:rPr>
              <w:t>Активизация участия граждан, индивидуальных предпринимателей и организаций, некоммерческих и общественных организаций в реализации проектов по благоустройству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797868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Default="00F14855" w:rsidP="00F14855">
            <w:pPr>
              <w:jc w:val="right"/>
            </w:pPr>
            <w:r w:rsidRPr="005A0FD1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347C86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47C86">
              <w:rPr>
                <w:rFonts w:ascii="Times New Roman" w:hAnsi="Times New Roman" w:cs="Times New Roman"/>
                <w:sz w:val="20"/>
              </w:rPr>
              <w:t>1080,28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347C86" w:rsidRDefault="00F14855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7C86">
              <w:rPr>
                <w:rFonts w:ascii="Times New Roman" w:hAnsi="Times New Roman" w:cs="Times New Roman"/>
                <w:sz w:val="20"/>
              </w:rPr>
              <w:t>00,00000</w:t>
            </w:r>
          </w:p>
        </w:tc>
      </w:tr>
      <w:tr w:rsidR="00F14855" w:rsidRPr="00A56D06" w:rsidTr="006750E6"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4855" w:rsidRPr="006750E6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6750E6" w:rsidRDefault="00F14855" w:rsidP="006750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  <w:r w:rsidR="00A12A4F">
              <w:rPr>
                <w:rFonts w:ascii="Times New Roman" w:hAnsi="Times New Roman" w:cs="Times New Roman"/>
                <w:sz w:val="20"/>
              </w:rPr>
              <w:t>.1</w:t>
            </w:r>
            <w:r w:rsidRPr="006750E6">
              <w:rPr>
                <w:rFonts w:ascii="Times New Roman" w:hAnsi="Times New Roman" w:cs="Times New Roman"/>
                <w:sz w:val="20"/>
              </w:rPr>
              <w:t xml:space="preserve"> Благоустройство сельских территорий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6750E6" w:rsidRDefault="00F14855" w:rsidP="00BA77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Благоустройство сельских территор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577079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079">
              <w:rPr>
                <w:rFonts w:ascii="Times New Roman" w:hAnsi="Times New Roman" w:cs="Times New Roman"/>
                <w:sz w:val="20"/>
              </w:rPr>
              <w:t>01.01.202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577079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079">
              <w:rPr>
                <w:rFonts w:ascii="Times New Roman" w:hAnsi="Times New Roman" w:cs="Times New Roman"/>
                <w:sz w:val="20"/>
              </w:rPr>
              <w:t>31.12.2025</w:t>
            </w:r>
          </w:p>
        </w:tc>
        <w:tc>
          <w:tcPr>
            <w:tcW w:w="2025" w:type="dxa"/>
            <w:vMerge/>
          </w:tcPr>
          <w:p w:rsidR="00F14855" w:rsidRPr="00797868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797868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Default="00F14855" w:rsidP="00F14855">
            <w:pPr>
              <w:jc w:val="right"/>
            </w:pPr>
            <w:r w:rsidRPr="005A0FD1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347C86" w:rsidRDefault="00F14855" w:rsidP="00B147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C86">
              <w:rPr>
                <w:rFonts w:ascii="Times New Roman" w:hAnsi="Times New Roman" w:cs="Times New Roman"/>
                <w:sz w:val="20"/>
              </w:rPr>
              <w:t>1030,28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347C86" w:rsidRDefault="00F14855" w:rsidP="008C2E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347C86">
              <w:rPr>
                <w:rFonts w:ascii="Times New Roman" w:hAnsi="Times New Roman" w:cs="Times New Roman"/>
                <w:sz w:val="20"/>
              </w:rPr>
              <w:t>00,00000</w:t>
            </w:r>
          </w:p>
        </w:tc>
      </w:tr>
      <w:tr w:rsidR="00F14855" w:rsidRPr="00A56D06" w:rsidTr="006750E6"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4855" w:rsidRPr="006750E6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6750E6" w:rsidRDefault="00F14855" w:rsidP="006750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12A4F">
              <w:rPr>
                <w:rFonts w:ascii="Times New Roman" w:hAnsi="Times New Roman" w:cs="Times New Roman"/>
                <w:sz w:val="20"/>
              </w:rPr>
              <w:t>1.</w:t>
            </w:r>
            <w:r w:rsidRPr="006750E6">
              <w:rPr>
                <w:rFonts w:ascii="Times New Roman" w:hAnsi="Times New Roman" w:cs="Times New Roman"/>
                <w:sz w:val="20"/>
              </w:rPr>
              <w:t>2 Обеспечение реализации мероприятий Муниципальной программы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6750E6" w:rsidRDefault="00F14855" w:rsidP="00BA77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50E6">
              <w:rPr>
                <w:rFonts w:ascii="Times New Roman" w:hAnsi="Times New Roman" w:cs="Times New Roman"/>
                <w:sz w:val="20"/>
              </w:rPr>
              <w:t>Обеспечение реализации мероприятий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577079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079">
              <w:rPr>
                <w:rFonts w:ascii="Times New Roman" w:hAnsi="Times New Roman" w:cs="Times New Roman"/>
                <w:sz w:val="20"/>
              </w:rPr>
              <w:t>01.01.202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577079" w:rsidRDefault="00F14855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079">
              <w:rPr>
                <w:rFonts w:ascii="Times New Roman" w:hAnsi="Times New Roman" w:cs="Times New Roman"/>
                <w:sz w:val="20"/>
              </w:rPr>
              <w:t>31.12.2025</w:t>
            </w: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F14855" w:rsidRPr="00797868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797868" w:rsidRDefault="00F148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Default="00F14855" w:rsidP="00F14855">
            <w:pPr>
              <w:jc w:val="right"/>
            </w:pPr>
            <w:r w:rsidRPr="005A0FD1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14855" w:rsidRPr="00347C86" w:rsidRDefault="00F14855" w:rsidP="00B147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7C86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4855" w:rsidRPr="00347C86" w:rsidRDefault="00F14855" w:rsidP="008C2E2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7C86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05773A" w:rsidRPr="00A56D06" w:rsidTr="006750E6">
        <w:tblPrEx>
          <w:tblBorders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73A" w:rsidRPr="00917666" w:rsidRDefault="0005773A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73A" w:rsidRPr="00917666" w:rsidRDefault="000E6769" w:rsidP="00347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1189" w:history="1">
              <w:r w:rsidR="00347C86" w:rsidRPr="0091766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="00347C86">
              <w:rPr>
                <w:rFonts w:ascii="Times New Roman" w:hAnsi="Times New Roman" w:cs="Times New Roman"/>
                <w:sz w:val="20"/>
              </w:rPr>
              <w:t>- при условии выделения средст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73A" w:rsidRPr="00917666" w:rsidRDefault="0005773A" w:rsidP="00BA7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73A" w:rsidRPr="00A56D06" w:rsidRDefault="0005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73A" w:rsidRPr="00A56D06" w:rsidRDefault="0005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73A" w:rsidRPr="00A56D06" w:rsidRDefault="0005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73A" w:rsidRPr="00A56D06" w:rsidRDefault="0005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73A" w:rsidRPr="00A56D06" w:rsidRDefault="0005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73A" w:rsidRPr="00A56D06" w:rsidRDefault="0005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73A" w:rsidRPr="00A56D06" w:rsidRDefault="0005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4C1" w:rsidRDefault="00BF54C1">
      <w:pPr>
        <w:pStyle w:val="ConsPlusNormal"/>
        <w:jc w:val="both"/>
      </w:pPr>
    </w:p>
    <w:sectPr w:rsidR="00BF54C1" w:rsidSect="00347C86">
      <w:pgSz w:w="16838" w:h="11905" w:orient="landscape"/>
      <w:pgMar w:top="1560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C0DDF"/>
    <w:multiLevelType w:val="multilevel"/>
    <w:tmpl w:val="86DAC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4C1"/>
    <w:rsid w:val="00024060"/>
    <w:rsid w:val="00031E31"/>
    <w:rsid w:val="00033615"/>
    <w:rsid w:val="0005773A"/>
    <w:rsid w:val="000B3A02"/>
    <w:rsid w:val="000E6769"/>
    <w:rsid w:val="00104549"/>
    <w:rsid w:val="00111AAC"/>
    <w:rsid w:val="0012535E"/>
    <w:rsid w:val="001B0E7B"/>
    <w:rsid w:val="001B75E5"/>
    <w:rsid w:val="001F7588"/>
    <w:rsid w:val="002334E4"/>
    <w:rsid w:val="0025477E"/>
    <w:rsid w:val="00266B21"/>
    <w:rsid w:val="0029313A"/>
    <w:rsid w:val="002D2751"/>
    <w:rsid w:val="002F77B6"/>
    <w:rsid w:val="0031180B"/>
    <w:rsid w:val="0032699E"/>
    <w:rsid w:val="00332A4F"/>
    <w:rsid w:val="00347C86"/>
    <w:rsid w:val="00352191"/>
    <w:rsid w:val="00372715"/>
    <w:rsid w:val="00376E91"/>
    <w:rsid w:val="00381473"/>
    <w:rsid w:val="0039021E"/>
    <w:rsid w:val="003A456C"/>
    <w:rsid w:val="003B182B"/>
    <w:rsid w:val="003B3EF5"/>
    <w:rsid w:val="003D2B80"/>
    <w:rsid w:val="003E6E8D"/>
    <w:rsid w:val="00406784"/>
    <w:rsid w:val="0041127B"/>
    <w:rsid w:val="00433D34"/>
    <w:rsid w:val="0044134B"/>
    <w:rsid w:val="0046756D"/>
    <w:rsid w:val="00472CB3"/>
    <w:rsid w:val="004B1029"/>
    <w:rsid w:val="004B58CB"/>
    <w:rsid w:val="004D5196"/>
    <w:rsid w:val="00505E1C"/>
    <w:rsid w:val="0052329E"/>
    <w:rsid w:val="00527CC7"/>
    <w:rsid w:val="005317FA"/>
    <w:rsid w:val="00542664"/>
    <w:rsid w:val="00543BE5"/>
    <w:rsid w:val="0056281B"/>
    <w:rsid w:val="00563FC8"/>
    <w:rsid w:val="00573F45"/>
    <w:rsid w:val="00577079"/>
    <w:rsid w:val="00594DEB"/>
    <w:rsid w:val="005A7111"/>
    <w:rsid w:val="005B21B0"/>
    <w:rsid w:val="005B5B0D"/>
    <w:rsid w:val="005B7C2D"/>
    <w:rsid w:val="005C26DE"/>
    <w:rsid w:val="006750E6"/>
    <w:rsid w:val="006B0F0F"/>
    <w:rsid w:val="006B726C"/>
    <w:rsid w:val="006F311E"/>
    <w:rsid w:val="006F40D7"/>
    <w:rsid w:val="00704B95"/>
    <w:rsid w:val="007272EF"/>
    <w:rsid w:val="0072747A"/>
    <w:rsid w:val="00744799"/>
    <w:rsid w:val="007460DE"/>
    <w:rsid w:val="007752AD"/>
    <w:rsid w:val="0078422D"/>
    <w:rsid w:val="00785222"/>
    <w:rsid w:val="0079487F"/>
    <w:rsid w:val="00797868"/>
    <w:rsid w:val="007C275C"/>
    <w:rsid w:val="007D3239"/>
    <w:rsid w:val="007D3C48"/>
    <w:rsid w:val="007F7D5A"/>
    <w:rsid w:val="00834375"/>
    <w:rsid w:val="0084035C"/>
    <w:rsid w:val="00872741"/>
    <w:rsid w:val="00875269"/>
    <w:rsid w:val="00897B16"/>
    <w:rsid w:val="008C2E21"/>
    <w:rsid w:val="009079F3"/>
    <w:rsid w:val="00910D8B"/>
    <w:rsid w:val="00917666"/>
    <w:rsid w:val="00954341"/>
    <w:rsid w:val="00973E0E"/>
    <w:rsid w:val="0098275D"/>
    <w:rsid w:val="00990937"/>
    <w:rsid w:val="009914AB"/>
    <w:rsid w:val="00993E70"/>
    <w:rsid w:val="009B7E7A"/>
    <w:rsid w:val="009C64C9"/>
    <w:rsid w:val="009D6C0F"/>
    <w:rsid w:val="009D6DB7"/>
    <w:rsid w:val="00A04FDD"/>
    <w:rsid w:val="00A12A4F"/>
    <w:rsid w:val="00A23D72"/>
    <w:rsid w:val="00A56D06"/>
    <w:rsid w:val="00A74A75"/>
    <w:rsid w:val="00A75D83"/>
    <w:rsid w:val="00A8632E"/>
    <w:rsid w:val="00AA63A4"/>
    <w:rsid w:val="00AC56C2"/>
    <w:rsid w:val="00AF5873"/>
    <w:rsid w:val="00B07542"/>
    <w:rsid w:val="00B13DE2"/>
    <w:rsid w:val="00B456F3"/>
    <w:rsid w:val="00B72351"/>
    <w:rsid w:val="00B74538"/>
    <w:rsid w:val="00B85C7D"/>
    <w:rsid w:val="00B8745D"/>
    <w:rsid w:val="00BA36ED"/>
    <w:rsid w:val="00BA7723"/>
    <w:rsid w:val="00BB2942"/>
    <w:rsid w:val="00BD0B67"/>
    <w:rsid w:val="00BD44A0"/>
    <w:rsid w:val="00BF54C1"/>
    <w:rsid w:val="00C10E5B"/>
    <w:rsid w:val="00C24A62"/>
    <w:rsid w:val="00C37303"/>
    <w:rsid w:val="00C7640A"/>
    <w:rsid w:val="00C94310"/>
    <w:rsid w:val="00C95353"/>
    <w:rsid w:val="00CA17B1"/>
    <w:rsid w:val="00CE082E"/>
    <w:rsid w:val="00CE5586"/>
    <w:rsid w:val="00CE5A58"/>
    <w:rsid w:val="00D03BFC"/>
    <w:rsid w:val="00D25C50"/>
    <w:rsid w:val="00D31DDB"/>
    <w:rsid w:val="00D613DD"/>
    <w:rsid w:val="00DB16FD"/>
    <w:rsid w:val="00DC53AA"/>
    <w:rsid w:val="00DD1DC0"/>
    <w:rsid w:val="00DE4B19"/>
    <w:rsid w:val="00DF134A"/>
    <w:rsid w:val="00DF2626"/>
    <w:rsid w:val="00DF2E98"/>
    <w:rsid w:val="00E4440F"/>
    <w:rsid w:val="00E53ABB"/>
    <w:rsid w:val="00E5424E"/>
    <w:rsid w:val="00E5683C"/>
    <w:rsid w:val="00E6539E"/>
    <w:rsid w:val="00E84805"/>
    <w:rsid w:val="00E95E20"/>
    <w:rsid w:val="00EA1682"/>
    <w:rsid w:val="00F14855"/>
    <w:rsid w:val="00F21608"/>
    <w:rsid w:val="00F360F5"/>
    <w:rsid w:val="00F842A8"/>
    <w:rsid w:val="00FB11A7"/>
    <w:rsid w:val="00FB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F54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F54C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54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54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54C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54C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54C1"/>
    <w:pPr>
      <w:widowControl w:val="0"/>
      <w:autoSpaceDE w:val="0"/>
      <w:autoSpaceDN w:val="0"/>
    </w:pPr>
    <w:rPr>
      <w:rFonts w:ascii="Arial" w:eastAsia="Times New Roman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5574047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B70EDA103A031553AB4BF83D28AB8B6AB783DE2BCA77C9C1AEE2EF11883C1417B5B90E3C7FE03E8169BC0E9B562A1247TAI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B70EDA103A031553AB55F52B44F7866FBFD8DB2FCF7A9B9BF1B9B24681364342FAB8527928F33F8169BE0C8745T4I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0195AAF76F4642A7C4F0E722E10D9C" ma:contentTypeVersion="2" ma:contentTypeDescription="Создание документа." ma:contentTypeScope="" ma:versionID="1084d672ddaa101b0d6d06e62aa89b6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f4c037-7cf0-4fdc-a5ec-5d65314a514c" targetNamespace="http://schemas.microsoft.com/office/2006/metadata/properties" ma:root="true" ma:fieldsID="87ef6fcaa2f3bf93fe2bee9d6425d01e" ns2:_="" ns3:_="" ns4:_="">
    <xsd:import namespace="57504d04-691e-4fc4-8f09-4f19fdbe90f6"/>
    <xsd:import namespace="6d7c22ec-c6a4-4777-88aa-bc3c76ac660e"/>
    <xsd:import namespace="58f4c037-7cf0-4fdc-a5ec-5d65314a5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c037-7cf0-4fdc-a5ec-5d65314a514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Пектубаевского сельского поселения Новоторъяльского муниципального района Республики Марий Эл  «Комплексное развитие сельских территорий» на 2020-2025 годы
</_x041e__x043f__x0438__x0441__x0430__x043d__x0438__x0435_>
    <_x041f__x0430__x043f__x043a__x0430_ xmlns="58f4c037-7cf0-4fdc-a5ec-5d65314a514c">2020 год</_x041f__x0430__x043f__x043a__x0430_>
    <_dlc_DocId xmlns="57504d04-691e-4fc4-8f09-4f19fdbe90f6">XXJ7TYMEEKJ2-7852-32</_dlc_DocId>
    <_dlc_DocIdUrl xmlns="57504d04-691e-4fc4-8f09-4f19fdbe90f6">
      <Url>https://vip.gov.mari.ru/toryal/_layouts/DocIdRedir.aspx?ID=XXJ7TYMEEKJ2-7852-32</Url>
      <Description>XXJ7TYMEEKJ2-7852-32</Description>
    </_dlc_DocIdUrl>
  </documentManagement>
</p:properties>
</file>

<file path=customXml/itemProps1.xml><?xml version="1.0" encoding="utf-8"?>
<ds:datastoreItem xmlns:ds="http://schemas.openxmlformats.org/officeDocument/2006/customXml" ds:itemID="{F753B1DB-C2F9-4366-852A-968B0A85D2C2}"/>
</file>

<file path=customXml/itemProps2.xml><?xml version="1.0" encoding="utf-8"?>
<ds:datastoreItem xmlns:ds="http://schemas.openxmlformats.org/officeDocument/2006/customXml" ds:itemID="{7BE94EA4-EB2E-4E8B-8988-12414281BF47}"/>
</file>

<file path=customXml/itemProps3.xml><?xml version="1.0" encoding="utf-8"?>
<ds:datastoreItem xmlns:ds="http://schemas.openxmlformats.org/officeDocument/2006/customXml" ds:itemID="{86838C08-E4A3-4B9E-B64B-F8E91D3ADD42}"/>
</file>

<file path=customXml/itemProps4.xml><?xml version="1.0" encoding="utf-8"?>
<ds:datastoreItem xmlns:ds="http://schemas.openxmlformats.org/officeDocument/2006/customXml" ds:itemID="{8BE28295-EF83-4354-84D9-1BFAD0A67378}"/>
</file>

<file path=customXml/itemProps5.xml><?xml version="1.0" encoding="utf-8"?>
<ds:datastoreItem xmlns:ds="http://schemas.openxmlformats.org/officeDocument/2006/customXml" ds:itemID="{2DD4CD51-4E55-47D0-B97D-363232D95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4</CharactersWithSpaces>
  <SharedDoc>false</SharedDoc>
  <HLinks>
    <vt:vector size="186" baseType="variant">
      <vt:variant>
        <vt:i4>5898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5898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656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02</vt:lpwstr>
      </vt:variant>
      <vt:variant>
        <vt:i4>656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19</vt:lpwstr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02</vt:lpwstr>
      </vt:variant>
      <vt:variant>
        <vt:i4>3277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1</vt:lpwstr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681582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5574047/</vt:lpwstr>
      </vt:variant>
      <vt:variant>
        <vt:lpwstr>block_1000</vt:lpwstr>
      </vt:variant>
      <vt:variant>
        <vt:i4>35389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B70EDA103A031553AB4BF83D28AB8B6AB783DE2BCA77C9C1AEE2EF11883C1417B5B90E3C7FE03E8169BC0E9B562A1247TAI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B70EDA103A031553AB55F52B44F7866FBFD8DB2FCF7A9B9BF1B9B24681364342FAB8527928F33F8169BE0C8745T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Bud_n1</dc:creator>
  <cp:lastModifiedBy>Пользователь Windows</cp:lastModifiedBy>
  <cp:revision>34</cp:revision>
  <cp:lastPrinted>2020-04-17T11:30:00Z</cp:lastPrinted>
  <dcterms:created xsi:type="dcterms:W3CDTF">2020-02-26T06:44:00Z</dcterms:created>
  <dcterms:modified xsi:type="dcterms:W3CDTF">2020-04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95AAF76F4642A7C4F0E722E10D9C</vt:lpwstr>
  </property>
  <property fmtid="{D5CDD505-2E9C-101B-9397-08002B2CF9AE}" pid="3" name="_dlc_DocIdItemGuid">
    <vt:lpwstr>c0eb9699-e749-4861-a5b5-0ce824d318e3</vt:lpwstr>
  </property>
</Properties>
</file>